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3267" w14:textId="77777777" w:rsidR="007124C5" w:rsidRDefault="007124C5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A34BF0" w14:paraId="62A5CC40" w14:textId="77777777" w:rsidTr="006334F5">
        <w:tc>
          <w:tcPr>
            <w:tcW w:w="9889" w:type="dxa"/>
            <w:gridSpan w:val="2"/>
          </w:tcPr>
          <w:p w14:paraId="47ECCDF3" w14:textId="77777777" w:rsidR="00A34BF0" w:rsidRDefault="00A34BF0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34BF0" w14:paraId="5986BD57" w14:textId="77777777" w:rsidTr="006334F5">
        <w:tc>
          <w:tcPr>
            <w:tcW w:w="9889" w:type="dxa"/>
            <w:gridSpan w:val="2"/>
          </w:tcPr>
          <w:p w14:paraId="0D999F73" w14:textId="77777777" w:rsidR="00A34BF0" w:rsidRDefault="00A34BF0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34BF0" w14:paraId="1664B6BB" w14:textId="77777777" w:rsidTr="006334F5">
        <w:tc>
          <w:tcPr>
            <w:tcW w:w="9889" w:type="dxa"/>
            <w:gridSpan w:val="2"/>
          </w:tcPr>
          <w:p w14:paraId="211AA626" w14:textId="77777777" w:rsidR="00A34BF0" w:rsidRDefault="00A34BF0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A34BF0" w14:paraId="3EA07F60" w14:textId="77777777" w:rsidTr="006334F5">
        <w:tc>
          <w:tcPr>
            <w:tcW w:w="9889" w:type="dxa"/>
            <w:gridSpan w:val="2"/>
          </w:tcPr>
          <w:p w14:paraId="30C2DCE1" w14:textId="77777777" w:rsidR="00A34BF0" w:rsidRDefault="00A34BF0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34BF0" w14:paraId="6A935773" w14:textId="77777777" w:rsidTr="006334F5">
        <w:tc>
          <w:tcPr>
            <w:tcW w:w="9889" w:type="dxa"/>
            <w:gridSpan w:val="2"/>
          </w:tcPr>
          <w:p w14:paraId="2E436556" w14:textId="77777777" w:rsidR="00A34BF0" w:rsidRDefault="00A34BF0" w:rsidP="006334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34BF0" w:rsidRPr="00131485" w14:paraId="4F759162" w14:textId="77777777" w:rsidTr="006334F5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18ED45C" w14:textId="77777777" w:rsidR="00A34BF0" w:rsidRPr="00131485" w:rsidRDefault="00A34BF0" w:rsidP="006334F5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34BF0" w:rsidRPr="000E4F4E" w14:paraId="0B535CC8" w14:textId="77777777" w:rsidTr="006334F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C572CC6" w14:textId="77777777" w:rsidR="00A34BF0" w:rsidRPr="000E4F4E" w:rsidRDefault="00A34BF0" w:rsidP="006334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5D8F67" w14:textId="77777777" w:rsidR="00A34BF0" w:rsidRPr="000E4F4E" w:rsidRDefault="00A34BF0" w:rsidP="006334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A34BF0" w:rsidRPr="000E4F4E" w14:paraId="6FA6F0E3" w14:textId="77777777" w:rsidTr="006334F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81B0986" w14:textId="77777777" w:rsidR="00A34BF0" w:rsidRPr="000E4F4E" w:rsidRDefault="00A34BF0" w:rsidP="006334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491B3E" w14:textId="77777777" w:rsidR="00A34BF0" w:rsidRPr="000E4F4E" w:rsidRDefault="00A34BF0" w:rsidP="006334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</w:tbl>
    <w:p w14:paraId="72742CB9" w14:textId="77777777" w:rsidR="00A34BF0" w:rsidRDefault="00A34BF0" w:rsidP="00A34BF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4A393" w14:textId="77777777" w:rsidR="00A34BF0" w:rsidRDefault="00A34BF0" w:rsidP="00A34BF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642DAB" w14:textId="77777777" w:rsidR="00A34BF0" w:rsidRDefault="00A34BF0" w:rsidP="00A34BF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38EF48" w14:textId="77777777" w:rsidR="00A34BF0" w:rsidRDefault="00A34BF0" w:rsidP="00A34BF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840883A" w14:textId="77777777" w:rsidR="00A34BF0" w:rsidRDefault="00A34BF0" w:rsidP="00A34BF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EB70890" w14:textId="77777777" w:rsidR="00A34BF0" w:rsidRDefault="00A34BF0" w:rsidP="00A34BF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ED060F1" w14:textId="77777777" w:rsidR="00A34BF0" w:rsidRDefault="00A34BF0" w:rsidP="00A34BF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23D538" w14:textId="77777777" w:rsidR="00A34BF0" w:rsidRDefault="00A34BF0" w:rsidP="00A34BF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34BF0" w14:paraId="65ED7AAC" w14:textId="77777777" w:rsidTr="006334F5">
        <w:trPr>
          <w:trHeight w:val="567"/>
        </w:trPr>
        <w:tc>
          <w:tcPr>
            <w:tcW w:w="9889" w:type="dxa"/>
            <w:gridSpan w:val="3"/>
            <w:vAlign w:val="center"/>
          </w:tcPr>
          <w:p w14:paraId="78B78CBF" w14:textId="77777777" w:rsidR="00A34BF0" w:rsidRPr="00F5486D" w:rsidRDefault="00A34BF0" w:rsidP="006334F5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9F7F90" w14:textId="77777777" w:rsidR="00A34BF0" w:rsidRPr="00D93AA9" w:rsidRDefault="00A34BF0" w:rsidP="006334F5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A34BF0" w14:paraId="161A384D" w14:textId="77777777" w:rsidTr="006334F5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287FDA3" w14:textId="05401BDD" w:rsidR="00A34BF0" w:rsidRPr="00C258B0" w:rsidRDefault="00A34BF0" w:rsidP="006334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 КУЛЬТУРЫ</w:t>
            </w:r>
          </w:p>
        </w:tc>
      </w:tr>
      <w:tr w:rsidR="00A34BF0" w14:paraId="688F922D" w14:textId="77777777" w:rsidTr="006334F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E8C89" w14:textId="77777777" w:rsidR="00A34BF0" w:rsidRPr="00114450" w:rsidRDefault="00A34BF0" w:rsidP="006334F5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21DD8" w14:textId="77777777" w:rsidR="00A34BF0" w:rsidRPr="00D97D6F" w:rsidRDefault="00A34BF0" w:rsidP="006334F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34BF0" w14:paraId="44A6BE18" w14:textId="77777777" w:rsidTr="006334F5">
        <w:trPr>
          <w:trHeight w:val="567"/>
        </w:trPr>
        <w:tc>
          <w:tcPr>
            <w:tcW w:w="3330" w:type="dxa"/>
            <w:shd w:val="clear" w:color="auto" w:fill="auto"/>
          </w:tcPr>
          <w:p w14:paraId="66E7B6B7" w14:textId="77777777" w:rsidR="00A34BF0" w:rsidRPr="00FF0D8A" w:rsidRDefault="00A34BF0" w:rsidP="006334F5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625979AC" w14:textId="77777777" w:rsidR="00A34BF0" w:rsidRPr="00D97D6F" w:rsidRDefault="00A34BF0" w:rsidP="00633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1D9DAA9B" w14:textId="77777777" w:rsidR="00A34BF0" w:rsidRPr="00D97D6F" w:rsidRDefault="00A34BF0" w:rsidP="00633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A34BF0" w14:paraId="2B5E8942" w14:textId="77777777" w:rsidTr="006334F5">
        <w:trPr>
          <w:trHeight w:val="567"/>
        </w:trPr>
        <w:tc>
          <w:tcPr>
            <w:tcW w:w="3330" w:type="dxa"/>
            <w:shd w:val="clear" w:color="auto" w:fill="auto"/>
          </w:tcPr>
          <w:p w14:paraId="4BD78AFD" w14:textId="77777777" w:rsidR="00A34BF0" w:rsidRPr="00FF0D8A" w:rsidRDefault="00A34BF0" w:rsidP="006334F5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6FBF7CF" w14:textId="77777777" w:rsidR="00A34BF0" w:rsidRPr="00D97D6F" w:rsidRDefault="00A34BF0" w:rsidP="00633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A34BF0" w14:paraId="22D5E061" w14:textId="77777777" w:rsidTr="006334F5">
        <w:trPr>
          <w:trHeight w:val="567"/>
        </w:trPr>
        <w:tc>
          <w:tcPr>
            <w:tcW w:w="3330" w:type="dxa"/>
            <w:shd w:val="clear" w:color="auto" w:fill="auto"/>
          </w:tcPr>
          <w:p w14:paraId="64C46046" w14:textId="77777777" w:rsidR="00A34BF0" w:rsidRPr="00114450" w:rsidRDefault="00A34BF0" w:rsidP="006334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AE3937" w14:textId="77777777" w:rsidR="00A34BF0" w:rsidRPr="00D97D6F" w:rsidRDefault="00A34BF0" w:rsidP="006334F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A34BF0" w14:paraId="124210A1" w14:textId="77777777" w:rsidTr="006334F5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20DA436" w14:textId="77777777" w:rsidR="00A34BF0" w:rsidRPr="00114450" w:rsidRDefault="00A34BF0" w:rsidP="006334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0615D38" w14:textId="77777777" w:rsidR="00A34BF0" w:rsidRPr="007155B1" w:rsidRDefault="00A34BF0" w:rsidP="006334F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0B84AE75" w14:textId="77777777" w:rsidR="00A34BF0" w:rsidRDefault="00A34BF0" w:rsidP="00A34BF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C257A4B" w14:textId="77777777" w:rsidR="00A34BF0" w:rsidRDefault="00A34BF0" w:rsidP="00A34BF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D18D80" w14:textId="77777777" w:rsidR="00A34BF0" w:rsidRDefault="00A34BF0" w:rsidP="00A34BF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62E43E3" w14:textId="77777777" w:rsidR="00A34BF0" w:rsidRDefault="00A34BF0" w:rsidP="00A34BF0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34BF0" w:rsidRPr="00B4296A" w14:paraId="1EA62578" w14:textId="77777777" w:rsidTr="006334F5">
        <w:trPr>
          <w:trHeight w:val="964"/>
        </w:trPr>
        <w:tc>
          <w:tcPr>
            <w:tcW w:w="9822" w:type="dxa"/>
            <w:gridSpan w:val="4"/>
          </w:tcPr>
          <w:p w14:paraId="27EF33E2" w14:textId="28DDFAF7" w:rsidR="00A34BF0" w:rsidRPr="00AC3042" w:rsidRDefault="00A34BF0" w:rsidP="006334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 w:rsidR="00775583">
              <w:rPr>
                <w:rFonts w:eastAsia="Times New Roman"/>
                <w:i/>
                <w:sz w:val="24"/>
                <w:szCs w:val="24"/>
              </w:rPr>
              <w:t>Философия культур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0 от 16.06.2021 г.</w:t>
            </w:r>
          </w:p>
        </w:tc>
      </w:tr>
      <w:tr w:rsidR="00A34BF0" w:rsidRPr="00AC3042" w14:paraId="581E4245" w14:textId="77777777" w:rsidTr="006334F5">
        <w:trPr>
          <w:trHeight w:val="567"/>
        </w:trPr>
        <w:tc>
          <w:tcPr>
            <w:tcW w:w="9822" w:type="dxa"/>
            <w:gridSpan w:val="4"/>
            <w:vAlign w:val="center"/>
          </w:tcPr>
          <w:p w14:paraId="66F82131" w14:textId="77777777" w:rsidR="00A34BF0" w:rsidRPr="00AC3042" w:rsidRDefault="00A34BF0" w:rsidP="006334F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34BF0" w:rsidRPr="00AC3042" w14:paraId="04D8C945" w14:textId="77777777" w:rsidTr="006334F5">
        <w:trPr>
          <w:trHeight w:val="283"/>
        </w:trPr>
        <w:tc>
          <w:tcPr>
            <w:tcW w:w="381" w:type="dxa"/>
            <w:vAlign w:val="center"/>
          </w:tcPr>
          <w:p w14:paraId="1BE1395E" w14:textId="77777777" w:rsidR="00A34BF0" w:rsidRPr="00AC3042" w:rsidRDefault="00A34BF0" w:rsidP="006334F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A629EFF" w14:textId="77777777" w:rsidR="00A34BF0" w:rsidRPr="00082FAB" w:rsidRDefault="00A34BF0" w:rsidP="006334F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47A59EE" w14:textId="77777777" w:rsidR="00A34BF0" w:rsidRPr="007C3227" w:rsidRDefault="00A34BF0" w:rsidP="006334F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  <w:tr w:rsidR="00A34BF0" w:rsidRPr="007C3227" w14:paraId="5277A898" w14:textId="77777777" w:rsidTr="006334F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BAE0C53" w14:textId="77777777" w:rsidR="00A34BF0" w:rsidRDefault="00A34BF0" w:rsidP="006334F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2F1B7EBB" w14:textId="77777777" w:rsidR="00A34BF0" w:rsidRPr="006012C6" w:rsidRDefault="00A34BF0" w:rsidP="006334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CD996B6" w14:textId="77777777" w:rsidR="00A34BF0" w:rsidRPr="007C3227" w:rsidRDefault="00A34BF0" w:rsidP="006334F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Запека</w:t>
            </w:r>
          </w:p>
        </w:tc>
      </w:tr>
    </w:tbl>
    <w:p w14:paraId="538BBF50" w14:textId="77777777" w:rsidR="00A34BF0" w:rsidRPr="00E804AE" w:rsidRDefault="00A34BF0" w:rsidP="00A34BF0">
      <w:pPr>
        <w:jc w:val="both"/>
        <w:rPr>
          <w:i/>
          <w:sz w:val="20"/>
          <w:szCs w:val="20"/>
        </w:rPr>
      </w:pPr>
    </w:p>
    <w:p w14:paraId="694BDC43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4DD906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B8B7720" w14:textId="77777777"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E83C81">
        <w:rPr>
          <w:sz w:val="24"/>
          <w:szCs w:val="24"/>
        </w:rPr>
        <w:t>Философия культуры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463E20">
        <w:rPr>
          <w:sz w:val="24"/>
          <w:szCs w:val="24"/>
        </w:rPr>
        <w:t>седьмом и восьмом сем</w:t>
      </w:r>
      <w:r w:rsidR="00E83C81">
        <w:rPr>
          <w:sz w:val="24"/>
          <w:szCs w:val="24"/>
        </w:rPr>
        <w:t>естрах</w:t>
      </w:r>
      <w:r w:rsidR="004E4C46" w:rsidRPr="002C6DE6">
        <w:rPr>
          <w:sz w:val="24"/>
          <w:szCs w:val="24"/>
        </w:rPr>
        <w:t>.</w:t>
      </w:r>
    </w:p>
    <w:p w14:paraId="2065C617" w14:textId="77777777"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14:paraId="7B6D346C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60B2ED5" w14:textId="77777777" w:rsidTr="00B3255D">
        <w:tc>
          <w:tcPr>
            <w:tcW w:w="1984" w:type="dxa"/>
          </w:tcPr>
          <w:p w14:paraId="27810BCC" w14:textId="7A27B70C" w:rsidR="009664F2" w:rsidRPr="009664F2" w:rsidRDefault="00A34BF0" w:rsidP="00E83C81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 семестр:</w:t>
            </w:r>
          </w:p>
        </w:tc>
        <w:tc>
          <w:tcPr>
            <w:tcW w:w="2127" w:type="dxa"/>
          </w:tcPr>
          <w:p w14:paraId="1CAE4EA1" w14:textId="6668AA0B" w:rsidR="009664F2" w:rsidRPr="009664F2" w:rsidRDefault="00A34BF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</w:tr>
      <w:tr w:rsidR="002C6DE6" w14:paraId="0E23629C" w14:textId="77777777" w:rsidTr="00B3255D">
        <w:tc>
          <w:tcPr>
            <w:tcW w:w="1984" w:type="dxa"/>
          </w:tcPr>
          <w:p w14:paraId="561091FF" w14:textId="04D4BAF9" w:rsidR="002C6DE6" w:rsidRPr="00A34BF0" w:rsidRDefault="00A34BF0" w:rsidP="002C6DE6">
            <w:pPr>
              <w:rPr>
                <w:i/>
                <w:iCs/>
                <w:sz w:val="24"/>
                <w:szCs w:val="24"/>
              </w:rPr>
            </w:pPr>
            <w:r w:rsidRPr="00A34BF0">
              <w:rPr>
                <w:i/>
                <w:iCs/>
                <w:sz w:val="24"/>
                <w:szCs w:val="24"/>
              </w:rPr>
              <w:t>8 семестр:</w:t>
            </w:r>
          </w:p>
        </w:tc>
        <w:tc>
          <w:tcPr>
            <w:tcW w:w="2127" w:type="dxa"/>
          </w:tcPr>
          <w:p w14:paraId="54BDBDB3" w14:textId="6272641D" w:rsidR="002C6DE6" w:rsidRPr="009664F2" w:rsidRDefault="00A34BF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7E8AA155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275C2F98" w14:textId="77777777"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2C6DE6">
        <w:rPr>
          <w:sz w:val="24"/>
          <w:szCs w:val="24"/>
        </w:rPr>
        <w:t>Философия</w:t>
      </w:r>
      <w:r w:rsidR="00E83C81">
        <w:rPr>
          <w:sz w:val="24"/>
          <w:szCs w:val="24"/>
        </w:rPr>
        <w:t xml:space="preserve"> культуры</w:t>
      </w:r>
      <w:r w:rsid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относится к обязательной части программы.</w:t>
      </w:r>
    </w:p>
    <w:p w14:paraId="169A9B7C" w14:textId="77777777"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14:paraId="444B9F8A" w14:textId="77777777"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14:paraId="24345384" w14:textId="77777777" w:rsidR="007E18CB" w:rsidRPr="002C6DE6" w:rsidRDefault="00E83C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Нового и Новейшего времени;</w:t>
      </w:r>
    </w:p>
    <w:p w14:paraId="0674B564" w14:textId="77777777" w:rsidR="007E18CB" w:rsidRDefault="00191BD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</w:t>
      </w:r>
      <w:r w:rsidR="00986AA1">
        <w:rPr>
          <w:sz w:val="24"/>
          <w:szCs w:val="24"/>
        </w:rPr>
        <w:t xml:space="preserve">тория </w:t>
      </w:r>
      <w:r w:rsidR="00E83C81">
        <w:rPr>
          <w:sz w:val="24"/>
          <w:szCs w:val="24"/>
        </w:rPr>
        <w:t>культуры раннего Нового времени</w:t>
      </w:r>
      <w:r>
        <w:rPr>
          <w:sz w:val="24"/>
          <w:szCs w:val="24"/>
        </w:rPr>
        <w:t>;</w:t>
      </w:r>
    </w:p>
    <w:p w14:paraId="465F66EA" w14:textId="77777777"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Древнего мира и Средних веков;</w:t>
      </w:r>
    </w:p>
    <w:p w14:paraId="54FBF194" w14:textId="77777777" w:rsidR="00986AA1" w:rsidRDefault="00E83C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ф</w:t>
      </w:r>
      <w:r w:rsidR="00E55A88">
        <w:rPr>
          <w:sz w:val="24"/>
          <w:szCs w:val="24"/>
        </w:rPr>
        <w:t>илософи</w:t>
      </w:r>
      <w:r>
        <w:rPr>
          <w:sz w:val="24"/>
          <w:szCs w:val="24"/>
        </w:rPr>
        <w:t>и</w:t>
      </w:r>
      <w:r w:rsidR="00E8776B">
        <w:rPr>
          <w:sz w:val="24"/>
          <w:szCs w:val="24"/>
        </w:rPr>
        <w:t>;</w:t>
      </w:r>
    </w:p>
    <w:p w14:paraId="606F9B0C" w14:textId="77777777"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</w:t>
      </w:r>
      <w:r w:rsidR="00E83C81">
        <w:rPr>
          <w:sz w:val="24"/>
          <w:szCs w:val="24"/>
        </w:rPr>
        <w:t>русской философии</w:t>
      </w:r>
      <w:r>
        <w:rPr>
          <w:sz w:val="24"/>
          <w:szCs w:val="24"/>
        </w:rPr>
        <w:t>;</w:t>
      </w:r>
    </w:p>
    <w:p w14:paraId="349C04DC" w14:textId="77777777" w:rsidR="00E83C81" w:rsidRDefault="00E83C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стетика;</w:t>
      </w:r>
    </w:p>
    <w:p w14:paraId="60733C2B" w14:textId="77777777" w:rsidR="00E83C81" w:rsidRDefault="00E83C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я и история искусств;</w:t>
      </w:r>
    </w:p>
    <w:p w14:paraId="3FD82C11" w14:textId="77777777"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14:paraId="631F57F9" w14:textId="77777777" w:rsidR="00B809EA" w:rsidRDefault="00E83C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ная антропология</w:t>
      </w:r>
      <w:r w:rsidR="00B809EA">
        <w:rPr>
          <w:sz w:val="24"/>
          <w:szCs w:val="24"/>
        </w:rPr>
        <w:t>;</w:t>
      </w:r>
    </w:p>
    <w:p w14:paraId="447ED674" w14:textId="77777777" w:rsidR="00B809EA" w:rsidRDefault="00E83C8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ультурной политики</w:t>
      </w:r>
      <w:r w:rsidR="00B809EA">
        <w:rPr>
          <w:sz w:val="24"/>
          <w:szCs w:val="24"/>
        </w:rPr>
        <w:t>;</w:t>
      </w:r>
    </w:p>
    <w:p w14:paraId="50F608AA" w14:textId="77777777" w:rsidR="007B449A" w:rsidRPr="007B449A" w:rsidRDefault="00E8776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8776B">
        <w:rPr>
          <w:sz w:val="24"/>
          <w:szCs w:val="24"/>
        </w:rPr>
        <w:t xml:space="preserve">Производственная практика. </w:t>
      </w:r>
      <w:r w:rsidR="00E83C81">
        <w:rPr>
          <w:sz w:val="24"/>
          <w:szCs w:val="24"/>
        </w:rPr>
        <w:t>Преддипломная практика</w:t>
      </w:r>
      <w:r>
        <w:rPr>
          <w:sz w:val="24"/>
          <w:szCs w:val="24"/>
        </w:rPr>
        <w:t>.</w:t>
      </w:r>
    </w:p>
    <w:p w14:paraId="09B74A83" w14:textId="7777777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57B23484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6A959D3E" w14:textId="7777777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83C81">
        <w:rPr>
          <w:rFonts w:eastAsia="Times New Roman"/>
          <w:sz w:val="24"/>
          <w:szCs w:val="24"/>
        </w:rPr>
        <w:t>Философия культуры</w:t>
      </w:r>
      <w:r w:rsidR="00B809EA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14:paraId="08BE45F1" w14:textId="77777777" w:rsidR="00566BD8" w:rsidRPr="009B3B02" w:rsidRDefault="009B3B02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lastRenderedPageBreak/>
        <w:t xml:space="preserve">формирование представления о </w:t>
      </w:r>
      <w:r w:rsidR="00463E20">
        <w:t>культуре в контексте философского знания</w:t>
      </w:r>
      <w:r>
        <w:t xml:space="preserve">, о </w:t>
      </w:r>
      <w:r w:rsidR="00B24D3A">
        <w:t>роли ценностных установлений в жизни человека</w:t>
      </w:r>
      <w:r>
        <w:t>, рационального и иррационального в человеческой жизнедеятельности</w:t>
      </w:r>
      <w:r w:rsidRPr="00ED3431">
        <w:t>;</w:t>
      </w:r>
    </w:p>
    <w:p w14:paraId="068DF00B" w14:textId="77777777" w:rsidR="009B3B02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</w:t>
      </w:r>
      <w:r w:rsidR="00E55A88">
        <w:t xml:space="preserve"> </w:t>
      </w:r>
      <w:r>
        <w:t>роли философии</w:t>
      </w:r>
      <w:r w:rsidR="009B3B02" w:rsidRPr="00AB7F31">
        <w:t xml:space="preserve"> в истории человеческой культуры</w:t>
      </w:r>
      <w:r>
        <w:t xml:space="preserve">; </w:t>
      </w:r>
    </w:p>
    <w:p w14:paraId="0E3E8009" w14:textId="77777777" w:rsidR="00DC4CEF" w:rsidRPr="00DC4CEF" w:rsidRDefault="00463E20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выявление различных методов философского познания культуры;</w:t>
      </w:r>
    </w:p>
    <w:p w14:paraId="0EC288ED" w14:textId="77777777" w:rsidR="00DC4CEF" w:rsidRPr="00AF1520" w:rsidRDefault="00AF1520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раскрытие смысла и общего направления философствования на тему культуры в современную эпоху</w:t>
      </w:r>
      <w:r w:rsidR="00AA10D5">
        <w:t>;</w:t>
      </w:r>
    </w:p>
    <w:p w14:paraId="580BB3A7" w14:textId="77777777" w:rsidR="00AF1520" w:rsidRPr="00F47D5C" w:rsidRDefault="00AF1520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навыка обосновывать собственные культурфилософские воззрения;</w:t>
      </w:r>
    </w:p>
    <w:p w14:paraId="53F7F96A" w14:textId="77777777" w:rsidR="00F47D5C" w:rsidRPr="00AA10D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0D5">
        <w:rPr>
          <w:color w:val="333333"/>
          <w:sz w:val="24"/>
          <w:szCs w:val="24"/>
        </w:rPr>
        <w:t xml:space="preserve"> профессиональной направленности</w:t>
      </w:r>
      <w:r w:rsidRPr="00AA10D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B2838FD" w14:textId="77777777" w:rsidR="003D5F48" w:rsidRPr="00AA10D5" w:rsidRDefault="003A08A8" w:rsidP="007E46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>формирование у</w:t>
      </w:r>
      <w:r w:rsidR="008A3FEA" w:rsidRPr="00AA10D5">
        <w:rPr>
          <w:rFonts w:eastAsia="Times New Roman"/>
          <w:sz w:val="24"/>
          <w:szCs w:val="24"/>
        </w:rPr>
        <w:t xml:space="preserve"> обучающи</w:t>
      </w:r>
      <w:r w:rsidRPr="00AA10D5">
        <w:rPr>
          <w:rFonts w:eastAsia="Times New Roman"/>
          <w:sz w:val="24"/>
          <w:szCs w:val="24"/>
        </w:rPr>
        <w:t>хся</w:t>
      </w:r>
      <w:r w:rsidR="00566BD8" w:rsidRPr="00AA10D5">
        <w:rPr>
          <w:rFonts w:eastAsia="Times New Roman"/>
          <w:sz w:val="24"/>
          <w:szCs w:val="24"/>
        </w:rPr>
        <w:t xml:space="preserve"> </w:t>
      </w:r>
      <w:r w:rsidR="00175497">
        <w:rPr>
          <w:rFonts w:eastAsia="Times New Roman"/>
          <w:sz w:val="24"/>
          <w:szCs w:val="24"/>
        </w:rPr>
        <w:t>компетенций УК-1 (</w:t>
      </w:r>
      <w:r w:rsidR="00175497"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175497">
        <w:rPr>
          <w:rFonts w:eastAsia="Times New Roman"/>
          <w:sz w:val="24"/>
          <w:szCs w:val="24"/>
        </w:rPr>
        <w:t>) и</w:t>
      </w:r>
      <w:r w:rsidR="007E46A7">
        <w:rPr>
          <w:rFonts w:eastAsia="Times New Roman"/>
          <w:sz w:val="24"/>
          <w:szCs w:val="24"/>
        </w:rPr>
        <w:t xml:space="preserve"> П</w:t>
      </w:r>
      <w:r w:rsidR="00AA10D5">
        <w:rPr>
          <w:rFonts w:eastAsia="Times New Roman"/>
          <w:sz w:val="24"/>
          <w:szCs w:val="24"/>
        </w:rPr>
        <w:t>К-</w:t>
      </w:r>
      <w:r w:rsidR="007E46A7">
        <w:rPr>
          <w:rFonts w:eastAsia="Times New Roman"/>
          <w:sz w:val="24"/>
          <w:szCs w:val="24"/>
        </w:rPr>
        <w:t>4</w:t>
      </w:r>
      <w:r w:rsidR="00AA10D5">
        <w:rPr>
          <w:rFonts w:eastAsia="Times New Roman"/>
          <w:sz w:val="24"/>
          <w:szCs w:val="24"/>
        </w:rPr>
        <w:t xml:space="preserve"> (</w:t>
      </w:r>
      <w:r w:rsidR="007E46A7" w:rsidRPr="007E46A7">
        <w:rPr>
          <w:rFonts w:eastAsia="Times New Roman"/>
          <w:sz w:val="24"/>
          <w:szCs w:val="24"/>
        </w:rPr>
        <w:t>Способен разрабатывать и реализовывать различные научно-популярные, культурно-просветительские, художественно-творческие программы</w:t>
      </w:r>
      <w:r w:rsidR="00AA10D5">
        <w:rPr>
          <w:rFonts w:eastAsia="Times New Roman"/>
          <w:sz w:val="24"/>
          <w:szCs w:val="24"/>
        </w:rPr>
        <w:t>)</w:t>
      </w:r>
      <w:r w:rsidR="00762EAC" w:rsidRPr="00AA10D5">
        <w:rPr>
          <w:rFonts w:eastAsia="Times New Roman"/>
          <w:sz w:val="24"/>
          <w:szCs w:val="24"/>
        </w:rPr>
        <w:t>,</w:t>
      </w:r>
      <w:r w:rsidR="00894420" w:rsidRPr="00AA10D5">
        <w:rPr>
          <w:rFonts w:eastAsia="Times New Roman"/>
          <w:sz w:val="24"/>
          <w:szCs w:val="24"/>
        </w:rPr>
        <w:t xml:space="preserve"> </w:t>
      </w:r>
      <w:r w:rsidR="008A3FEA" w:rsidRPr="00AA10D5">
        <w:rPr>
          <w:rFonts w:eastAsia="Times New Roman"/>
          <w:sz w:val="24"/>
          <w:szCs w:val="24"/>
        </w:rPr>
        <w:t>установленн</w:t>
      </w:r>
      <w:r w:rsidR="00175497">
        <w:rPr>
          <w:rFonts w:eastAsia="Times New Roman"/>
          <w:sz w:val="24"/>
          <w:szCs w:val="24"/>
        </w:rPr>
        <w:t>ых</w:t>
      </w:r>
      <w:r w:rsidR="00CD18DB" w:rsidRPr="00AA10D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10D5">
        <w:rPr>
          <w:rFonts w:eastAsia="Times New Roman"/>
          <w:sz w:val="24"/>
          <w:szCs w:val="24"/>
        </w:rPr>
        <w:t xml:space="preserve"> в соответствии </w:t>
      </w:r>
      <w:r w:rsidR="009105BD" w:rsidRPr="00AA10D5">
        <w:rPr>
          <w:rFonts w:eastAsia="Times New Roman"/>
          <w:sz w:val="24"/>
          <w:szCs w:val="24"/>
        </w:rPr>
        <w:t>с ФГОС ВО по данной дисциплине</w:t>
      </w:r>
      <w:r w:rsidR="00642081" w:rsidRPr="00AA10D5">
        <w:rPr>
          <w:rFonts w:eastAsia="Times New Roman"/>
          <w:sz w:val="24"/>
          <w:szCs w:val="24"/>
        </w:rPr>
        <w:t>;</w:t>
      </w:r>
      <w:r w:rsidR="00963DA6" w:rsidRPr="00AA10D5">
        <w:rPr>
          <w:rFonts w:eastAsia="Times New Roman"/>
          <w:sz w:val="24"/>
          <w:szCs w:val="24"/>
        </w:rPr>
        <w:t xml:space="preserve"> </w:t>
      </w:r>
    </w:p>
    <w:p w14:paraId="011F27D1" w14:textId="77777777"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14:paraId="2347319A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1E4D1039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46AF05" w14:textId="77777777"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B5428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3C4E51F" w14:textId="77777777"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9687B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0E14CD3" w14:textId="77777777"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11337A" w:rsidRPr="00F31E81" w14:paraId="7F2DF55F" w14:textId="77777777" w:rsidTr="0011337A">
        <w:trPr>
          <w:trHeight w:val="37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41ED2" w14:textId="77777777" w:rsidR="00584CEB" w:rsidRDefault="00584CEB" w:rsidP="00584CEB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1</w:t>
            </w:r>
          </w:p>
          <w:p w14:paraId="3ACF1609" w14:textId="77777777" w:rsidR="0011337A" w:rsidRPr="00AA10D5" w:rsidRDefault="00584CEB" w:rsidP="00584CE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</w:t>
            </w:r>
            <w:r>
              <w:rPr>
                <w:sz w:val="22"/>
                <w:szCs w:val="22"/>
              </w:rPr>
              <w:t xml:space="preserve"> </w:t>
            </w:r>
            <w:r w:rsidRPr="00EB3398">
              <w:rPr>
                <w:sz w:val="22"/>
                <w:szCs w:val="22"/>
              </w:rPr>
              <w:t>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D3681" w14:textId="77777777" w:rsidR="00584CEB" w:rsidRDefault="00584CEB" w:rsidP="00584C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0570C789" w14:textId="77777777" w:rsidR="0011337A" w:rsidRPr="00AA10D5" w:rsidRDefault="00584CEB" w:rsidP="00584C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38FFC" w14:textId="77777777"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43747F">
              <w:rPr>
                <w:rFonts w:cstheme="minorBidi"/>
                <w:sz w:val="24"/>
                <w:szCs w:val="24"/>
              </w:rPr>
              <w:t xml:space="preserve"> философского и социального характера в своей предметной области.</w:t>
            </w:r>
          </w:p>
          <w:p w14:paraId="67D79FBE" w14:textId="77777777"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6183D20" w14:textId="77777777"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AEDCD30" w14:textId="77777777"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0FE59F1B" w14:textId="77777777"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14:paraId="77157B3D" w14:textId="77777777"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14:paraId="0E25C85A" w14:textId="77777777"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Систематизирует полученную информацию в </w:t>
            </w:r>
            <w:r w:rsidRPr="0043747F">
              <w:rPr>
                <w:rFonts w:cstheme="minorBidi"/>
                <w:sz w:val="24"/>
                <w:szCs w:val="24"/>
              </w:rPr>
              <w:lastRenderedPageBreak/>
              <w:t>соответствии с требованиями поставленной задачи;</w:t>
            </w:r>
          </w:p>
          <w:p w14:paraId="5A83DB77" w14:textId="77777777"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14:paraId="0F875BF8" w14:textId="77777777"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14:paraId="56DFF69C" w14:textId="77777777"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14:paraId="69049D61" w14:textId="77777777" w:rsidR="0011337A" w:rsidRPr="0043747F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711682DA" w14:textId="77777777" w:rsidR="0011337A" w:rsidRPr="00463E20" w:rsidRDefault="0011337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 xml:space="preserve">философские идеи </w:t>
            </w:r>
            <w:r w:rsidR="00686F4C">
              <w:rPr>
                <w:rFonts w:eastAsia="Times New Roman"/>
                <w:sz w:val="24"/>
                <w:szCs w:val="24"/>
              </w:rPr>
              <w:t xml:space="preserve">культуры </w:t>
            </w:r>
            <w:r>
              <w:rPr>
                <w:rFonts w:eastAsia="Times New Roman"/>
                <w:sz w:val="24"/>
                <w:szCs w:val="24"/>
              </w:rPr>
              <w:t>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  <w:r w:rsidR="00463E20">
              <w:rPr>
                <w:rFonts w:eastAsia="Times New Roman"/>
                <w:sz w:val="24"/>
                <w:szCs w:val="24"/>
              </w:rPr>
              <w:t>;</w:t>
            </w:r>
          </w:p>
          <w:p w14:paraId="07A6E5A0" w14:textId="77777777" w:rsidR="00463E20" w:rsidRPr="00686F4C" w:rsidRDefault="00463E20" w:rsidP="00686F4C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28C3EB7D" w14:textId="77777777" w:rsidR="0011337A" w:rsidRPr="00021C27" w:rsidRDefault="0011337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11337A" w:rsidRPr="00F31E81" w14:paraId="056C1B27" w14:textId="77777777" w:rsidTr="00BD1A84">
        <w:trPr>
          <w:trHeight w:val="3805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212B2AFC" w14:textId="77777777" w:rsidR="00584CEB" w:rsidRDefault="00584CEB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101CC790" w14:textId="77777777" w:rsidR="0011337A" w:rsidRPr="00AA10D5" w:rsidRDefault="00584CEB" w:rsidP="00005D74">
            <w:pPr>
              <w:pStyle w:val="pboth"/>
              <w:rPr>
                <w:sz w:val="22"/>
                <w:szCs w:val="22"/>
              </w:rPr>
            </w:pPr>
            <w:r w:rsidRPr="00584CEB">
              <w:rPr>
                <w:sz w:val="22"/>
                <w:szCs w:val="22"/>
              </w:rPr>
              <w:t>Способен разрабатывать и реализовывать различные научно-популярные, культурно-просветительские, художественно-творческие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093C3" w14:textId="77777777" w:rsidR="0011337A" w:rsidRDefault="0011337A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84CEB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584C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84CEB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BD17F5F" w14:textId="77777777" w:rsidR="00584CEB" w:rsidRDefault="00584CEB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F10500D" w14:textId="77777777" w:rsidR="0011337A" w:rsidRPr="00AA10D5" w:rsidRDefault="0011337A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BFC56" w14:textId="77777777" w:rsidR="0011337A" w:rsidRPr="00021C27" w:rsidRDefault="0011337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F5A6B94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ТРУКТУРА </w:t>
      </w:r>
      <w:r w:rsidR="00522B22">
        <w:t xml:space="preserve">И СОДЕРЖАНИЕ </w:t>
      </w:r>
      <w:r w:rsidR="00AA10D5">
        <w:t>УЧЕБНОЙ ДИСЦИПЛИНЫ</w:t>
      </w:r>
    </w:p>
    <w:p w14:paraId="6ADDE062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CF604B7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2B1F1F69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51FB6B9" w14:textId="77777777"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0CB1B3AC" w14:textId="77777777" w:rsidR="00560461" w:rsidRPr="0004140F" w:rsidRDefault="00AF1520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18468682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4A2E578" w14:textId="77777777" w:rsidR="00560461" w:rsidRPr="0004140F" w:rsidRDefault="00AF1520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584A07E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404D2D6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81957D3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D0CA7E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F4B0BB2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58AEE8E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91DC53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BBE37B7" w14:textId="77777777"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B6C3FF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DEFAC9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47EE3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58A9D4C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DEE7C00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17F19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E9C867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DFAE8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36E0A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54892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1EA95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54027F" w14:textId="77777777"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F06DF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9B7A6E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D03DE4D" w14:textId="77777777" w:rsidTr="0012098B">
        <w:trPr>
          <w:cantSplit/>
          <w:trHeight w:val="227"/>
        </w:trPr>
        <w:tc>
          <w:tcPr>
            <w:tcW w:w="1943" w:type="dxa"/>
          </w:tcPr>
          <w:p w14:paraId="51C13AFC" w14:textId="77777777" w:rsidR="00262427" w:rsidRPr="00B61D4D" w:rsidRDefault="00AF1520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7D00AF3C" w14:textId="77777777" w:rsidR="00262427" w:rsidRPr="00B61D4D" w:rsidRDefault="00AF1520" w:rsidP="00AF1520">
            <w:pPr>
              <w:ind w:left="28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1E4F7AE6" w14:textId="77777777"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AF1520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2A84D2" w14:textId="77777777" w:rsidR="00262427" w:rsidRPr="006C7E94" w:rsidRDefault="00AF1520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7C366020" w14:textId="77777777" w:rsidR="00262427" w:rsidRPr="00B61D4D" w:rsidRDefault="00686F4C" w:rsidP="00D41C1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4D12A4C9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F4881EB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ACF879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5C52D93" w14:textId="77777777" w:rsidR="00262427" w:rsidRPr="00B61D4D" w:rsidRDefault="00AA10D5" w:rsidP="00AF152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AF1520">
              <w:rPr>
                <w:i/>
              </w:rPr>
              <w:t>2</w:t>
            </w:r>
          </w:p>
        </w:tc>
        <w:tc>
          <w:tcPr>
            <w:tcW w:w="837" w:type="dxa"/>
          </w:tcPr>
          <w:p w14:paraId="68721E5E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AF1520" w:rsidRPr="00B02E88" w14:paraId="1A1E30DD" w14:textId="77777777" w:rsidTr="0012098B">
        <w:trPr>
          <w:cantSplit/>
          <w:trHeight w:val="227"/>
        </w:trPr>
        <w:tc>
          <w:tcPr>
            <w:tcW w:w="1943" w:type="dxa"/>
          </w:tcPr>
          <w:p w14:paraId="18742E3B" w14:textId="77777777" w:rsidR="00AF1520" w:rsidRDefault="00AF1520" w:rsidP="009B399A">
            <w:pPr>
              <w:rPr>
                <w:i/>
              </w:rPr>
            </w:pPr>
            <w:r>
              <w:rPr>
                <w:i/>
              </w:rPr>
              <w:t xml:space="preserve">8 семестр </w:t>
            </w:r>
          </w:p>
        </w:tc>
        <w:tc>
          <w:tcPr>
            <w:tcW w:w="1130" w:type="dxa"/>
          </w:tcPr>
          <w:p w14:paraId="3C1E4375" w14:textId="77777777" w:rsidR="00AF1520" w:rsidRDefault="00AF152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700EB7EB" w14:textId="77777777" w:rsidR="00AF1520" w:rsidRPr="00B61D4D" w:rsidRDefault="00AF1520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FB29918" w14:textId="77777777" w:rsidR="00AF1520" w:rsidRDefault="00AF1520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14:paraId="01A82F20" w14:textId="77777777" w:rsidR="00AF1520" w:rsidRDefault="00AF1520" w:rsidP="00D41C1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C24866A" w14:textId="77777777" w:rsidR="00AF1520" w:rsidRPr="00B61D4D" w:rsidRDefault="00AF152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045554C" w14:textId="77777777" w:rsidR="00AF1520" w:rsidRPr="00B61D4D" w:rsidRDefault="00AF152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EE5F9D8" w14:textId="77777777" w:rsidR="00AF1520" w:rsidRPr="00B61D4D" w:rsidRDefault="00AF152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7AEC29F" w14:textId="77777777" w:rsidR="00AF1520" w:rsidRDefault="00AF152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366D4C8B" w14:textId="77777777" w:rsidR="00AF1520" w:rsidRPr="00B61D4D" w:rsidRDefault="00AF1520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469802CD" w14:textId="77777777" w:rsidTr="0012098B">
        <w:trPr>
          <w:cantSplit/>
          <w:trHeight w:val="227"/>
        </w:trPr>
        <w:tc>
          <w:tcPr>
            <w:tcW w:w="1943" w:type="dxa"/>
          </w:tcPr>
          <w:p w14:paraId="134542E3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323C592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E5F5A56" w14:textId="77777777" w:rsidR="00262427" w:rsidRPr="00B02E88" w:rsidRDefault="00AF1520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5B198F73" w14:textId="77777777" w:rsidR="00262427" w:rsidRPr="00B02E88" w:rsidRDefault="00AF1520" w:rsidP="009B399A">
            <w:pPr>
              <w:ind w:left="28"/>
              <w:jc w:val="center"/>
            </w:pPr>
            <w:r>
              <w:t>37</w:t>
            </w:r>
          </w:p>
        </w:tc>
        <w:tc>
          <w:tcPr>
            <w:tcW w:w="834" w:type="dxa"/>
            <w:shd w:val="clear" w:color="auto" w:fill="auto"/>
          </w:tcPr>
          <w:p w14:paraId="7EA11281" w14:textId="77777777" w:rsidR="00262427" w:rsidRPr="00B02E88" w:rsidRDefault="00686F4C" w:rsidP="00D41C1B">
            <w:pPr>
              <w:ind w:left="28"/>
              <w:jc w:val="center"/>
            </w:pPr>
            <w:r>
              <w:t>46</w:t>
            </w:r>
          </w:p>
        </w:tc>
        <w:tc>
          <w:tcPr>
            <w:tcW w:w="834" w:type="dxa"/>
            <w:shd w:val="clear" w:color="auto" w:fill="auto"/>
          </w:tcPr>
          <w:p w14:paraId="044FD601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D190A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3A6F131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67FCA2E" w14:textId="77777777" w:rsidR="00262427" w:rsidRPr="00B02E88" w:rsidRDefault="00AF1520" w:rsidP="009B399A">
            <w:pPr>
              <w:ind w:left="28"/>
              <w:jc w:val="center"/>
            </w:pPr>
            <w:r>
              <w:t>106</w:t>
            </w:r>
          </w:p>
        </w:tc>
        <w:tc>
          <w:tcPr>
            <w:tcW w:w="837" w:type="dxa"/>
          </w:tcPr>
          <w:p w14:paraId="2F7C1756" w14:textId="77777777" w:rsidR="00262427" w:rsidRPr="00B02E88" w:rsidRDefault="00AF1520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50B05407" w14:textId="77777777"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17947D6B" w14:textId="77777777"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369C226D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06A32278" w14:textId="77777777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EE17E0D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BAD7304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22466E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35F4CB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41B30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27EB7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2625CB6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28B575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4BC2FA3" w14:textId="77777777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B6E08F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5BE95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C138C1D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4F328C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F6F1D1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6622FE9" w14:textId="77777777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627C34B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52001D2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6B9A5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00BE8E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F2805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933748F" w14:textId="77777777"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0B66B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E6F7ED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B395160" w14:textId="77777777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5FD4D8C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038C5F86" w14:textId="77777777" w:rsidR="00386236" w:rsidRPr="00A06CF3" w:rsidRDefault="00686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55FA3E01" w14:textId="77777777" w:rsidTr="00287D1C">
        <w:trPr>
          <w:trHeight w:val="227"/>
        </w:trPr>
        <w:tc>
          <w:tcPr>
            <w:tcW w:w="1700" w:type="dxa"/>
            <w:vMerge w:val="restart"/>
          </w:tcPr>
          <w:p w14:paraId="20F3A479" w14:textId="77777777"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 w:rsidR="00686F4C">
              <w:rPr>
                <w:i/>
              </w:rPr>
              <w:t>1</w:t>
            </w:r>
            <w:r w:rsidR="00A57354" w:rsidRPr="007F67CF">
              <w:rPr>
                <w:i/>
              </w:rPr>
              <w:t xml:space="preserve">: </w:t>
            </w:r>
          </w:p>
          <w:p w14:paraId="3DF96C35" w14:textId="77777777"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686F4C"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 w:rsidR="00686F4C">
              <w:rPr>
                <w:i/>
              </w:rPr>
              <w:t>4</w:t>
            </w:r>
          </w:p>
          <w:p w14:paraId="24B8F437" w14:textId="77777777"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67D95FB" w14:textId="77777777" w:rsidR="00175497" w:rsidRDefault="00686F4C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="00175497">
              <w:rPr>
                <w:i/>
              </w:rPr>
              <w:t>К-</w:t>
            </w:r>
            <w:r>
              <w:rPr>
                <w:i/>
              </w:rPr>
              <w:t>4</w:t>
            </w:r>
            <w:r w:rsidR="00175497">
              <w:rPr>
                <w:i/>
              </w:rPr>
              <w:t>:</w:t>
            </w:r>
          </w:p>
          <w:p w14:paraId="7AEF9A44" w14:textId="77777777" w:rsidR="00175497" w:rsidRPr="00351AE6" w:rsidRDefault="00175497" w:rsidP="00686F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86F4C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686F4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86F4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14:paraId="54FE2BF9" w14:textId="77777777" w:rsidR="00A57354" w:rsidRPr="00DF3C1E" w:rsidRDefault="00A57354" w:rsidP="001124A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1124AE">
              <w:rPr>
                <w:b/>
                <w:bCs/>
              </w:rPr>
              <w:t>Введение</w:t>
            </w:r>
          </w:p>
        </w:tc>
        <w:tc>
          <w:tcPr>
            <w:tcW w:w="815" w:type="dxa"/>
          </w:tcPr>
          <w:p w14:paraId="35E9C04E" w14:textId="77777777" w:rsidR="00A57354" w:rsidRPr="00554841" w:rsidRDefault="001124AE" w:rsidP="000C10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638349CC" w14:textId="77777777" w:rsidR="00A57354" w:rsidRPr="00554841" w:rsidRDefault="005F23CC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3EB312A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6DFF1C0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084A4578" w14:textId="77777777" w:rsidR="00A57354" w:rsidRPr="00335106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</w:tcPr>
          <w:p w14:paraId="2457C3A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4E13D07" w14:textId="77777777" w:rsidTr="00287D1C">
        <w:tc>
          <w:tcPr>
            <w:tcW w:w="1700" w:type="dxa"/>
            <w:vMerge/>
          </w:tcPr>
          <w:p w14:paraId="7C297FC1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F1715AF" w14:textId="77777777" w:rsidR="00A57354" w:rsidRPr="00E949D2" w:rsidRDefault="00A57354" w:rsidP="00B6294E">
            <w:r w:rsidRPr="00E949D2">
              <w:t xml:space="preserve">Тема 1.1 </w:t>
            </w:r>
          </w:p>
          <w:p w14:paraId="13A7BD1C" w14:textId="77777777" w:rsidR="00A57354" w:rsidRPr="00C8423D" w:rsidRDefault="001124AE" w:rsidP="00D41C1B">
            <w:pPr>
              <w:rPr>
                <w:i/>
              </w:rPr>
            </w:pPr>
            <w:r w:rsidRPr="003A293E">
              <w:rPr>
                <w:bCs/>
              </w:rPr>
              <w:t>Особенности философского изучения культуры</w:t>
            </w:r>
            <w:r>
              <w:rPr>
                <w:bCs/>
              </w:rPr>
              <w:t>.</w:t>
            </w:r>
            <w:r w:rsidR="00BA373B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50E892E" w14:textId="77777777" w:rsidR="00A57354" w:rsidRPr="00F720E9" w:rsidRDefault="005F2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B1716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58E93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F6D60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107E244A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5242D883" w14:textId="77777777" w:rsidR="005F23CC" w:rsidRDefault="005F23CC" w:rsidP="00DA301F">
            <w:pPr>
              <w:jc w:val="both"/>
              <w:rPr>
                <w:i/>
              </w:rPr>
            </w:pPr>
            <w:r>
              <w:rPr>
                <w:i/>
              </w:rPr>
              <w:t>Семинар-дискуссия;</w:t>
            </w:r>
          </w:p>
          <w:p w14:paraId="69790B2E" w14:textId="77777777" w:rsidR="00A57354" w:rsidRPr="00DA301F" w:rsidRDefault="005F23CC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Доклад, эссе</w:t>
            </w:r>
            <w:r w:rsidR="00A57354">
              <w:rPr>
                <w:i/>
              </w:rPr>
              <w:t xml:space="preserve">, </w:t>
            </w:r>
          </w:p>
          <w:p w14:paraId="63AECBA2" w14:textId="77777777" w:rsidR="00A57354" w:rsidRDefault="00A57354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F3C1E">
              <w:rPr>
                <w:i/>
              </w:rPr>
              <w:t xml:space="preserve"> </w:t>
            </w:r>
          </w:p>
          <w:p w14:paraId="43C70395" w14:textId="77777777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EFEE124" w14:textId="77777777" w:rsidTr="00287D1C">
        <w:tc>
          <w:tcPr>
            <w:tcW w:w="1700" w:type="dxa"/>
            <w:vMerge/>
          </w:tcPr>
          <w:p w14:paraId="0FEEFD7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7EF32E" w14:textId="77777777" w:rsidR="00BA373B" w:rsidRPr="00287D1C" w:rsidRDefault="001124AE" w:rsidP="00312918">
            <w:r>
              <w:t>Тема 1.2</w:t>
            </w:r>
            <w:r w:rsidR="00287D1C">
              <w:t xml:space="preserve"> </w:t>
            </w:r>
            <w:r w:rsidR="005F23CC" w:rsidRPr="003A293E">
              <w:rPr>
                <w:bCs/>
              </w:rPr>
              <w:t>Место культуры в системе бытия</w:t>
            </w:r>
            <w:r w:rsidR="00287D1C">
              <w:t xml:space="preserve">. </w:t>
            </w:r>
          </w:p>
        </w:tc>
        <w:tc>
          <w:tcPr>
            <w:tcW w:w="815" w:type="dxa"/>
          </w:tcPr>
          <w:p w14:paraId="47441EF3" w14:textId="77777777" w:rsidR="00A57354" w:rsidRPr="00F720E9" w:rsidRDefault="005F2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B64380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C73A8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1CB417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35C3FA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DAC1DC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14:paraId="09167FD3" w14:textId="77777777" w:rsidTr="00287D1C">
        <w:tc>
          <w:tcPr>
            <w:tcW w:w="1700" w:type="dxa"/>
            <w:vMerge/>
          </w:tcPr>
          <w:p w14:paraId="630FDBFF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277AF22" w14:textId="77777777" w:rsidR="00312918" w:rsidRPr="00287D1C" w:rsidRDefault="005F23CC" w:rsidP="001124AE">
            <w:r w:rsidRPr="00DF3C1E">
              <w:t>Практическое занятие № 1.</w:t>
            </w:r>
            <w:r>
              <w:t xml:space="preserve">1 </w:t>
            </w:r>
            <w:r w:rsidR="001124AE">
              <w:t>Особенности философского изучения культуры</w:t>
            </w:r>
          </w:p>
        </w:tc>
        <w:tc>
          <w:tcPr>
            <w:tcW w:w="815" w:type="dxa"/>
          </w:tcPr>
          <w:p w14:paraId="7486A1F6" w14:textId="77777777" w:rsidR="00312918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0048E2" w14:textId="77777777" w:rsidR="00312918" w:rsidRPr="00F720E9" w:rsidRDefault="005F2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1F9034E" w14:textId="77777777"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0B542" w14:textId="77777777"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66A5D" w14:textId="77777777"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19B2CE8" w14:textId="77777777"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14:paraId="7CE482D0" w14:textId="77777777" w:rsidTr="00287D1C">
        <w:tc>
          <w:tcPr>
            <w:tcW w:w="1700" w:type="dxa"/>
            <w:vMerge/>
          </w:tcPr>
          <w:p w14:paraId="3F327654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DF24298" w14:textId="77777777" w:rsidR="00312918" w:rsidRDefault="005F23CC" w:rsidP="00312918">
            <w:r w:rsidRPr="00DF3C1E">
              <w:t>Практическое занятие № 1.</w:t>
            </w:r>
            <w:r>
              <w:t xml:space="preserve">2 </w:t>
            </w:r>
            <w:r w:rsidRPr="003A293E">
              <w:rPr>
                <w:bCs/>
              </w:rPr>
              <w:t xml:space="preserve">Место культуры в системе </w:t>
            </w:r>
            <w:r w:rsidRPr="003A293E">
              <w:rPr>
                <w:bCs/>
              </w:rPr>
              <w:lastRenderedPageBreak/>
              <w:t>бытия</w:t>
            </w:r>
          </w:p>
        </w:tc>
        <w:tc>
          <w:tcPr>
            <w:tcW w:w="815" w:type="dxa"/>
          </w:tcPr>
          <w:p w14:paraId="21F17F09" w14:textId="77777777" w:rsidR="00312918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A3507D" w14:textId="77777777" w:rsidR="00312918" w:rsidRPr="00F720E9" w:rsidRDefault="005F2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C53AB8B" w14:textId="77777777"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E8CF0E" w14:textId="77777777"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5C4AF1" w14:textId="77777777"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5B3C6F6" w14:textId="77777777"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9D98657" w14:textId="77777777" w:rsidTr="00287D1C">
        <w:tc>
          <w:tcPr>
            <w:tcW w:w="1700" w:type="dxa"/>
            <w:vMerge/>
          </w:tcPr>
          <w:p w14:paraId="657B4F4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69D88BF" w14:textId="77777777" w:rsidR="00A57354" w:rsidRPr="005F23CC" w:rsidRDefault="005F23CC" w:rsidP="005F23CC">
            <w:pPr>
              <w:rPr>
                <w:b/>
              </w:rPr>
            </w:pPr>
            <w:r w:rsidRPr="005F23CC">
              <w:rPr>
                <w:b/>
              </w:rPr>
              <w:t xml:space="preserve">Раздел </w:t>
            </w:r>
            <w:r w:rsidRPr="005F23CC">
              <w:rPr>
                <w:b/>
                <w:lang w:val="en-US"/>
              </w:rPr>
              <w:t>II</w:t>
            </w:r>
            <w:r w:rsidRPr="005F23CC">
              <w:rPr>
                <w:b/>
              </w:rPr>
              <w:t>. Предистория философии культуры</w:t>
            </w:r>
          </w:p>
        </w:tc>
        <w:tc>
          <w:tcPr>
            <w:tcW w:w="815" w:type="dxa"/>
          </w:tcPr>
          <w:p w14:paraId="2493F070" w14:textId="77777777" w:rsidR="00A57354" w:rsidRPr="00B61D7D" w:rsidRDefault="001124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15" w:type="dxa"/>
          </w:tcPr>
          <w:p w14:paraId="5A7BC57D" w14:textId="77777777" w:rsidR="00A57354" w:rsidRPr="00B61D7D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15" w:type="dxa"/>
          </w:tcPr>
          <w:p w14:paraId="59542D3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578AE6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784CF4" w14:textId="77777777" w:rsidR="00A57354" w:rsidRPr="005B225F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0C2D1DB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14:paraId="7A5348A9" w14:textId="77777777" w:rsidTr="00287D1C">
        <w:tc>
          <w:tcPr>
            <w:tcW w:w="1700" w:type="dxa"/>
            <w:vMerge/>
          </w:tcPr>
          <w:p w14:paraId="69038C6C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82EFCC0" w14:textId="77777777" w:rsidR="00312918" w:rsidRPr="00DF3C1E" w:rsidRDefault="005F23CC" w:rsidP="005F23CC">
            <w:r>
              <w:t>Тема 2</w:t>
            </w:r>
            <w:r w:rsidR="00304723">
              <w:t>.</w:t>
            </w:r>
            <w:r>
              <w:t>1</w:t>
            </w:r>
            <w:r w:rsidR="00304723">
              <w:t xml:space="preserve"> </w:t>
            </w:r>
            <w:r w:rsidRPr="003A293E">
              <w:t>Представления о культуре в античности</w:t>
            </w:r>
          </w:p>
        </w:tc>
        <w:tc>
          <w:tcPr>
            <w:tcW w:w="815" w:type="dxa"/>
          </w:tcPr>
          <w:p w14:paraId="4DA332B5" w14:textId="77777777" w:rsidR="00312918" w:rsidRPr="00F720E9" w:rsidRDefault="005F23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8DD253F" w14:textId="77777777" w:rsidR="00312918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EA8D0C" w14:textId="77777777"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31D0D1" w14:textId="77777777"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249209" w14:textId="77777777"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70307E8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14:paraId="64641DD7" w14:textId="77777777" w:rsidTr="00287D1C">
        <w:tc>
          <w:tcPr>
            <w:tcW w:w="1700" w:type="dxa"/>
            <w:vMerge/>
          </w:tcPr>
          <w:p w14:paraId="6817857C" w14:textId="77777777"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968DD41" w14:textId="77777777" w:rsidR="000701A5" w:rsidRDefault="00B61D7D" w:rsidP="00DD6033">
            <w:r>
              <w:t>Тема 2</w:t>
            </w:r>
            <w:r w:rsidR="000701A5">
              <w:t>.</w:t>
            </w:r>
            <w:r>
              <w:t>2</w:t>
            </w:r>
          </w:p>
          <w:p w14:paraId="76FD0670" w14:textId="77777777" w:rsidR="000701A5" w:rsidRDefault="00B61D7D" w:rsidP="000701A5">
            <w:r w:rsidRPr="003A293E">
              <w:t>Представления о культуре в Средневековье.</w:t>
            </w:r>
          </w:p>
        </w:tc>
        <w:tc>
          <w:tcPr>
            <w:tcW w:w="815" w:type="dxa"/>
          </w:tcPr>
          <w:p w14:paraId="63ECF23E" w14:textId="77777777" w:rsidR="000701A5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4162299" w14:textId="77777777"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39F48A" w14:textId="77777777"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672B60" w14:textId="77777777"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F7C22A" w14:textId="77777777"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5E09941" w14:textId="77777777"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D9B" w:rsidRPr="006168DD" w14:paraId="18082EB2" w14:textId="77777777" w:rsidTr="00287D1C">
        <w:tc>
          <w:tcPr>
            <w:tcW w:w="1700" w:type="dxa"/>
            <w:vMerge/>
          </w:tcPr>
          <w:p w14:paraId="6FD9A907" w14:textId="77777777" w:rsidR="00054D9B" w:rsidRDefault="00054D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C366F47" w14:textId="77777777" w:rsidR="00054D9B" w:rsidRDefault="00054D9B" w:rsidP="00DD6033">
            <w:r>
              <w:t>Тема 2.3 Представления и культуре в эпоху Возрождения</w:t>
            </w:r>
          </w:p>
        </w:tc>
        <w:tc>
          <w:tcPr>
            <w:tcW w:w="815" w:type="dxa"/>
          </w:tcPr>
          <w:p w14:paraId="1F57A27A" w14:textId="77777777" w:rsidR="00054D9B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000F831" w14:textId="77777777" w:rsidR="00054D9B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3E296C" w14:textId="77777777" w:rsidR="00054D9B" w:rsidRPr="00C9126C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C7E1DD" w14:textId="77777777" w:rsidR="00054D9B" w:rsidRPr="000D16CD" w:rsidRDefault="00054D9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30A384" w14:textId="77777777" w:rsidR="00054D9B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FDDCB1" w14:textId="77777777" w:rsidR="00054D9B" w:rsidRDefault="00054D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14:paraId="5BE2CE01" w14:textId="77777777" w:rsidTr="00287D1C">
        <w:tc>
          <w:tcPr>
            <w:tcW w:w="1700" w:type="dxa"/>
            <w:vMerge/>
          </w:tcPr>
          <w:p w14:paraId="0CF42594" w14:textId="77777777"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D525A1D" w14:textId="77777777" w:rsidR="000701A5" w:rsidRDefault="000701A5" w:rsidP="00DD6033">
            <w:r>
              <w:t xml:space="preserve">Тема </w:t>
            </w:r>
            <w:r w:rsidR="00B61D7D">
              <w:t>2</w:t>
            </w:r>
            <w:r>
              <w:t>.</w:t>
            </w:r>
            <w:r w:rsidR="00054D9B">
              <w:t>4</w:t>
            </w:r>
          </w:p>
          <w:p w14:paraId="2B57B89E" w14:textId="77777777" w:rsidR="000701A5" w:rsidRDefault="00B61D7D" w:rsidP="00B61D7D">
            <w:r>
              <w:t>Новое время: программа культивирования разума</w:t>
            </w:r>
            <w:r w:rsidR="000701A5">
              <w:t xml:space="preserve">. </w:t>
            </w:r>
          </w:p>
        </w:tc>
        <w:tc>
          <w:tcPr>
            <w:tcW w:w="815" w:type="dxa"/>
          </w:tcPr>
          <w:p w14:paraId="5F525412" w14:textId="77777777" w:rsidR="000701A5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4702C19" w14:textId="77777777"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58BB10" w14:textId="77777777"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0D1193" w14:textId="77777777"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84084" w14:textId="77777777"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F7FFB92" w14:textId="77777777"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14:paraId="6BF5C20A" w14:textId="77777777" w:rsidTr="00287D1C">
        <w:tc>
          <w:tcPr>
            <w:tcW w:w="1700" w:type="dxa"/>
            <w:vMerge/>
          </w:tcPr>
          <w:p w14:paraId="2705DE85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7366C36" w14:textId="77777777" w:rsidR="00312918" w:rsidRDefault="00B61D7D" w:rsidP="00312918">
            <w:r>
              <w:t>Практическое занятие № 2</w:t>
            </w:r>
            <w:r w:rsidR="00312918" w:rsidRPr="00DF3C1E">
              <w:t>.</w:t>
            </w:r>
            <w:r w:rsidR="00312918">
              <w:t>1</w:t>
            </w:r>
            <w:r w:rsidR="00312918" w:rsidRPr="00DF3C1E">
              <w:t xml:space="preserve"> </w:t>
            </w:r>
          </w:p>
          <w:p w14:paraId="6DE20990" w14:textId="77777777" w:rsidR="00312918" w:rsidRPr="00DF3C1E" w:rsidRDefault="00B61D7D" w:rsidP="00DD6033">
            <w:r>
              <w:rPr>
                <w:bCs/>
              </w:rPr>
              <w:t xml:space="preserve">Представления о культуре в античности. </w:t>
            </w:r>
          </w:p>
        </w:tc>
        <w:tc>
          <w:tcPr>
            <w:tcW w:w="815" w:type="dxa"/>
          </w:tcPr>
          <w:p w14:paraId="1395D120" w14:textId="77777777"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847D2E" w14:textId="77777777" w:rsidR="00312918" w:rsidRDefault="005A40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6C355A1" w14:textId="77777777"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B8EE82" w14:textId="77777777"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A2D627" w14:textId="77777777" w:rsidR="00312918" w:rsidRPr="005B225F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FE89B6" w14:textId="77777777"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723" w:rsidRPr="006168DD" w14:paraId="491F0DAA" w14:textId="77777777" w:rsidTr="00287D1C">
        <w:tc>
          <w:tcPr>
            <w:tcW w:w="1700" w:type="dxa"/>
            <w:vMerge/>
          </w:tcPr>
          <w:p w14:paraId="4E21D8F1" w14:textId="77777777"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38C7131" w14:textId="77777777" w:rsidR="00304723" w:rsidRDefault="00304723" w:rsidP="00304723">
            <w:r w:rsidRPr="00DF3C1E">
              <w:t xml:space="preserve">Практическое занятие № </w:t>
            </w:r>
            <w:r w:rsidR="00B61D7D">
              <w:t>2</w:t>
            </w:r>
            <w:r w:rsidRPr="00DF3C1E">
              <w:t>.</w:t>
            </w:r>
            <w:r w:rsidR="00B61D7D">
              <w:t>2</w:t>
            </w:r>
            <w:r w:rsidRPr="00DF3C1E">
              <w:t xml:space="preserve"> </w:t>
            </w:r>
          </w:p>
          <w:p w14:paraId="3DDF1DE6" w14:textId="77777777" w:rsidR="00304723" w:rsidRPr="00DF3C1E" w:rsidRDefault="00B61D7D" w:rsidP="00312918">
            <w:r w:rsidRPr="003A293E">
              <w:t>Представления о культуре в Средневековье</w:t>
            </w:r>
          </w:p>
        </w:tc>
        <w:tc>
          <w:tcPr>
            <w:tcW w:w="815" w:type="dxa"/>
          </w:tcPr>
          <w:p w14:paraId="338AC3C4" w14:textId="77777777" w:rsidR="00304723" w:rsidRPr="00F720E9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850D6B" w14:textId="77777777" w:rsidR="00304723" w:rsidRDefault="00B61D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460AC32" w14:textId="77777777" w:rsidR="00304723" w:rsidRPr="00C9126C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BACA6A" w14:textId="77777777" w:rsidR="00304723" w:rsidRPr="000D16CD" w:rsidRDefault="003047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F40C97" w14:textId="77777777" w:rsidR="00304723" w:rsidRPr="005B225F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93CCA8" w14:textId="77777777"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723" w:rsidRPr="006168DD" w14:paraId="3026E091" w14:textId="77777777" w:rsidTr="00287D1C">
        <w:tc>
          <w:tcPr>
            <w:tcW w:w="1700" w:type="dxa"/>
            <w:vMerge/>
          </w:tcPr>
          <w:p w14:paraId="475C1B48" w14:textId="77777777"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38F81E8" w14:textId="77777777" w:rsidR="000701A5" w:rsidRDefault="00304723" w:rsidP="00312918">
            <w:r w:rsidRPr="00DF3C1E">
              <w:t xml:space="preserve">Практическое занятие № </w:t>
            </w:r>
            <w:r w:rsidR="00B61D7D">
              <w:t>2</w:t>
            </w:r>
            <w:r w:rsidRPr="00DF3C1E">
              <w:t>.</w:t>
            </w:r>
            <w:r w:rsidR="00B61D7D">
              <w:t>3</w:t>
            </w:r>
          </w:p>
          <w:p w14:paraId="23777893" w14:textId="77777777" w:rsidR="00304723" w:rsidRPr="00DF3C1E" w:rsidRDefault="00054D9B" w:rsidP="00312918">
            <w:r>
              <w:t>Представления и культуре в эпоху Возрождения</w:t>
            </w:r>
          </w:p>
        </w:tc>
        <w:tc>
          <w:tcPr>
            <w:tcW w:w="815" w:type="dxa"/>
          </w:tcPr>
          <w:p w14:paraId="39596A55" w14:textId="77777777" w:rsidR="00304723" w:rsidRPr="00F720E9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510AEF" w14:textId="77777777" w:rsidR="00304723" w:rsidRDefault="005A40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E1D344F" w14:textId="77777777" w:rsidR="00304723" w:rsidRPr="00C9126C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6CB176" w14:textId="77777777" w:rsidR="00304723" w:rsidRPr="000D16CD" w:rsidRDefault="003047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E0D1E2" w14:textId="77777777" w:rsidR="00304723" w:rsidRPr="005B225F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E0B906" w14:textId="77777777"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D9B" w:rsidRPr="006168DD" w14:paraId="57679E36" w14:textId="77777777" w:rsidTr="00287D1C">
        <w:tc>
          <w:tcPr>
            <w:tcW w:w="1700" w:type="dxa"/>
            <w:vMerge/>
          </w:tcPr>
          <w:p w14:paraId="5E81D5CB" w14:textId="77777777" w:rsidR="00054D9B" w:rsidRDefault="00054D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5F3B2A6" w14:textId="77777777" w:rsidR="00054D9B" w:rsidRDefault="00054D9B" w:rsidP="00054D9B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14:paraId="61196557" w14:textId="77777777" w:rsidR="00054D9B" w:rsidRPr="00DF3C1E" w:rsidRDefault="00054D9B" w:rsidP="00054D9B">
            <w:r>
              <w:t>Новое время: программа культивирования разума</w:t>
            </w:r>
          </w:p>
        </w:tc>
        <w:tc>
          <w:tcPr>
            <w:tcW w:w="815" w:type="dxa"/>
          </w:tcPr>
          <w:p w14:paraId="2651AF0C" w14:textId="77777777" w:rsidR="00054D9B" w:rsidRPr="00F720E9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B51D2D" w14:textId="77777777" w:rsidR="00054D9B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D2D1B92" w14:textId="77777777" w:rsidR="00054D9B" w:rsidRPr="00C9126C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8769D0" w14:textId="77777777" w:rsidR="00054D9B" w:rsidRPr="000D16CD" w:rsidRDefault="00054D9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305C2" w14:textId="77777777" w:rsidR="00054D9B" w:rsidRPr="005B225F" w:rsidRDefault="00054D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30E254" w14:textId="77777777" w:rsidR="00054D9B" w:rsidRDefault="00054D9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BF3919A" w14:textId="77777777" w:rsidTr="00287D1C">
        <w:tc>
          <w:tcPr>
            <w:tcW w:w="1700" w:type="dxa"/>
            <w:vMerge/>
          </w:tcPr>
          <w:p w14:paraId="3D2D547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F0DFA5A" w14:textId="77777777" w:rsidR="00A57354" w:rsidRPr="00DF3C1E" w:rsidRDefault="004E56D5" w:rsidP="00BD1A8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B61D7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61D7D" w:rsidRPr="00B61D7D">
              <w:rPr>
                <w:b/>
                <w:bCs/>
              </w:rPr>
              <w:t>Философия культуры 19 века</w:t>
            </w:r>
          </w:p>
        </w:tc>
        <w:tc>
          <w:tcPr>
            <w:tcW w:w="815" w:type="dxa"/>
          </w:tcPr>
          <w:p w14:paraId="264A0D1D" w14:textId="77777777" w:rsidR="00A57354" w:rsidRPr="00554841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01E5D0C7" w14:textId="77777777" w:rsidR="00A57354" w:rsidRPr="00554841" w:rsidRDefault="008F6DE4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6887217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1B6411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AB37E" w14:textId="77777777" w:rsidR="00A57354" w:rsidRPr="00335106" w:rsidRDefault="008F6DE4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/>
          </w:tcPr>
          <w:p w14:paraId="1D24E861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EA63BF3" w14:textId="77777777" w:rsidTr="00287D1C">
        <w:tc>
          <w:tcPr>
            <w:tcW w:w="1700" w:type="dxa"/>
            <w:vMerge/>
          </w:tcPr>
          <w:p w14:paraId="3A259BE9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FDB00C0" w14:textId="77777777" w:rsidR="00A57354" w:rsidRDefault="004E56D5" w:rsidP="00B6294E">
            <w:r w:rsidRPr="004E56D5">
              <w:t>Тема</w:t>
            </w:r>
            <w:r w:rsidR="00B61D7D">
              <w:t xml:space="preserve"> 3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14:paraId="1FB8AE0D" w14:textId="77777777" w:rsidR="00A57354" w:rsidRPr="00C8423D" w:rsidRDefault="008F6DE4" w:rsidP="00E75067">
            <w:pPr>
              <w:rPr>
                <w:i/>
              </w:rPr>
            </w:pPr>
            <w:r w:rsidRPr="003A293E">
              <w:t>Кантовская культурология</w:t>
            </w:r>
            <w:r w:rsidRPr="008F6DE4">
              <w:t xml:space="preserve"> </w:t>
            </w:r>
            <w:r>
              <w:t>и ее интерпретаторы</w:t>
            </w:r>
            <w:r w:rsidR="004E56D5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0AF9FC92" w14:textId="77777777" w:rsidR="00A57354" w:rsidRPr="001C1B2E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35B2A5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73C8A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E6B831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3508BE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9D2BCD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1A84" w:rsidRPr="006168DD" w14:paraId="3BC153D5" w14:textId="77777777" w:rsidTr="00287D1C">
        <w:tc>
          <w:tcPr>
            <w:tcW w:w="1700" w:type="dxa"/>
            <w:vMerge/>
          </w:tcPr>
          <w:p w14:paraId="4A56C95F" w14:textId="77777777" w:rsidR="00BD1A84" w:rsidRPr="00413F35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E781128" w14:textId="77777777" w:rsidR="00BD1A84" w:rsidRDefault="00BD1A84" w:rsidP="00BD1A84">
            <w:r w:rsidRPr="004E56D5">
              <w:t>Тема</w:t>
            </w:r>
            <w:r>
              <w:t xml:space="preserve"> </w:t>
            </w:r>
            <w:r w:rsidR="008F6DE4"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5F372EF4" w14:textId="77777777" w:rsidR="00BD1A84" w:rsidRPr="004E56D5" w:rsidRDefault="008F6DE4" w:rsidP="00B6294E">
            <w:r>
              <w:t>Основные подходы к построению культурологической мысли в 19 веке.</w:t>
            </w:r>
          </w:p>
        </w:tc>
        <w:tc>
          <w:tcPr>
            <w:tcW w:w="815" w:type="dxa"/>
          </w:tcPr>
          <w:p w14:paraId="6311378E" w14:textId="77777777" w:rsidR="00BD1A8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68D3886" w14:textId="77777777"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BE42C6" w14:textId="77777777"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147475" w14:textId="77777777" w:rsidR="00BD1A84" w:rsidRPr="000D16CD" w:rsidRDefault="00BD1A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C46DC4" w14:textId="77777777" w:rsidR="00BD1A84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B3DA10" w14:textId="77777777" w:rsidR="00BD1A84" w:rsidRPr="004D0CC7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1A84" w:rsidRPr="006168DD" w14:paraId="74F4C296" w14:textId="77777777" w:rsidTr="00287D1C">
        <w:tc>
          <w:tcPr>
            <w:tcW w:w="1700" w:type="dxa"/>
            <w:vMerge/>
          </w:tcPr>
          <w:p w14:paraId="02B9D8D1" w14:textId="77777777" w:rsidR="00BD1A84" w:rsidRPr="00413F35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EBF7383" w14:textId="77777777" w:rsidR="00BD1A84" w:rsidRDefault="00BD1A84" w:rsidP="00BD1A84">
            <w:r w:rsidRPr="004E56D5">
              <w:t>Тема</w:t>
            </w:r>
            <w:r w:rsidR="008F6DE4">
              <w:t xml:space="preserve"> 3</w:t>
            </w:r>
            <w:r w:rsidRPr="00DF3C1E">
              <w:t>.</w:t>
            </w:r>
            <w:r w:rsidR="00A5559A">
              <w:t>3</w:t>
            </w:r>
          </w:p>
          <w:p w14:paraId="01BF3B2B" w14:textId="77777777" w:rsidR="00BD1A84" w:rsidRDefault="008F6DE4" w:rsidP="0091471A">
            <w:r>
              <w:t>Культурфилософская проблематика в учении Кьеркегора</w:t>
            </w:r>
          </w:p>
        </w:tc>
        <w:tc>
          <w:tcPr>
            <w:tcW w:w="815" w:type="dxa"/>
          </w:tcPr>
          <w:p w14:paraId="204D8B2F" w14:textId="77777777" w:rsidR="00BD1A8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9E14425" w14:textId="77777777"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002785" w14:textId="77777777" w:rsidR="00BD1A84" w:rsidRPr="00C9126C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F8D841" w14:textId="77777777" w:rsidR="00BD1A84" w:rsidRPr="000D16CD" w:rsidRDefault="00BD1A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D25A2" w14:textId="77777777" w:rsidR="00BD1A84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E98089" w14:textId="77777777" w:rsidR="00BD1A84" w:rsidRPr="004D0CC7" w:rsidRDefault="00BD1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185F742B" w14:textId="77777777" w:rsidTr="00287D1C">
        <w:tc>
          <w:tcPr>
            <w:tcW w:w="1700" w:type="dxa"/>
            <w:vMerge/>
          </w:tcPr>
          <w:p w14:paraId="6CD9E4E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E2E9D9F" w14:textId="77777777" w:rsidR="004E56D5" w:rsidRPr="00DF3C1E" w:rsidRDefault="008F6DE4" w:rsidP="008F6DE4">
            <w:r>
              <w:t>Тема 3</w:t>
            </w:r>
            <w:r w:rsidR="004E56D5">
              <w:t>.</w:t>
            </w:r>
            <w:r w:rsidR="00A5559A">
              <w:t xml:space="preserve">4 </w:t>
            </w:r>
            <w:r>
              <w:t>Проблема культуры в «философии жизни»</w:t>
            </w:r>
          </w:p>
        </w:tc>
        <w:tc>
          <w:tcPr>
            <w:tcW w:w="815" w:type="dxa"/>
          </w:tcPr>
          <w:p w14:paraId="5D61CFC6" w14:textId="77777777" w:rsidR="00A57354" w:rsidRPr="001C1B2E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C6CD83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B078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1BCAA0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39549B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66FC18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6DE4" w:rsidRPr="006168DD" w14:paraId="68F87C49" w14:textId="77777777" w:rsidTr="00287D1C">
        <w:tc>
          <w:tcPr>
            <w:tcW w:w="1700" w:type="dxa"/>
            <w:vMerge/>
          </w:tcPr>
          <w:p w14:paraId="20F8443B" w14:textId="77777777" w:rsidR="008F6DE4" w:rsidRPr="00413F35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F5E3E28" w14:textId="77777777" w:rsidR="008F6DE4" w:rsidRDefault="008F6DE4" w:rsidP="008F6DE4">
            <w:r>
              <w:t>Тема 3.5 Понятие культуры в позитивизме О.Конта</w:t>
            </w:r>
          </w:p>
        </w:tc>
        <w:tc>
          <w:tcPr>
            <w:tcW w:w="815" w:type="dxa"/>
          </w:tcPr>
          <w:p w14:paraId="0D83839D" w14:textId="77777777"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95CD3EA" w14:textId="77777777" w:rsidR="008F6DE4" w:rsidRPr="00C9126C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3A5C1F" w14:textId="77777777" w:rsidR="008F6DE4" w:rsidRPr="00C9126C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ED003B" w14:textId="77777777" w:rsidR="008F6DE4" w:rsidRPr="000D16CD" w:rsidRDefault="008F6D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2EB1A6" w14:textId="77777777" w:rsidR="008F6DE4" w:rsidRPr="005B225F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B61FB75" w14:textId="77777777" w:rsidR="008F6DE4" w:rsidRPr="00DF3C1E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14:paraId="77B72718" w14:textId="77777777" w:rsidTr="00287D1C">
        <w:tc>
          <w:tcPr>
            <w:tcW w:w="1700" w:type="dxa"/>
            <w:vMerge/>
          </w:tcPr>
          <w:p w14:paraId="1FC4F2FC" w14:textId="77777777"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1AA67B1" w14:textId="77777777" w:rsidR="008C3FC8" w:rsidRDefault="008C3FC8" w:rsidP="00B6294E">
            <w:r>
              <w:t xml:space="preserve">Практическое занятие № </w:t>
            </w:r>
            <w:r w:rsidR="008F6DE4">
              <w:t>3</w:t>
            </w:r>
            <w:r>
              <w:t>.1</w:t>
            </w:r>
          </w:p>
          <w:p w14:paraId="6158C957" w14:textId="77777777" w:rsidR="008C3FC8" w:rsidRDefault="008F6DE4" w:rsidP="00A5559A">
            <w:r>
              <w:rPr>
                <w:bCs/>
              </w:rPr>
              <w:t>Кантовская культурология и ее интерпретаторы</w:t>
            </w:r>
            <w:r w:rsidR="00A5559A">
              <w:rPr>
                <w:bCs/>
              </w:rPr>
              <w:t>.</w:t>
            </w:r>
          </w:p>
        </w:tc>
        <w:tc>
          <w:tcPr>
            <w:tcW w:w="815" w:type="dxa"/>
          </w:tcPr>
          <w:p w14:paraId="2630F8DB" w14:textId="77777777"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7B2C4" w14:textId="77777777" w:rsidR="008C3FC8" w:rsidRPr="00C9126C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B21CE6F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F9723C" w14:textId="77777777"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A02FA8" w14:textId="77777777"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250FAEE" w14:textId="77777777"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14:paraId="1DE03748" w14:textId="77777777" w:rsidTr="00287D1C">
        <w:tc>
          <w:tcPr>
            <w:tcW w:w="1700" w:type="dxa"/>
          </w:tcPr>
          <w:p w14:paraId="4863AB1F" w14:textId="77777777"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2A8A84B" w14:textId="77777777" w:rsidR="003D5450" w:rsidRDefault="003D5450" w:rsidP="00B6294E">
            <w:r>
              <w:t xml:space="preserve">Практическое занятие № </w:t>
            </w:r>
            <w:r w:rsidR="008F6DE4">
              <w:t>3</w:t>
            </w:r>
            <w:r>
              <w:t>.</w:t>
            </w:r>
            <w:r w:rsidR="0048313E">
              <w:t>2</w:t>
            </w:r>
          </w:p>
          <w:p w14:paraId="0B4D0B88" w14:textId="77777777" w:rsidR="003D5450" w:rsidRDefault="008F6DE4" w:rsidP="00B6294E">
            <w:r>
              <w:t>Основные подходы к построению культурологической мысли в 19 веке.</w:t>
            </w:r>
          </w:p>
        </w:tc>
        <w:tc>
          <w:tcPr>
            <w:tcW w:w="815" w:type="dxa"/>
          </w:tcPr>
          <w:p w14:paraId="25C0226C" w14:textId="77777777"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F53DAF" w14:textId="77777777" w:rsidR="003D5450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194C421C" w14:textId="77777777"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90F65A" w14:textId="77777777"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47ADCA" w14:textId="77777777"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E30915" w14:textId="77777777"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6DE4" w:rsidRPr="006168DD" w14:paraId="498EFA49" w14:textId="77777777" w:rsidTr="00287D1C">
        <w:tc>
          <w:tcPr>
            <w:tcW w:w="1700" w:type="dxa"/>
          </w:tcPr>
          <w:p w14:paraId="3DB59807" w14:textId="77777777" w:rsidR="008F6DE4" w:rsidRPr="00413F35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A961A55" w14:textId="77777777" w:rsidR="008F6DE4" w:rsidRDefault="008F6DE4" w:rsidP="008F6DE4">
            <w:r>
              <w:t>Практическое занятие № 3.3</w:t>
            </w:r>
          </w:p>
          <w:p w14:paraId="6B7D2E41" w14:textId="77777777" w:rsidR="008F6DE4" w:rsidRDefault="008F6DE4" w:rsidP="008F6DE4">
            <w:r>
              <w:t>Культурфилософская проблематика в учении Кьеркегора</w:t>
            </w:r>
          </w:p>
        </w:tc>
        <w:tc>
          <w:tcPr>
            <w:tcW w:w="815" w:type="dxa"/>
          </w:tcPr>
          <w:p w14:paraId="3C646BB9" w14:textId="77777777"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8578A3" w14:textId="77777777"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6271FCA6" w14:textId="77777777" w:rsidR="008F6DE4" w:rsidRPr="00C9126C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F65AD3" w14:textId="77777777" w:rsidR="008F6DE4" w:rsidRPr="000D16CD" w:rsidRDefault="008F6D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7276C" w14:textId="77777777" w:rsidR="008F6DE4" w:rsidRPr="005B225F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C801AC0" w14:textId="77777777" w:rsidR="008F6DE4" w:rsidRPr="00DF3C1E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6DE4" w:rsidRPr="006168DD" w14:paraId="0D232B8F" w14:textId="77777777" w:rsidTr="00287D1C">
        <w:tc>
          <w:tcPr>
            <w:tcW w:w="1700" w:type="dxa"/>
          </w:tcPr>
          <w:p w14:paraId="0D24A7C0" w14:textId="77777777" w:rsidR="008F6DE4" w:rsidRPr="00413F35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44336F" w14:textId="77777777" w:rsidR="008F6DE4" w:rsidRDefault="008F6DE4" w:rsidP="008F6DE4">
            <w:r>
              <w:t>Практическое занятие № 3.4 Проблема культуры в «философии жизни»</w:t>
            </w:r>
          </w:p>
        </w:tc>
        <w:tc>
          <w:tcPr>
            <w:tcW w:w="815" w:type="dxa"/>
          </w:tcPr>
          <w:p w14:paraId="1D761C7E" w14:textId="77777777"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2FC837" w14:textId="77777777"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F20D9E5" w14:textId="77777777" w:rsidR="008F6DE4" w:rsidRPr="00C9126C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53FFF6" w14:textId="77777777" w:rsidR="008F6DE4" w:rsidRPr="000D16CD" w:rsidRDefault="008F6D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8F24B5" w14:textId="77777777" w:rsidR="008F6DE4" w:rsidRPr="005B225F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801144" w14:textId="77777777" w:rsidR="008F6DE4" w:rsidRPr="00DF3C1E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6DE4" w:rsidRPr="006168DD" w14:paraId="16242F7C" w14:textId="77777777" w:rsidTr="00287D1C">
        <w:tc>
          <w:tcPr>
            <w:tcW w:w="1700" w:type="dxa"/>
          </w:tcPr>
          <w:p w14:paraId="194AB5DD" w14:textId="77777777" w:rsidR="008F6DE4" w:rsidRPr="00413F35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22F9981" w14:textId="77777777" w:rsidR="008F6DE4" w:rsidRDefault="008F6DE4" w:rsidP="008F6DE4">
            <w:r>
              <w:t>Практическое занятие № 3.5 Понятие культуры в позитивизме О.Конта</w:t>
            </w:r>
          </w:p>
        </w:tc>
        <w:tc>
          <w:tcPr>
            <w:tcW w:w="815" w:type="dxa"/>
          </w:tcPr>
          <w:p w14:paraId="5720C8DF" w14:textId="77777777"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6F924" w14:textId="77777777" w:rsidR="008F6DE4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F50A3A9" w14:textId="77777777" w:rsidR="008F6DE4" w:rsidRPr="00C9126C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A34C1B" w14:textId="77777777" w:rsidR="008F6DE4" w:rsidRPr="000D16CD" w:rsidRDefault="008F6D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AB8D1C" w14:textId="77777777" w:rsidR="008F6DE4" w:rsidRPr="005B225F" w:rsidRDefault="008F6D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2515B30" w14:textId="77777777" w:rsidR="008F6DE4" w:rsidRPr="00DF3C1E" w:rsidRDefault="008F6D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6DE4" w:rsidRPr="006168DD" w14:paraId="36A43BC2" w14:textId="77777777" w:rsidTr="00287D1C">
        <w:tc>
          <w:tcPr>
            <w:tcW w:w="1700" w:type="dxa"/>
          </w:tcPr>
          <w:p w14:paraId="053E62DF" w14:textId="77777777" w:rsidR="008F6DE4" w:rsidRPr="001A0052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563A8AD" w14:textId="77777777" w:rsidR="008F6DE4" w:rsidRPr="00DF3C1E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B4AE05F" w14:textId="77777777" w:rsidR="008F6DE4" w:rsidRPr="001C1B2E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14:paraId="228E6917" w14:textId="77777777" w:rsidR="008F6DE4" w:rsidRPr="00C9126C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815" w:type="dxa"/>
          </w:tcPr>
          <w:p w14:paraId="4C626342" w14:textId="77777777" w:rsidR="008F6DE4" w:rsidRPr="00C9126C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586B4E3" w14:textId="77777777" w:rsidR="008F6DE4" w:rsidRPr="000D16CD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66778" w14:textId="77777777" w:rsidR="008F6DE4" w:rsidRPr="00C9126C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4002" w:type="dxa"/>
            <w:shd w:val="clear" w:color="auto" w:fill="auto"/>
          </w:tcPr>
          <w:p w14:paraId="7B4C3BEF" w14:textId="77777777" w:rsidR="008F6DE4" w:rsidRPr="00DF3C1E" w:rsidRDefault="008F6DE4" w:rsidP="008F6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6DE4" w:rsidRPr="006168DD" w14:paraId="4CAF288E" w14:textId="77777777" w:rsidTr="005A40EF">
        <w:tc>
          <w:tcPr>
            <w:tcW w:w="15738" w:type="dxa"/>
            <w:gridSpan w:val="8"/>
          </w:tcPr>
          <w:tbl>
            <w:tblPr>
              <w:tblW w:w="15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50"/>
            </w:tblGrid>
            <w:tr w:rsidR="008F6DE4" w:rsidRPr="00A06CF3" w14:paraId="73BBEBF5" w14:textId="77777777" w:rsidTr="008F6DE4">
              <w:trPr>
                <w:trHeight w:val="227"/>
              </w:trPr>
              <w:tc>
                <w:tcPr>
                  <w:tcW w:w="1588" w:type="dxa"/>
                  <w:shd w:val="clear" w:color="auto" w:fill="EAF1DD" w:themeFill="accent3" w:themeFillTint="33"/>
                  <w:vAlign w:val="center"/>
                </w:tcPr>
                <w:p w14:paraId="559545BC" w14:textId="77777777" w:rsidR="008F6DE4" w:rsidRPr="007F67CF" w:rsidRDefault="008F6DE4" w:rsidP="008F6DE4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14150" w:type="dxa"/>
                  <w:shd w:val="clear" w:color="auto" w:fill="EAF1DD" w:themeFill="accent3" w:themeFillTint="33"/>
                  <w:vAlign w:val="center"/>
                </w:tcPr>
                <w:p w14:paraId="5AA12958" w14:textId="77777777" w:rsidR="008F6DE4" w:rsidRPr="00A06CF3" w:rsidRDefault="008F6DE4" w:rsidP="008F6DE4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осьмой</w:t>
                  </w:r>
                  <w:r w:rsidRPr="00A06CF3">
                    <w:rPr>
                      <w:b/>
                      <w:i/>
                    </w:rPr>
                    <w:t xml:space="preserve"> </w:t>
                  </w:r>
                  <w:r w:rsidRPr="00A06CF3">
                    <w:rPr>
                      <w:b/>
                    </w:rPr>
                    <w:t>семестр</w:t>
                  </w:r>
                </w:p>
              </w:tc>
            </w:tr>
          </w:tbl>
          <w:p w14:paraId="0B5811CA" w14:textId="77777777" w:rsidR="008F6DE4" w:rsidRPr="00ED4561" w:rsidRDefault="008F6DE4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14:paraId="28DC42A5" w14:textId="77777777" w:rsidTr="00287D1C">
        <w:tc>
          <w:tcPr>
            <w:tcW w:w="1700" w:type="dxa"/>
          </w:tcPr>
          <w:p w14:paraId="76B3B5EF" w14:textId="77777777"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75796AC" w14:textId="77777777" w:rsidR="00B35B5F" w:rsidRDefault="002A1DEB" w:rsidP="002A1DEB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B61D7D">
              <w:rPr>
                <w:b/>
                <w:bCs/>
              </w:rPr>
              <w:t>Философия культуры</w:t>
            </w:r>
            <w:r w:rsidR="005A40EF">
              <w:rPr>
                <w:b/>
                <w:bCs/>
              </w:rPr>
              <w:t xml:space="preserve"> конца</w:t>
            </w:r>
            <w:r w:rsidRPr="00B61D7D">
              <w:rPr>
                <w:b/>
                <w:bCs/>
              </w:rPr>
              <w:t xml:space="preserve"> 19 века</w:t>
            </w:r>
          </w:p>
        </w:tc>
        <w:tc>
          <w:tcPr>
            <w:tcW w:w="815" w:type="dxa"/>
          </w:tcPr>
          <w:p w14:paraId="263C2046" w14:textId="77777777" w:rsidR="00B35B5F" w:rsidRPr="002A1DE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6BAEE476" w14:textId="77777777" w:rsidR="00B35B5F" w:rsidRPr="002A1DE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2F7F6433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33D091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D534EC" w14:textId="77777777" w:rsidR="00B35B5F" w:rsidRPr="001D29A2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29A2">
              <w:rPr>
                <w:b/>
                <w:i/>
              </w:rPr>
              <w:t>20</w:t>
            </w:r>
          </w:p>
        </w:tc>
        <w:tc>
          <w:tcPr>
            <w:tcW w:w="4002" w:type="dxa"/>
            <w:shd w:val="clear" w:color="auto" w:fill="auto"/>
          </w:tcPr>
          <w:p w14:paraId="615C314D" w14:textId="77777777"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14:paraId="34AEFFEC" w14:textId="77777777" w:rsidTr="00287D1C">
        <w:tc>
          <w:tcPr>
            <w:tcW w:w="1700" w:type="dxa"/>
          </w:tcPr>
          <w:p w14:paraId="24F58E75" w14:textId="77777777"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B66E229" w14:textId="77777777" w:rsidR="00B35B5F" w:rsidRDefault="00B35B5F" w:rsidP="00554841">
            <w:r>
              <w:t xml:space="preserve">Тема </w:t>
            </w:r>
            <w:r w:rsidR="002A1DEB" w:rsidRPr="002A1DEB">
              <w:t>4</w:t>
            </w:r>
            <w:r>
              <w:t>.</w:t>
            </w:r>
            <w:r w:rsidR="002A1DEB">
              <w:t xml:space="preserve">1 </w:t>
            </w:r>
          </w:p>
          <w:p w14:paraId="34FF3FEC" w14:textId="77777777" w:rsidR="00B35B5F" w:rsidRDefault="002A1DEB" w:rsidP="00554841">
            <w:r w:rsidRPr="003A293E">
              <w:t>Философский анализ культуры Баденской школой неокантианства.</w:t>
            </w:r>
          </w:p>
        </w:tc>
        <w:tc>
          <w:tcPr>
            <w:tcW w:w="815" w:type="dxa"/>
          </w:tcPr>
          <w:p w14:paraId="3F44127B" w14:textId="77777777" w:rsidR="00B35B5F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85D90B" w14:textId="77777777"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E44519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3BC293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A449DC" w14:textId="77777777"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4AB24933" w14:textId="77777777"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14:paraId="3560485D" w14:textId="77777777" w:rsidTr="00287D1C">
        <w:tc>
          <w:tcPr>
            <w:tcW w:w="1700" w:type="dxa"/>
          </w:tcPr>
          <w:p w14:paraId="389CC4C5" w14:textId="77777777"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13590B5" w14:textId="77777777" w:rsidR="00B35B5F" w:rsidRDefault="002A1DEB" w:rsidP="00554841">
            <w:r>
              <w:t>Тема 4.2</w:t>
            </w:r>
          </w:p>
          <w:p w14:paraId="2EFD531C" w14:textId="77777777" w:rsidR="00B35B5F" w:rsidRDefault="002A1DEB" w:rsidP="00554841">
            <w:r>
              <w:rPr>
                <w:bCs/>
              </w:rPr>
              <w:t>Основные подходы к изучению культуры в конце 19 века</w:t>
            </w:r>
          </w:p>
        </w:tc>
        <w:tc>
          <w:tcPr>
            <w:tcW w:w="815" w:type="dxa"/>
          </w:tcPr>
          <w:p w14:paraId="476A2D9E" w14:textId="77777777" w:rsidR="00B35B5F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64D513" w14:textId="77777777"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F0919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1D040E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319694" w14:textId="77777777"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0A6A9199" w14:textId="77777777"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5B5F" w:rsidRPr="006168DD" w14:paraId="19E51FAD" w14:textId="77777777" w:rsidTr="00287D1C">
        <w:tc>
          <w:tcPr>
            <w:tcW w:w="1700" w:type="dxa"/>
          </w:tcPr>
          <w:p w14:paraId="49C4F0F3" w14:textId="77777777" w:rsidR="00B35B5F" w:rsidRPr="001A0052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35C79F6" w14:textId="77777777" w:rsidR="00B35B5F" w:rsidRDefault="00B35B5F" w:rsidP="00554841">
            <w:r>
              <w:t xml:space="preserve">Практическое занятие № </w:t>
            </w:r>
            <w:r w:rsidR="002A1DEB">
              <w:t>4</w:t>
            </w:r>
            <w:r>
              <w:t>.1</w:t>
            </w:r>
          </w:p>
          <w:p w14:paraId="2DBFAA7C" w14:textId="77777777" w:rsidR="00B35B5F" w:rsidRDefault="002A1DEB" w:rsidP="00554841">
            <w:r w:rsidRPr="003A293E">
              <w:t>Философский анализ культуры Баденской школой неокантианства.</w:t>
            </w:r>
          </w:p>
        </w:tc>
        <w:tc>
          <w:tcPr>
            <w:tcW w:w="815" w:type="dxa"/>
          </w:tcPr>
          <w:p w14:paraId="2CFC21E7" w14:textId="77777777" w:rsidR="00B35B5F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AD6000" w14:textId="77777777" w:rsidR="00B35B5F" w:rsidRDefault="00155DF9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48CBF9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C5DF7C" w14:textId="77777777" w:rsidR="00B35B5F" w:rsidRPr="000E103B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1B4B38" w14:textId="77777777" w:rsidR="00B35B5F" w:rsidRPr="00C91DA7" w:rsidRDefault="00B35B5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0421A5DF" w14:textId="77777777" w:rsidR="00B35B5F" w:rsidRPr="00ED4561" w:rsidRDefault="00B35B5F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34B3" w:rsidRPr="006168DD" w14:paraId="1717142C" w14:textId="77777777" w:rsidTr="00287D1C">
        <w:tc>
          <w:tcPr>
            <w:tcW w:w="1700" w:type="dxa"/>
          </w:tcPr>
          <w:p w14:paraId="05FCE427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1C95767" w14:textId="77777777" w:rsidR="00335106" w:rsidRDefault="000908D0" w:rsidP="00335106">
            <w:r>
              <w:t xml:space="preserve"> </w:t>
            </w:r>
            <w:r w:rsidR="00335106">
              <w:t>Практическое занятие</w:t>
            </w:r>
            <w:r w:rsidR="002A1DEB">
              <w:t xml:space="preserve"> № 4</w:t>
            </w:r>
            <w:r w:rsidR="00B35B5F">
              <w:t>.2</w:t>
            </w:r>
          </w:p>
          <w:p w14:paraId="342ADCD7" w14:textId="77777777" w:rsidR="00B034B3" w:rsidRPr="00F479AB" w:rsidRDefault="002A1DEB" w:rsidP="00B034B3">
            <w:pPr>
              <w:rPr>
                <w:i/>
              </w:rPr>
            </w:pPr>
            <w:r>
              <w:rPr>
                <w:bCs/>
              </w:rPr>
              <w:t>Основные подходы к изучению культуры в конце 19 века</w:t>
            </w:r>
          </w:p>
        </w:tc>
        <w:tc>
          <w:tcPr>
            <w:tcW w:w="815" w:type="dxa"/>
          </w:tcPr>
          <w:p w14:paraId="6B66F673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098B84" w14:textId="77777777" w:rsidR="00B034B3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3A3CF7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41ACCB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EB226" w14:textId="77777777"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395543CE" w14:textId="77777777"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14:paraId="2DCA7916" w14:textId="77777777" w:rsidTr="00287D1C">
        <w:tc>
          <w:tcPr>
            <w:tcW w:w="1700" w:type="dxa"/>
          </w:tcPr>
          <w:p w14:paraId="6B6DA9C2" w14:textId="77777777"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9166625" w14:textId="77777777" w:rsidR="002A1DEB" w:rsidRPr="002A1DEB" w:rsidRDefault="00C1450A" w:rsidP="002A1DEB">
            <w:pPr>
              <w:tabs>
                <w:tab w:val="right" w:leader="underscore" w:pos="9639"/>
              </w:tabs>
              <w:ind w:right="-232"/>
              <w:rPr>
                <w:b/>
                <w:bCs/>
              </w:rPr>
            </w:pPr>
            <w:r>
              <w:rPr>
                <w:b/>
              </w:rPr>
              <w:t>Раздел</w:t>
            </w:r>
            <w:r w:rsidRPr="0005536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 w:rsidRPr="002A1DEB">
              <w:rPr>
                <w:b/>
              </w:rPr>
              <w:t xml:space="preserve"> </w:t>
            </w:r>
            <w:r w:rsidR="002A1DEB" w:rsidRPr="002A1DEB">
              <w:rPr>
                <w:b/>
                <w:bCs/>
              </w:rPr>
              <w:t xml:space="preserve">Философия культуры </w:t>
            </w:r>
          </w:p>
          <w:p w14:paraId="1B597E39" w14:textId="77777777" w:rsidR="00C1450A" w:rsidRPr="00C1450A" w:rsidRDefault="002A1DEB" w:rsidP="002A1DEB">
            <w:r w:rsidRPr="002A1DEB">
              <w:rPr>
                <w:b/>
                <w:bCs/>
              </w:rPr>
              <w:t>20 века</w:t>
            </w:r>
          </w:p>
        </w:tc>
        <w:tc>
          <w:tcPr>
            <w:tcW w:w="815" w:type="dxa"/>
          </w:tcPr>
          <w:p w14:paraId="534C0FF2" w14:textId="77777777" w:rsidR="00C1450A" w:rsidRPr="00C1450A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280C9C72" w14:textId="77777777" w:rsidR="00C1450A" w:rsidRPr="00192054" w:rsidRDefault="001D29A2" w:rsidP="000C10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06DA799D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8385B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6B700" w14:textId="77777777" w:rsidR="00C1450A" w:rsidRPr="00192054" w:rsidRDefault="001D29A2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02" w:type="dxa"/>
            <w:shd w:val="clear" w:color="auto" w:fill="auto"/>
          </w:tcPr>
          <w:p w14:paraId="7B7760D3" w14:textId="77777777"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14:paraId="0796989A" w14:textId="77777777" w:rsidTr="00287D1C">
        <w:tc>
          <w:tcPr>
            <w:tcW w:w="1700" w:type="dxa"/>
          </w:tcPr>
          <w:p w14:paraId="4B941357" w14:textId="77777777"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AB6BBFD" w14:textId="77777777" w:rsidR="00C1450A" w:rsidRDefault="00054D9B" w:rsidP="00335106">
            <w:r>
              <w:t>Тема 5</w:t>
            </w:r>
            <w:r w:rsidR="001D29A2">
              <w:t xml:space="preserve">.1 </w:t>
            </w:r>
            <w:r w:rsidR="002A1DEB" w:rsidRPr="003A293E">
              <w:t>Трагедия культуры в «философии жизни» Г. Зиммеля и О. Шпенглера.</w:t>
            </w:r>
          </w:p>
        </w:tc>
        <w:tc>
          <w:tcPr>
            <w:tcW w:w="815" w:type="dxa"/>
          </w:tcPr>
          <w:p w14:paraId="1F56820C" w14:textId="77777777" w:rsidR="00C1450A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C7D57C" w14:textId="77777777"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55C8B2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01158E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A4A799" w14:textId="77777777"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76BE8F91" w14:textId="77777777"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14:paraId="24DFE253" w14:textId="77777777" w:rsidTr="00287D1C">
        <w:tc>
          <w:tcPr>
            <w:tcW w:w="1700" w:type="dxa"/>
          </w:tcPr>
          <w:p w14:paraId="37690737" w14:textId="77777777"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3469675" w14:textId="77777777" w:rsidR="00C1450A" w:rsidRDefault="00054D9B" w:rsidP="001D29A2">
            <w:r>
              <w:t>Тема 5</w:t>
            </w:r>
            <w:r w:rsidR="00C1450A">
              <w:t xml:space="preserve">.2 </w:t>
            </w:r>
            <w:r w:rsidR="001D29A2">
              <w:t>Философия культуры Г.Гадамера</w:t>
            </w:r>
          </w:p>
        </w:tc>
        <w:tc>
          <w:tcPr>
            <w:tcW w:w="815" w:type="dxa"/>
          </w:tcPr>
          <w:p w14:paraId="5606D94C" w14:textId="77777777" w:rsidR="00C1450A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CB2DCC" w14:textId="77777777"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A8C840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16EA43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25C9DC" w14:textId="77777777"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4CBDB544" w14:textId="77777777"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14:paraId="6DC179F6" w14:textId="77777777" w:rsidTr="00287D1C">
        <w:tc>
          <w:tcPr>
            <w:tcW w:w="1700" w:type="dxa"/>
          </w:tcPr>
          <w:p w14:paraId="3BFA3DDA" w14:textId="77777777"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A23BAC7" w14:textId="77777777" w:rsidR="00C1450A" w:rsidRDefault="00054D9B" w:rsidP="001D29A2">
            <w:r>
              <w:t>Тема 5</w:t>
            </w:r>
            <w:r w:rsidR="00C1450A">
              <w:t xml:space="preserve">.3 </w:t>
            </w:r>
            <w:r w:rsidR="001D29A2">
              <w:t>Проблема культуры в философии экзистенциализма</w:t>
            </w:r>
          </w:p>
        </w:tc>
        <w:tc>
          <w:tcPr>
            <w:tcW w:w="815" w:type="dxa"/>
          </w:tcPr>
          <w:p w14:paraId="17C10AF5" w14:textId="77777777" w:rsidR="00C1450A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3CE285A" w14:textId="77777777"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EEEC3E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A07C6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391D82" w14:textId="77777777"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792DD140" w14:textId="77777777"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14:paraId="4F75A17B" w14:textId="77777777" w:rsidTr="00287D1C">
        <w:tc>
          <w:tcPr>
            <w:tcW w:w="1700" w:type="dxa"/>
          </w:tcPr>
          <w:p w14:paraId="3270B9FF" w14:textId="77777777"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99C2735" w14:textId="77777777" w:rsidR="00C1450A" w:rsidRDefault="00054D9B" w:rsidP="00A938C1">
            <w:r>
              <w:t>Тема 5</w:t>
            </w:r>
            <w:r w:rsidR="00A938C1">
              <w:t>.</w:t>
            </w:r>
            <w:r w:rsidR="00C1450A">
              <w:t xml:space="preserve">4 </w:t>
            </w:r>
            <w:r w:rsidR="001D29A2" w:rsidRPr="003A293E">
              <w:t>Философия культуры во Франции.</w:t>
            </w:r>
          </w:p>
        </w:tc>
        <w:tc>
          <w:tcPr>
            <w:tcW w:w="815" w:type="dxa"/>
          </w:tcPr>
          <w:p w14:paraId="6698DF3D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B90FD7" w14:textId="77777777"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A15512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493C39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9848C0" w14:textId="77777777"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482BB2C2" w14:textId="77777777"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14:paraId="24819848" w14:textId="77777777" w:rsidTr="00287D1C">
        <w:tc>
          <w:tcPr>
            <w:tcW w:w="1700" w:type="dxa"/>
          </w:tcPr>
          <w:p w14:paraId="6EC0BFD3" w14:textId="77777777"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38C012D" w14:textId="77777777" w:rsidR="00C1450A" w:rsidRDefault="00054D9B" w:rsidP="00335106">
            <w:r>
              <w:t>Тема 5</w:t>
            </w:r>
            <w:r w:rsidR="00C1450A">
              <w:t xml:space="preserve">.5 </w:t>
            </w:r>
            <w:r w:rsidR="001D29A2" w:rsidRPr="003A293E">
              <w:t>Философия культуры в России.</w:t>
            </w:r>
          </w:p>
        </w:tc>
        <w:tc>
          <w:tcPr>
            <w:tcW w:w="815" w:type="dxa"/>
          </w:tcPr>
          <w:p w14:paraId="5D16218B" w14:textId="77777777" w:rsidR="00C1450A" w:rsidRPr="000E103B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11B7A0" w14:textId="77777777"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BE3EB5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786778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26258A" w14:textId="77777777"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747AC26C" w14:textId="77777777"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92054" w:rsidRPr="006168DD" w14:paraId="4AF01451" w14:textId="77777777" w:rsidTr="00287D1C">
        <w:tc>
          <w:tcPr>
            <w:tcW w:w="1700" w:type="dxa"/>
          </w:tcPr>
          <w:p w14:paraId="1ABBBD21" w14:textId="77777777" w:rsidR="00192054" w:rsidRPr="001A0052" w:rsidRDefault="0019205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F534C98" w14:textId="77777777" w:rsidR="00192054" w:rsidRDefault="00192054" w:rsidP="00192054">
            <w:r>
              <w:t xml:space="preserve">Практическое занятие № </w:t>
            </w:r>
            <w:r w:rsidR="00054D9B" w:rsidRPr="00A938C1">
              <w:t>5</w:t>
            </w:r>
            <w:r>
              <w:t>.1</w:t>
            </w:r>
          </w:p>
          <w:p w14:paraId="29AE2023" w14:textId="77777777" w:rsidR="00192054" w:rsidRDefault="001D29A2" w:rsidP="00335106">
            <w:r w:rsidRPr="003A293E">
              <w:t>Трагедия культуры в «философии жизни» Г. Зиммеля и О. Шпенглера</w:t>
            </w:r>
          </w:p>
        </w:tc>
        <w:tc>
          <w:tcPr>
            <w:tcW w:w="815" w:type="dxa"/>
          </w:tcPr>
          <w:p w14:paraId="1813AC0B" w14:textId="77777777" w:rsidR="00192054" w:rsidRDefault="0019205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BE6DB" w14:textId="77777777" w:rsidR="00192054" w:rsidRDefault="0019205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9436A0" w14:textId="77777777" w:rsidR="00192054" w:rsidRPr="000E103B" w:rsidRDefault="0019205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007483" w14:textId="77777777" w:rsidR="00192054" w:rsidRPr="000E103B" w:rsidRDefault="0019205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829E02" w14:textId="77777777" w:rsidR="00192054" w:rsidRPr="00C91DA7" w:rsidRDefault="00192054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66F47317" w14:textId="77777777" w:rsidR="00192054" w:rsidRPr="00FC478A" w:rsidRDefault="00192054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14:paraId="71A6AECE" w14:textId="77777777" w:rsidTr="00287D1C">
        <w:tc>
          <w:tcPr>
            <w:tcW w:w="1700" w:type="dxa"/>
          </w:tcPr>
          <w:p w14:paraId="774854E5" w14:textId="77777777"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CEDBD7E" w14:textId="77777777" w:rsidR="000C10CF" w:rsidRDefault="00054D9B" w:rsidP="000C10CF">
            <w:r>
              <w:t>Практическое занятие № 5</w:t>
            </w:r>
            <w:r w:rsidR="000C10CF">
              <w:t>.</w:t>
            </w:r>
            <w:r w:rsidR="00192054">
              <w:t>2</w:t>
            </w:r>
          </w:p>
          <w:p w14:paraId="378B5E9E" w14:textId="77777777" w:rsidR="00C1450A" w:rsidRDefault="001D29A2" w:rsidP="00335106">
            <w:r>
              <w:t>Философия культуры Г. Гадамера</w:t>
            </w:r>
            <w:r w:rsidR="000C10CF">
              <w:t>.</w:t>
            </w:r>
          </w:p>
        </w:tc>
        <w:tc>
          <w:tcPr>
            <w:tcW w:w="815" w:type="dxa"/>
          </w:tcPr>
          <w:p w14:paraId="78B9B70D" w14:textId="77777777"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B05DE5" w14:textId="77777777" w:rsidR="00C1450A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0ECA86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7C303A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52E7BB" w14:textId="77777777"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4890AF6C" w14:textId="77777777"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14:paraId="70F28612" w14:textId="77777777" w:rsidTr="00287D1C">
        <w:tc>
          <w:tcPr>
            <w:tcW w:w="1700" w:type="dxa"/>
          </w:tcPr>
          <w:p w14:paraId="228CF63F" w14:textId="77777777"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4CF8776" w14:textId="77777777" w:rsidR="000C10CF" w:rsidRDefault="00054D9B" w:rsidP="000C10CF">
            <w:r>
              <w:t>Практическое занятие № 5</w:t>
            </w:r>
            <w:r w:rsidR="000C10CF">
              <w:t>.</w:t>
            </w:r>
            <w:r w:rsidR="00192054">
              <w:t>3</w:t>
            </w:r>
          </w:p>
          <w:p w14:paraId="788C72A9" w14:textId="77777777" w:rsidR="00C1450A" w:rsidRDefault="001D29A2" w:rsidP="000C10CF">
            <w:r>
              <w:t>Проблема культуры в философии экзистенциализма</w:t>
            </w:r>
          </w:p>
        </w:tc>
        <w:tc>
          <w:tcPr>
            <w:tcW w:w="815" w:type="dxa"/>
          </w:tcPr>
          <w:p w14:paraId="3F17B175" w14:textId="77777777"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FBD48" w14:textId="77777777" w:rsidR="00C1450A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0D3C97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DA20A1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2AE08" w14:textId="77777777"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227B582D" w14:textId="77777777"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10CF" w:rsidRPr="006168DD" w14:paraId="27C1D732" w14:textId="77777777" w:rsidTr="00287D1C">
        <w:tc>
          <w:tcPr>
            <w:tcW w:w="1700" w:type="dxa"/>
          </w:tcPr>
          <w:p w14:paraId="230E4492" w14:textId="77777777" w:rsidR="000C10CF" w:rsidRPr="001A0052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5695B65" w14:textId="77777777" w:rsidR="000C10CF" w:rsidRDefault="00054D9B" w:rsidP="000C10CF">
            <w:r>
              <w:t>Практическое занятие № 5</w:t>
            </w:r>
            <w:r w:rsidR="000C10CF">
              <w:t>.</w:t>
            </w:r>
            <w:r w:rsidR="00192054">
              <w:t>4</w:t>
            </w:r>
          </w:p>
          <w:p w14:paraId="65E42108" w14:textId="77777777" w:rsidR="000C10CF" w:rsidRDefault="001D29A2" w:rsidP="000C10CF">
            <w:r w:rsidRPr="003A293E">
              <w:t>Философия культуры во Франции.</w:t>
            </w:r>
          </w:p>
        </w:tc>
        <w:tc>
          <w:tcPr>
            <w:tcW w:w="815" w:type="dxa"/>
          </w:tcPr>
          <w:p w14:paraId="7BD42D1C" w14:textId="77777777" w:rsidR="000C10CF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D37905" w14:textId="77777777" w:rsidR="000C10CF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D67361" w14:textId="77777777" w:rsidR="000C10CF" w:rsidRPr="000E103B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1543C6" w14:textId="77777777" w:rsidR="000C10CF" w:rsidRPr="000E103B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D606BB" w14:textId="77777777" w:rsidR="000C10CF" w:rsidRPr="00C91DA7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59CCFAE4" w14:textId="77777777" w:rsidR="000C10CF" w:rsidRPr="00FC478A" w:rsidRDefault="000C10CF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C10CF" w:rsidRPr="006168DD" w14:paraId="7578EE88" w14:textId="77777777" w:rsidTr="00287D1C">
        <w:tc>
          <w:tcPr>
            <w:tcW w:w="1700" w:type="dxa"/>
          </w:tcPr>
          <w:p w14:paraId="52694EE3" w14:textId="77777777" w:rsidR="000C10CF" w:rsidRPr="001A0052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D043D5F" w14:textId="77777777" w:rsidR="000C10CF" w:rsidRDefault="00054D9B" w:rsidP="000C10CF">
            <w:r>
              <w:t>Практическое занятие № 5</w:t>
            </w:r>
            <w:r w:rsidR="000C10CF">
              <w:t>.</w:t>
            </w:r>
            <w:r w:rsidR="00192054">
              <w:t>5</w:t>
            </w:r>
          </w:p>
          <w:p w14:paraId="16B3365D" w14:textId="77777777" w:rsidR="000C10CF" w:rsidRDefault="001D29A2" w:rsidP="000C10CF">
            <w:r w:rsidRPr="003A293E">
              <w:t>Философия культуры в России.</w:t>
            </w:r>
          </w:p>
        </w:tc>
        <w:tc>
          <w:tcPr>
            <w:tcW w:w="815" w:type="dxa"/>
          </w:tcPr>
          <w:p w14:paraId="743940E2" w14:textId="77777777" w:rsidR="000C10CF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7B19A8" w14:textId="77777777" w:rsidR="000C10CF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94301A" w14:textId="77777777" w:rsidR="000C10CF" w:rsidRPr="000E103B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0628C4" w14:textId="77777777" w:rsidR="000C10CF" w:rsidRPr="000E103B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56C071" w14:textId="77777777" w:rsidR="000C10CF" w:rsidRPr="00C91DA7" w:rsidRDefault="000C10CF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7A2195B3" w14:textId="77777777" w:rsidR="000C10CF" w:rsidRPr="00FC478A" w:rsidRDefault="000C10CF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1450A" w:rsidRPr="006168DD" w14:paraId="4E0D6CD0" w14:textId="77777777" w:rsidTr="00287D1C">
        <w:tc>
          <w:tcPr>
            <w:tcW w:w="1700" w:type="dxa"/>
          </w:tcPr>
          <w:p w14:paraId="3B63D702" w14:textId="77777777" w:rsidR="00C1450A" w:rsidRPr="001A0052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03C4E75" w14:textId="77777777" w:rsidR="00C1450A" w:rsidRDefault="00C1450A" w:rsidP="00335106"/>
        </w:tc>
        <w:tc>
          <w:tcPr>
            <w:tcW w:w="815" w:type="dxa"/>
          </w:tcPr>
          <w:p w14:paraId="249A931B" w14:textId="77777777"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0A39EA" w14:textId="77777777" w:rsidR="00C1450A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CBCB1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BFC7B7" w14:textId="77777777" w:rsidR="00C1450A" w:rsidRPr="000E103B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5D833C" w14:textId="77777777" w:rsidR="00C1450A" w:rsidRPr="00C91DA7" w:rsidRDefault="00C1450A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6E8060C6" w14:textId="77777777" w:rsidR="00C1450A" w:rsidRPr="00FC478A" w:rsidRDefault="00C1450A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14:paraId="125F0F5C" w14:textId="77777777" w:rsidTr="00287D1C">
        <w:tc>
          <w:tcPr>
            <w:tcW w:w="1700" w:type="dxa"/>
          </w:tcPr>
          <w:p w14:paraId="74143C27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754A724" w14:textId="77777777" w:rsidR="00B034B3" w:rsidRPr="00DF3C1E" w:rsidRDefault="00B034B3" w:rsidP="001D2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D29A2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59CFD67" w14:textId="77777777" w:rsidR="00B034B3" w:rsidRPr="001C1B2E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42B20C6B" w14:textId="77777777" w:rsidR="00B034B3" w:rsidRPr="00C9126C" w:rsidRDefault="001D29A2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14:paraId="439340F5" w14:textId="77777777" w:rsidR="00B034B3" w:rsidRPr="00C9126C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032FD9EA" w14:textId="77777777" w:rsidR="00B034B3" w:rsidRPr="000D16CD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DC7907E" w14:textId="77777777" w:rsidR="00B034B3" w:rsidRPr="00C9126C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4BFF0B3D" w14:textId="77777777"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D29A2" w:rsidRPr="006168DD" w14:paraId="7D128E26" w14:textId="77777777" w:rsidTr="00287D1C">
        <w:tc>
          <w:tcPr>
            <w:tcW w:w="1700" w:type="dxa"/>
          </w:tcPr>
          <w:p w14:paraId="63DCFAFC" w14:textId="77777777" w:rsidR="001D29A2" w:rsidRPr="001A0052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F958916" w14:textId="77777777" w:rsidR="001D29A2" w:rsidRPr="00DF3C1E" w:rsidRDefault="001D29A2" w:rsidP="001D2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16B8EE48" w14:textId="77777777" w:rsidR="001D29A2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15" w:type="dxa"/>
          </w:tcPr>
          <w:p w14:paraId="4F99F91A" w14:textId="77777777" w:rsidR="001D29A2" w:rsidRDefault="001D29A2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815" w:type="dxa"/>
          </w:tcPr>
          <w:p w14:paraId="60F63615" w14:textId="77777777" w:rsidR="001D29A2" w:rsidRPr="00C9126C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6085A316" w14:textId="77777777" w:rsidR="001D29A2" w:rsidRPr="000D16CD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1CE6C92" w14:textId="77777777" w:rsidR="001D29A2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</w:t>
            </w:r>
          </w:p>
        </w:tc>
        <w:tc>
          <w:tcPr>
            <w:tcW w:w="4002" w:type="dxa"/>
          </w:tcPr>
          <w:p w14:paraId="6727CDE4" w14:textId="77777777" w:rsidR="001D29A2" w:rsidRPr="00DF3C1E" w:rsidRDefault="001D29A2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BE45558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1AAEF75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15AB7393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B110D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619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0DF637" w14:textId="77777777"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7B732B2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D8ED7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DB00A" w14:textId="77777777" w:rsidR="006E5EA3" w:rsidRDefault="001124AE" w:rsidP="00054D9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="00054D9B">
              <w:rPr>
                <w:b/>
                <w:bCs/>
              </w:rPr>
              <w:t>Введение</w:t>
            </w:r>
          </w:p>
        </w:tc>
      </w:tr>
      <w:tr w:rsidR="006E5EA3" w:rsidRPr="008448CC" w14:paraId="5027394F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9FF1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4D31E" w14:textId="77777777" w:rsidR="006E5EA3" w:rsidRPr="00192054" w:rsidRDefault="00054D9B" w:rsidP="00453D8F">
            <w:pPr>
              <w:rPr>
                <w:i/>
              </w:rPr>
            </w:pPr>
            <w:r w:rsidRPr="003A293E">
              <w:rPr>
                <w:bCs/>
              </w:rPr>
              <w:t>Особенности философского изучения культуры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3F553" w14:textId="77777777" w:rsidR="006E5EA3" w:rsidRPr="00F062CE" w:rsidRDefault="00054D9B" w:rsidP="0006594F">
            <w:pPr>
              <w:rPr>
                <w:i/>
              </w:rPr>
            </w:pPr>
            <w:r w:rsidRPr="003A293E">
              <w:rPr>
                <w:bCs/>
              </w:rPr>
              <w:t xml:space="preserve">Культурологическое знание в системе наук. </w:t>
            </w:r>
            <w:r w:rsidRPr="003A293E">
              <w:t>Многообразие философских концепций культуры. Культура как философская категория в оппозиции «натура (природа) - культура».</w:t>
            </w:r>
          </w:p>
        </w:tc>
      </w:tr>
      <w:tr w:rsidR="006E5EA3" w:rsidRPr="008448CC" w14:paraId="252D3C3C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E6278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561C" w14:textId="77777777" w:rsidR="006E5EA3" w:rsidRPr="00192054" w:rsidRDefault="00054D9B" w:rsidP="00E75067">
            <w:pPr>
              <w:rPr>
                <w:i/>
              </w:rPr>
            </w:pPr>
            <w:r w:rsidRPr="003A293E">
              <w:rPr>
                <w:bCs/>
              </w:rPr>
              <w:t>Место культуры в системе бы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832B5" w14:textId="77777777" w:rsidR="006E5EA3" w:rsidRDefault="00054D9B" w:rsidP="0006594F">
            <w:r w:rsidRPr="003A293E">
              <w:t>Материальное и духовное бытие в их объективных различиях и разном истолковании - религиозном и научном, идеалистическом и позитивистском.</w:t>
            </w:r>
          </w:p>
          <w:p w14:paraId="720E2EFB" w14:textId="77777777" w:rsidR="00054D9B" w:rsidRPr="00532A00" w:rsidRDefault="00054D9B" w:rsidP="0006594F">
            <w:pPr>
              <w:rPr>
                <w:bCs/>
                <w:i/>
              </w:rPr>
            </w:pPr>
            <w:r w:rsidRPr="003A293E">
              <w:t>Проблема «культура и цивилизация», различные ее трактовки. Цивилизация как исторически сложившаяся форма существования культуры</w:t>
            </w:r>
          </w:p>
        </w:tc>
      </w:tr>
      <w:tr w:rsidR="00054D9B" w:rsidRPr="008448CC" w14:paraId="393E39A9" w14:textId="77777777" w:rsidTr="005A40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96BF" w14:textId="77777777" w:rsidR="00054D9B" w:rsidRDefault="00054D9B" w:rsidP="00F60511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00C22" w14:textId="77777777" w:rsidR="00054D9B" w:rsidRPr="00054D9B" w:rsidRDefault="00054D9B" w:rsidP="0006594F">
            <w:pPr>
              <w:rPr>
                <w:b/>
              </w:rPr>
            </w:pPr>
            <w:r w:rsidRPr="00054D9B">
              <w:rPr>
                <w:b/>
              </w:rPr>
              <w:t>Предистория философии культуры</w:t>
            </w:r>
          </w:p>
        </w:tc>
      </w:tr>
      <w:tr w:rsidR="00054D9B" w:rsidRPr="008448CC" w14:paraId="4C215899" w14:textId="77777777" w:rsidTr="005A40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E2E9" w14:textId="77777777"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BC84F" w14:textId="77777777" w:rsidR="00054D9B" w:rsidRPr="00E75067" w:rsidRDefault="00054D9B" w:rsidP="00054D9B">
            <w:pPr>
              <w:rPr>
                <w:i/>
              </w:rPr>
            </w:pPr>
            <w:r w:rsidRPr="003A293E">
              <w:t>Представления о культуре в ант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3032FF" w14:textId="77777777" w:rsidR="00054D9B" w:rsidRPr="003A293E" w:rsidRDefault="00054D9B" w:rsidP="00054D9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A293E">
              <w:t>Роль воспитания в античной культуре</w:t>
            </w:r>
            <w:r>
              <w:t>.</w:t>
            </w:r>
            <w:r w:rsidRPr="003A293E">
              <w:t xml:space="preserve"> Феномен эллинистической учености</w:t>
            </w:r>
          </w:p>
        </w:tc>
      </w:tr>
      <w:tr w:rsidR="00054D9B" w:rsidRPr="008448CC" w14:paraId="0ACE54A4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0B801" w14:textId="77777777"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FD0B5" w14:textId="77777777" w:rsidR="00054D9B" w:rsidRPr="00192054" w:rsidRDefault="00054D9B" w:rsidP="00054D9B">
            <w:pPr>
              <w:rPr>
                <w:i/>
              </w:rPr>
            </w:pPr>
            <w:r w:rsidRPr="003A293E">
              <w:t>Представления о культуре в Средневеков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E6A17E" w14:textId="77777777" w:rsidR="00054D9B" w:rsidRDefault="005A40EF" w:rsidP="00054D9B">
            <w:r>
              <w:t>С</w:t>
            </w:r>
            <w:r w:rsidRPr="003A293E">
              <w:t>холастика как средневековая ученость</w:t>
            </w:r>
            <w:r>
              <w:t xml:space="preserve">. Основные направления схоластики. Схоластика как особый тип культуры. Категории средневековой культуры. </w:t>
            </w:r>
          </w:p>
        </w:tc>
      </w:tr>
      <w:tr w:rsidR="00054D9B" w:rsidRPr="008448CC" w14:paraId="7A678CF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1C057" w14:textId="77777777"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9C40" w14:textId="77777777" w:rsidR="00054D9B" w:rsidRPr="003A293E" w:rsidRDefault="00054D9B" w:rsidP="00054D9B">
            <w:r>
              <w:t>Представления о культуре в эпоху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32A7F" w14:textId="77777777" w:rsidR="00054D9B" w:rsidRDefault="00054D9B" w:rsidP="00054D9B">
            <w:r w:rsidRPr="003A293E">
              <w:t xml:space="preserve">Ренессансная идея </w:t>
            </w:r>
            <w:r w:rsidRPr="003A293E">
              <w:rPr>
                <w:lang w:val="en-US"/>
              </w:rPr>
              <w:t>humanitas</w:t>
            </w:r>
            <w:r w:rsidRPr="003A293E">
              <w:t xml:space="preserve"> как реакция на доктринальную средневековую ученость.</w:t>
            </w:r>
          </w:p>
          <w:p w14:paraId="34925607" w14:textId="77777777" w:rsidR="00054D9B" w:rsidRPr="003A293E" w:rsidRDefault="00054D9B" w:rsidP="00054D9B">
            <w:r w:rsidRPr="003A293E">
              <w:t>Особенности возрожденческого гуманизма</w:t>
            </w:r>
          </w:p>
          <w:p w14:paraId="6CFB292D" w14:textId="77777777" w:rsidR="00054D9B" w:rsidRPr="003A293E" w:rsidRDefault="00054D9B" w:rsidP="00054D9B">
            <w:r>
              <w:t>Флорентийская академия</w:t>
            </w:r>
            <w:r w:rsidR="005A40EF">
              <w:t>. Особенности культуры Северного Возрождения.</w:t>
            </w:r>
          </w:p>
        </w:tc>
      </w:tr>
      <w:tr w:rsidR="00054D9B" w:rsidRPr="008448CC" w14:paraId="20D7A889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8F0F8" w14:textId="77777777"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14E50" w14:textId="77777777" w:rsidR="00054D9B" w:rsidRPr="00192054" w:rsidRDefault="00054D9B" w:rsidP="00054D9B">
            <w:pPr>
              <w:rPr>
                <w:i/>
              </w:rPr>
            </w:pPr>
            <w:r w:rsidRPr="00054D9B">
              <w:t>Новое время</w:t>
            </w:r>
            <w:r>
              <w:rPr>
                <w:i/>
              </w:rPr>
              <w:t xml:space="preserve">: </w:t>
            </w:r>
            <w:r>
              <w:t>п</w:t>
            </w:r>
            <w:r w:rsidRPr="003A293E">
              <w:t>рограмма культивирования разу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05FC0D" w14:textId="77777777" w:rsidR="00054D9B" w:rsidRDefault="00054D9B" w:rsidP="00054D9B">
            <w:pPr>
              <w:tabs>
                <w:tab w:val="right" w:leader="underscore" w:pos="9639"/>
              </w:tabs>
              <w:ind w:hanging="15"/>
              <w:jc w:val="both"/>
            </w:pPr>
            <w:r w:rsidRPr="003A293E">
              <w:t>Проблема взаимодействия разума и чувств в философии Нового времени. Концепции «естественного права» и «общественного договора». Идеал этического сообщества - отправная точка философии культуры Фридриха Шиллера.</w:t>
            </w:r>
            <w:r>
              <w:t xml:space="preserve"> </w:t>
            </w:r>
            <w:r w:rsidRPr="003A293E">
              <w:t>Становление теории культуры в европейской философии Нового времени.</w:t>
            </w:r>
          </w:p>
          <w:p w14:paraId="5BA33FE9" w14:textId="77777777" w:rsidR="00054D9B" w:rsidRDefault="00054D9B" w:rsidP="00C54C02">
            <w:pPr>
              <w:tabs>
                <w:tab w:val="right" w:leader="underscore" w:pos="9639"/>
              </w:tabs>
              <w:ind w:hanging="15"/>
              <w:jc w:val="both"/>
            </w:pPr>
            <w:r w:rsidRPr="003A293E">
              <w:t>Философская теория исторического процесса Джамбаттисты Вико</w:t>
            </w:r>
            <w:r>
              <w:t>.</w:t>
            </w:r>
          </w:p>
        </w:tc>
      </w:tr>
      <w:tr w:rsidR="00054D9B" w:rsidRPr="008448CC" w14:paraId="7E9CC3DB" w14:textId="77777777" w:rsidTr="005A40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94FE9" w14:textId="77777777" w:rsidR="00054D9B" w:rsidRPr="00054D9B" w:rsidRDefault="00054D9B" w:rsidP="00054D9B">
            <w:pPr>
              <w:rPr>
                <w:b/>
                <w:bCs/>
              </w:rPr>
            </w:pPr>
            <w:r w:rsidRPr="00054D9B">
              <w:rPr>
                <w:b/>
                <w:bCs/>
              </w:rPr>
              <w:t xml:space="preserve">Раздел </w:t>
            </w:r>
            <w:r w:rsidRPr="00054D9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2B63B4" w14:textId="77777777" w:rsidR="00054D9B" w:rsidRPr="00054D9B" w:rsidRDefault="00054D9B" w:rsidP="00054D9B">
            <w:pPr>
              <w:rPr>
                <w:b/>
              </w:rPr>
            </w:pPr>
            <w:r w:rsidRPr="00054D9B">
              <w:rPr>
                <w:b/>
                <w:bCs/>
              </w:rPr>
              <w:t>Философия культуры 19 века</w:t>
            </w:r>
          </w:p>
        </w:tc>
      </w:tr>
      <w:tr w:rsidR="00054D9B" w:rsidRPr="008448CC" w14:paraId="3B720D64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B619" w14:textId="77777777"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0BB90" w14:textId="77777777" w:rsidR="00054D9B" w:rsidRPr="00192054" w:rsidRDefault="00054D9B" w:rsidP="00054D9B">
            <w:pPr>
              <w:rPr>
                <w:i/>
              </w:rPr>
            </w:pPr>
            <w:r w:rsidRPr="003A293E">
              <w:t>Кантовская культурология</w:t>
            </w:r>
            <w:r w:rsidRPr="008F6DE4">
              <w:t xml:space="preserve"> </w:t>
            </w:r>
            <w:r>
              <w:t>и ее интерпретат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888564" w14:textId="77777777" w:rsidR="00054D9B" w:rsidRPr="00C54C02" w:rsidRDefault="00054D9B" w:rsidP="00054D9B">
            <w:r w:rsidRPr="003A293E">
              <w:t>Кантовская культурология в интерпретации Гете и немецких романтиков (Шиллер - Шлегель - Шеллинг).</w:t>
            </w:r>
            <w:r w:rsidR="00C54C02" w:rsidRPr="00C54C02">
              <w:t xml:space="preserve"> </w:t>
            </w:r>
            <w:r w:rsidR="00C54C02" w:rsidRPr="003A293E">
              <w:t>Преодоление кантовского дуализма природы и свободы в философии культуры Гегеля</w:t>
            </w:r>
          </w:p>
        </w:tc>
      </w:tr>
      <w:tr w:rsidR="00054D9B" w:rsidRPr="008448CC" w14:paraId="7B9DE3FF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89AC9" w14:textId="77777777"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6C240" w14:textId="77777777" w:rsidR="00054D9B" w:rsidRPr="00192054" w:rsidRDefault="00054D9B" w:rsidP="00054D9B">
            <w:pPr>
              <w:rPr>
                <w:i/>
              </w:rPr>
            </w:pPr>
            <w:r>
              <w:t>Основные подходы к построению культурологической мысли в 19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6D1B1" w14:textId="77777777" w:rsidR="00054D9B" w:rsidRPr="003A293E" w:rsidRDefault="00054D9B" w:rsidP="00054D9B">
            <w:r w:rsidRPr="003A293E">
              <w:t xml:space="preserve">Философский, конкретно-исторический, этнографический подходы к построению культуры </w:t>
            </w:r>
            <w:r w:rsidRPr="003A293E">
              <w:rPr>
                <w:lang w:val="en-US"/>
              </w:rPr>
              <w:t>XIX</w:t>
            </w:r>
            <w:r w:rsidRPr="003A293E">
              <w:t xml:space="preserve"> века (Гегель, Буркхардт, Данилевский, Тэйлор).</w:t>
            </w:r>
          </w:p>
          <w:p w14:paraId="31072EDF" w14:textId="77777777" w:rsidR="00054D9B" w:rsidRDefault="00054D9B" w:rsidP="00054D9B"/>
        </w:tc>
      </w:tr>
      <w:tr w:rsidR="00054D9B" w:rsidRPr="008448CC" w14:paraId="5D2482E4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964F" w14:textId="77777777"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4B77" w14:textId="77777777" w:rsidR="00054D9B" w:rsidRPr="00192054" w:rsidRDefault="00054D9B" w:rsidP="00054D9B">
            <w:pPr>
              <w:rPr>
                <w:i/>
              </w:rPr>
            </w:pPr>
            <w:r>
              <w:t>Культурфилософская проблематика в учении Кьеркег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2C3F6" w14:textId="77777777" w:rsidR="00054D9B" w:rsidRDefault="00054D9B" w:rsidP="00054D9B">
            <w:r w:rsidRPr="003A293E">
              <w:t>Учение Кьеркегора о стадиях жизненного пути. Эстетическое, этическое, экзистенциальное. Понятие страха. Соотношение разума и веры.</w:t>
            </w:r>
          </w:p>
        </w:tc>
      </w:tr>
      <w:tr w:rsidR="00054D9B" w:rsidRPr="008448CC" w14:paraId="59571133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E4C74" w14:textId="77777777"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7E000" w14:textId="77777777" w:rsidR="00054D9B" w:rsidRDefault="00054D9B" w:rsidP="00054D9B">
            <w:r>
              <w:t>Проблема культуры в «философии жизн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A91C04" w14:textId="77777777" w:rsidR="00054D9B" w:rsidRDefault="00054D9B" w:rsidP="00054D9B">
            <w:r w:rsidRPr="003A293E">
              <w:t>Неоромантическая трактовка культуры Шопенгауэром и Ницше. Культура как способ религиозно-этического преодоления жизненной стихии. Ницше о необходимости «переоценки всех ценностей»</w:t>
            </w:r>
          </w:p>
          <w:p w14:paraId="50A4B240" w14:textId="77777777" w:rsidR="00054D9B" w:rsidRPr="003A293E" w:rsidRDefault="00054D9B" w:rsidP="00054D9B">
            <w:r w:rsidRPr="003A293E">
              <w:t>Тезис о "смерти Бога" и истоки европейского нигилизма.</w:t>
            </w:r>
          </w:p>
        </w:tc>
      </w:tr>
      <w:tr w:rsidR="00054D9B" w:rsidRPr="008448CC" w14:paraId="47CB80A3" w14:textId="77777777" w:rsidTr="005A40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A418" w14:textId="77777777" w:rsidR="00054D9B" w:rsidRDefault="00054D9B" w:rsidP="00054D9B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3335E" w14:textId="77777777" w:rsidR="00054D9B" w:rsidRDefault="00054D9B" w:rsidP="00054D9B">
            <w:r>
              <w:t>Понятие культуры в «позитивной философ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A6605C" w14:textId="77777777" w:rsidR="00054D9B" w:rsidRPr="003A293E" w:rsidRDefault="00054D9B" w:rsidP="00054D9B">
            <w:r w:rsidRPr="003A293E">
              <w:t xml:space="preserve">Понятие культуры в </w:t>
            </w:r>
            <w:r>
              <w:t>философии О.Конта</w:t>
            </w:r>
            <w:r w:rsidRPr="003A293E">
              <w:t>. Общество и культура как единое целое со специфическими законами развития. Учение О.Конта о трех культурно-исторических эпохах</w:t>
            </w:r>
          </w:p>
        </w:tc>
      </w:tr>
      <w:tr w:rsidR="00054D9B" w:rsidRPr="008448CC" w14:paraId="1C7D2CD0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2D789" w14:textId="77777777" w:rsidR="00054D9B" w:rsidRPr="00D23872" w:rsidRDefault="00054D9B" w:rsidP="00054D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3994F" w14:textId="77777777" w:rsidR="00054D9B" w:rsidRPr="00054D9B" w:rsidRDefault="00054D9B" w:rsidP="00054D9B">
            <w:pPr>
              <w:rPr>
                <w:b/>
                <w:i/>
              </w:rPr>
            </w:pPr>
            <w:r w:rsidRPr="00054D9B">
              <w:rPr>
                <w:b/>
                <w:bCs/>
              </w:rPr>
              <w:t>Философия культуры конца 19 века</w:t>
            </w:r>
          </w:p>
        </w:tc>
      </w:tr>
      <w:tr w:rsidR="00054D9B" w:rsidRPr="008448CC" w14:paraId="36606EA3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CFB7C" w14:textId="77777777" w:rsidR="00054D9B" w:rsidRPr="00E82E96" w:rsidRDefault="00054D9B" w:rsidP="00054D9B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884F" w14:textId="77777777" w:rsidR="00054D9B" w:rsidRPr="00E75067" w:rsidRDefault="00054D9B" w:rsidP="00054D9B">
            <w:pPr>
              <w:rPr>
                <w:bCs/>
                <w:i/>
              </w:rPr>
            </w:pPr>
            <w:r w:rsidRPr="003A293E">
              <w:t>Философский анализ культуры Баденской школой неокантиан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0462" w14:textId="77777777" w:rsidR="00054D9B" w:rsidRDefault="00054D9B" w:rsidP="00054D9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A293E">
              <w:t>Обоснование культуры как сферы влияния мира ценностей на мир эмпирический.</w:t>
            </w:r>
            <w:r w:rsidRPr="00054D9B">
              <w:t xml:space="preserve">  </w:t>
            </w:r>
            <w:r w:rsidRPr="003A293E">
              <w:t>Наука, мораль, искусство как система взаимосвязанных форм культуры.</w:t>
            </w:r>
          </w:p>
          <w:p w14:paraId="247EFA98" w14:textId="77777777" w:rsidR="00054D9B" w:rsidRPr="00054D9B" w:rsidRDefault="00054D9B" w:rsidP="00054D9B">
            <w:pPr>
              <w:rPr>
                <w:i/>
              </w:rPr>
            </w:pPr>
            <w:r w:rsidRPr="003A293E">
              <w:rPr>
                <w:bCs/>
              </w:rPr>
              <w:t>«Науки о природе и науки о культуре»</w:t>
            </w:r>
            <w:r>
              <w:rPr>
                <w:bCs/>
              </w:rPr>
              <w:t>.</w:t>
            </w:r>
          </w:p>
        </w:tc>
      </w:tr>
      <w:tr w:rsidR="00054D9B" w:rsidRPr="008448CC" w14:paraId="1DABA440" w14:textId="77777777" w:rsidTr="005A40E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13FC1" w14:textId="77777777" w:rsidR="00054D9B" w:rsidRPr="00E82E96" w:rsidRDefault="00054D9B" w:rsidP="00054D9B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8F19" w14:textId="77777777" w:rsidR="00054D9B" w:rsidRPr="00E75067" w:rsidRDefault="00054D9B" w:rsidP="00054D9B">
            <w:pPr>
              <w:rPr>
                <w:bCs/>
                <w:i/>
              </w:rPr>
            </w:pPr>
            <w:r>
              <w:rPr>
                <w:bCs/>
              </w:rPr>
              <w:t>Основные подходы к изучению культуры в конце 19 века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B9B6EF" w14:textId="77777777" w:rsidR="00054D9B" w:rsidRPr="003A293E" w:rsidRDefault="00054D9B" w:rsidP="00A938C1">
            <w:r w:rsidRPr="003A293E">
              <w:t>Основные положение культурфилософской теории И. Тэна. Объяснение различия культур И Тэном.</w:t>
            </w:r>
            <w:r w:rsidR="00A938C1">
              <w:t xml:space="preserve"> </w:t>
            </w:r>
            <w:r w:rsidRPr="003A293E">
              <w:t>Проблемы понимания специфики и закономерностей надприродных действий человека в философии культуры Э. Дюркгейма</w:t>
            </w:r>
            <w:r w:rsidR="00A938C1">
              <w:t>.</w:t>
            </w:r>
            <w:r w:rsidR="00A938C1" w:rsidRPr="003A293E">
              <w:t xml:space="preserve"> Романтическая философия культуры. Т. Карлейль и Р. Эмерсон. Д. Раскин: обоснование значения природы для человека как нравственно очищающей силы. Эволюционная теория культуры. Г. Спенсер, Э. Тайлор и Л. Морган.</w:t>
            </w:r>
          </w:p>
        </w:tc>
      </w:tr>
      <w:tr w:rsidR="00054D9B" w:rsidRPr="002B2FC0" w14:paraId="388AB460" w14:textId="77777777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8F248" w14:textId="77777777" w:rsidR="00054D9B" w:rsidRPr="002B2FC0" w:rsidRDefault="00054D9B" w:rsidP="00054D9B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3957D" w14:textId="77777777" w:rsidR="00054D9B" w:rsidRPr="002B2FC0" w:rsidRDefault="00054D9B" w:rsidP="00054D9B">
            <w:pPr>
              <w:tabs>
                <w:tab w:val="right" w:leader="underscore" w:pos="9639"/>
              </w:tabs>
              <w:ind w:right="-232"/>
              <w:rPr>
                <w:bCs/>
              </w:rPr>
            </w:pPr>
            <w:r w:rsidRPr="002A1DEB">
              <w:rPr>
                <w:b/>
                <w:bCs/>
              </w:rPr>
              <w:t>Философия культуры 20 века</w:t>
            </w:r>
          </w:p>
        </w:tc>
      </w:tr>
      <w:tr w:rsidR="00054D9B" w:rsidRPr="002B2FC0" w14:paraId="21212599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6AA28" w14:textId="77777777" w:rsidR="00054D9B" w:rsidRPr="002B2FC0" w:rsidRDefault="00054D9B" w:rsidP="00054D9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8DDC" w14:textId="77777777" w:rsidR="00054D9B" w:rsidRPr="00DE5E7D" w:rsidRDefault="00054D9B" w:rsidP="00054D9B">
            <w:pPr>
              <w:rPr>
                <w:bCs/>
                <w:i/>
              </w:rPr>
            </w:pPr>
            <w:r w:rsidRPr="003A293E">
              <w:t>Трагедия культуры в «философии жизни» Г. Зиммеля и О. Шпенгл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0F5C8" w14:textId="77777777" w:rsidR="00054D9B" w:rsidRPr="003A293E" w:rsidRDefault="00054D9B" w:rsidP="00054D9B">
            <w:r w:rsidRPr="003A293E">
              <w:t>Самоограничение жизни и его результаты. Личность; формы видения; виды культуры.</w:t>
            </w:r>
          </w:p>
          <w:p w14:paraId="5B31D0B9" w14:textId="77777777" w:rsidR="00054D9B" w:rsidRPr="00054D9B" w:rsidRDefault="00054D9B" w:rsidP="00054D9B">
            <w:pPr>
              <w:rPr>
                <w:bCs/>
                <w:lang w:val="en-US"/>
              </w:rPr>
            </w:pPr>
            <w:r w:rsidRPr="003A293E">
              <w:t>О.Шпенглер  и его концепция замкнутых культурных циклов. Культура как организм. Смысл понятия "душа культуры". Причинность и судьба</w:t>
            </w:r>
            <w:r>
              <w:rPr>
                <w:lang w:val="en-US"/>
              </w:rPr>
              <w:t>.</w:t>
            </w:r>
            <w:r w:rsidRPr="003A293E">
              <w:t xml:space="preserve"> Аполлоновская, магическая и фаустовская культуры</w:t>
            </w:r>
          </w:p>
        </w:tc>
      </w:tr>
      <w:tr w:rsidR="00FE06A8" w:rsidRPr="002B2FC0" w14:paraId="6A585A0A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C10A3" w14:textId="77777777" w:rsidR="00FE06A8" w:rsidRDefault="00FE06A8" w:rsidP="00054D9B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FD94" w14:textId="77777777" w:rsidR="00FE06A8" w:rsidRPr="003A293E" w:rsidRDefault="00FE06A8" w:rsidP="00054D9B">
            <w:r>
              <w:t>Философия культуры Г.Гад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3AF1BB" w14:textId="77777777" w:rsidR="00FE06A8" w:rsidRPr="003A293E" w:rsidRDefault="00FE06A8" w:rsidP="00054D9B">
            <w:r w:rsidRPr="003A293E">
              <w:rPr>
                <w:bCs/>
              </w:rPr>
              <w:t>Герменевтика и проблемы философии культуры.</w:t>
            </w:r>
            <w:r w:rsidR="00C54C02">
              <w:rPr>
                <w:bCs/>
              </w:rPr>
              <w:t xml:space="preserve"> Восстановление авторитета традиции. «Предварительное понимание» - «предрассудок». Сплавление «горизонтов» интерпретатора и интерпретироемого. </w:t>
            </w:r>
          </w:p>
        </w:tc>
      </w:tr>
      <w:tr w:rsidR="00054D9B" w:rsidRPr="002B2FC0" w14:paraId="41D67971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319EF" w14:textId="77777777" w:rsidR="00054D9B" w:rsidRPr="002B2FC0" w:rsidRDefault="00054D9B" w:rsidP="00C54C0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C54C02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C54C02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B9AB" w14:textId="77777777" w:rsidR="00054D9B" w:rsidRPr="000908D0" w:rsidRDefault="00054D9B" w:rsidP="00054D9B">
            <w:pPr>
              <w:rPr>
                <w:bCs/>
                <w:i/>
              </w:rPr>
            </w:pPr>
            <w:r w:rsidRPr="003A293E">
              <w:t>Проблема культуры в философии экзистенциализ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8DB8C7" w14:textId="77777777" w:rsidR="00054D9B" w:rsidRPr="00054D9B" w:rsidRDefault="00054D9B" w:rsidP="00054D9B">
            <w:r w:rsidRPr="003A293E">
              <w:t>М.Хайдеггер: заброшенность и проект как характеристики человеческого бытия. Проблемы нигилизма и гуманизма, язык как "дом бытия".</w:t>
            </w:r>
            <w:r>
              <w:t xml:space="preserve"> «Письмо о гуманизме»</w:t>
            </w:r>
            <w:r w:rsidRPr="00054D9B">
              <w:t xml:space="preserve">. </w:t>
            </w:r>
          </w:p>
          <w:p w14:paraId="18F67440" w14:textId="77777777" w:rsidR="00054D9B" w:rsidRPr="00054D9B" w:rsidRDefault="00FE06A8" w:rsidP="00054D9B">
            <w:pPr>
              <w:rPr>
                <w:bCs/>
              </w:rPr>
            </w:pPr>
            <w:r>
              <w:t xml:space="preserve">Тема кризиса </w:t>
            </w:r>
            <w:r w:rsidR="00054D9B">
              <w:t xml:space="preserve"> культуры в философии Г.Марселя. «К трагической мудрости».</w:t>
            </w:r>
            <w:r w:rsidR="00C54C02">
              <w:t xml:space="preserve"> Проблема человеческого существования во французском экзистенциализме. Ж-П. Сартр. "Бытие и ничто". Свобода и ответственность. А. Камю. "Бунтующий человек".</w:t>
            </w:r>
          </w:p>
        </w:tc>
      </w:tr>
      <w:tr w:rsidR="00054D9B" w:rsidRPr="002B2FC0" w14:paraId="7F09D850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DB4BF" w14:textId="77777777" w:rsidR="00054D9B" w:rsidRPr="002B2FC0" w:rsidRDefault="00054D9B" w:rsidP="00C54C0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E06A8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C54C02"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F547" w14:textId="77777777" w:rsidR="00054D9B" w:rsidRPr="00DE5E7D" w:rsidRDefault="00C54C02" w:rsidP="00054D9B">
            <w:pPr>
              <w:rPr>
                <w:bCs/>
                <w:i/>
              </w:rPr>
            </w:pPr>
            <w:r w:rsidRPr="003A293E">
              <w:t>Философия культуры во Франц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D823A" w14:textId="77777777" w:rsidR="00054D9B" w:rsidRPr="002B2FC0" w:rsidRDefault="00C54C02" w:rsidP="00054D9B">
            <w:pPr>
              <w:rPr>
                <w:bCs/>
              </w:rPr>
            </w:pPr>
            <w:r w:rsidRPr="003A293E">
              <w:t>Структурная антропология К.Леви-Стросса.. Понятие эпистемы. Культура как знаковая система. Постструктурализм. Постструктурализм. Политическая семиология Р.Барта, грамматология Ж.Деррида, генетический структурализм Ж.Пиаже. Основные направления философии культуры во Франции</w:t>
            </w:r>
            <w:r>
              <w:t>.</w:t>
            </w:r>
            <w:r w:rsidRPr="003A293E">
              <w:t xml:space="preserve"> Культурологические концепции Ж.Лиотара и Ж.Бодрийяра. "Археология знания" М.Фуко</w:t>
            </w:r>
          </w:p>
        </w:tc>
      </w:tr>
      <w:tr w:rsidR="00054D9B" w:rsidRPr="002B2FC0" w14:paraId="75640C6B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6EF9" w14:textId="77777777" w:rsidR="00054D9B" w:rsidRPr="002B2FC0" w:rsidRDefault="00C54C02" w:rsidP="00C54C02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="00054D9B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A0E50" w14:textId="77777777" w:rsidR="00054D9B" w:rsidRPr="00DE5E7D" w:rsidRDefault="00C54C02" w:rsidP="00054D9B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3A293E">
              <w:t>Философия культуры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3F451" w14:textId="77777777" w:rsidR="00C54C02" w:rsidRPr="003A293E" w:rsidRDefault="00C54C02" w:rsidP="00C54C02">
            <w:r w:rsidRPr="003A293E">
              <w:t xml:space="preserve">Осмысление кризиса культуры в русской религиозной философии начала </w:t>
            </w:r>
            <w:r w:rsidRPr="003A293E">
              <w:rPr>
                <w:lang w:val="en-US"/>
              </w:rPr>
              <w:t>XX</w:t>
            </w:r>
            <w:r w:rsidRPr="003A293E">
              <w:t xml:space="preserve"> века. «Проблемы идеализма», «Вехи», «Из глубины».</w:t>
            </w:r>
          </w:p>
          <w:p w14:paraId="58C0BEC9" w14:textId="77777777" w:rsidR="00054D9B" w:rsidRPr="002B2FC0" w:rsidRDefault="00C54C02" w:rsidP="00C54C02">
            <w:pPr>
              <w:rPr>
                <w:bCs/>
              </w:rPr>
            </w:pPr>
            <w:r w:rsidRPr="003A293E">
              <w:t>Разработка культурологической проблематики представителями философии всеединства. Концепция христианской культуры И.Ильина. О судьбах секулярной культуры</w:t>
            </w:r>
            <w:r>
              <w:t xml:space="preserve"> </w:t>
            </w:r>
            <w:r w:rsidRPr="003A293E">
              <w:rPr>
                <w:bCs/>
              </w:rPr>
              <w:t>Философия культуры Н.А.Бердяева</w:t>
            </w:r>
          </w:p>
        </w:tc>
      </w:tr>
    </w:tbl>
    <w:p w14:paraId="1A3D5830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учащихся</w:t>
      </w:r>
    </w:p>
    <w:p w14:paraId="3E6CF1E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488AA7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A0093F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433A150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6453EE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98BE955" w14:textId="77777777" w:rsidR="00EE54E8" w:rsidRDefault="00EE54E8" w:rsidP="00F062CE">
      <w:pPr>
        <w:ind w:firstLine="709"/>
        <w:jc w:val="both"/>
        <w:rPr>
          <w:sz w:val="24"/>
          <w:szCs w:val="24"/>
        </w:rPr>
      </w:pPr>
    </w:p>
    <w:p w14:paraId="1783368D" w14:textId="77777777"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 xml:space="preserve">к </w:t>
      </w:r>
      <w:r w:rsidR="00C54C02">
        <w:rPr>
          <w:sz w:val="24"/>
          <w:szCs w:val="24"/>
        </w:rPr>
        <w:t xml:space="preserve">зачету и </w:t>
      </w:r>
      <w:r w:rsidR="00F723E5">
        <w:rPr>
          <w:sz w:val="24"/>
          <w:szCs w:val="24"/>
        </w:rPr>
        <w:t>экзамену</w:t>
      </w:r>
      <w:r w:rsidRPr="003A29FD">
        <w:rPr>
          <w:sz w:val="24"/>
          <w:szCs w:val="24"/>
        </w:rPr>
        <w:t>;</w:t>
      </w:r>
    </w:p>
    <w:p w14:paraId="1FD07C71" w14:textId="77777777" w:rsidR="002C0319" w:rsidRPr="003A29FD" w:rsidRDefault="00C54C02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еминару-дискуссии, докладам и эссе</w:t>
      </w:r>
      <w:r w:rsidR="002C0319">
        <w:rPr>
          <w:sz w:val="24"/>
          <w:szCs w:val="24"/>
        </w:rPr>
        <w:t xml:space="preserve">; </w:t>
      </w:r>
    </w:p>
    <w:p w14:paraId="1C42BDE4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14:paraId="477B8834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14:paraId="69250B74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14:paraId="4D3555C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229928F" w14:textId="77777777"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FE83FCE" w14:textId="77777777"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 w:rsidR="00F723E5">
        <w:rPr>
          <w:sz w:val="24"/>
          <w:szCs w:val="24"/>
        </w:rPr>
        <w:t>экзаменом</w:t>
      </w:r>
      <w:r w:rsidRPr="00730846">
        <w:rPr>
          <w:sz w:val="24"/>
          <w:szCs w:val="24"/>
        </w:rPr>
        <w:t>;</w:t>
      </w:r>
    </w:p>
    <w:p w14:paraId="6BE4A317" w14:textId="77777777"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r w:rsidRPr="00113343">
        <w:rPr>
          <w:sz w:val="24"/>
          <w:szCs w:val="24"/>
        </w:rPr>
        <w:t>внеаудиторно, за счет свободного времени.</w:t>
      </w:r>
    </w:p>
    <w:p w14:paraId="3D51A0B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F8F73F4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D6051ED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96BD023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33B55C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C1501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2AF2CD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B177E5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551425E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09C55F9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CAD32" w14:textId="77777777" w:rsidR="00F062CE" w:rsidRPr="00D23872" w:rsidRDefault="00F062CE" w:rsidP="00C54C0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C54C0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D593C" w14:textId="77777777" w:rsidR="00F062CE" w:rsidRPr="00532A00" w:rsidRDefault="00C54C02" w:rsidP="009B399A">
            <w:pPr>
              <w:rPr>
                <w:b/>
                <w:i/>
              </w:rPr>
            </w:pPr>
            <w:r w:rsidRPr="00054D9B">
              <w:rPr>
                <w:b/>
              </w:rPr>
              <w:t>Предистория философии культуры</w:t>
            </w:r>
          </w:p>
        </w:tc>
      </w:tr>
      <w:tr w:rsidR="002B2FC0" w:rsidRPr="008448CC" w14:paraId="59A93695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3F0E304" w14:textId="77777777" w:rsidR="002B2FC0" w:rsidRPr="00C54C02" w:rsidRDefault="002B2FC0" w:rsidP="00C54C02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C54C02">
              <w:rPr>
                <w:bCs/>
              </w:rPr>
              <w:t>2</w:t>
            </w:r>
            <w:r w:rsidRPr="00E82E96">
              <w:rPr>
                <w:bCs/>
              </w:rPr>
              <w:t>.</w:t>
            </w:r>
            <w:r w:rsidR="00C54C02">
              <w:rPr>
                <w:bCs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B42155F" w14:textId="77777777" w:rsidR="002B2FC0" w:rsidRPr="00532A00" w:rsidRDefault="00C54C02" w:rsidP="009B399A">
            <w:pPr>
              <w:rPr>
                <w:bCs/>
                <w:i/>
              </w:rPr>
            </w:pPr>
            <w:r w:rsidRPr="00054D9B">
              <w:t>Новое время</w:t>
            </w:r>
            <w:r>
              <w:rPr>
                <w:i/>
              </w:rPr>
              <w:t xml:space="preserve">: </w:t>
            </w:r>
            <w:r>
              <w:t>п</w:t>
            </w:r>
            <w:r w:rsidRPr="003A293E">
              <w:t>рограмма культивирования разу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AE6B5" w14:textId="77777777" w:rsidR="00C54C02" w:rsidRDefault="00C54C02" w:rsidP="00F723E5">
            <w:pPr>
              <w:rPr>
                <w:i/>
              </w:rPr>
            </w:pPr>
            <w:r w:rsidRPr="003A293E">
              <w:t>Идеал этического сообщества - отправная точка философии культуры Фридриха Шиллера.</w:t>
            </w:r>
          </w:p>
          <w:p w14:paraId="3BB177B5" w14:textId="77777777" w:rsidR="00F723E5" w:rsidRPr="00DE37E0" w:rsidRDefault="00C54C02" w:rsidP="00F723E5">
            <w:pPr>
              <w:rPr>
                <w:bCs/>
                <w:i/>
              </w:rPr>
            </w:pPr>
            <w:r>
              <w:rPr>
                <w:i/>
              </w:rPr>
              <w:t>Изучение основных источников, подготовка доклада/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4A3F4F" w14:textId="77777777" w:rsidR="00DE1A9D" w:rsidRPr="00C54C02" w:rsidRDefault="00C54C02" w:rsidP="009B399A">
            <w:pPr>
              <w:rPr>
                <w:b/>
                <w:i/>
              </w:rPr>
            </w:pPr>
            <w:r>
              <w:rPr>
                <w:bCs/>
              </w:rPr>
              <w:t>Доклад, 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6B8A66" w14:textId="77777777" w:rsidR="002B2FC0" w:rsidRPr="00356E7D" w:rsidRDefault="00CD28C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062CE" w:rsidRPr="008448CC" w14:paraId="631DA558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CF90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C54C02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AB48F" w14:textId="77777777" w:rsidR="00F062CE" w:rsidRPr="00C54C02" w:rsidRDefault="00C54C02" w:rsidP="00CD28C8">
            <w:pPr>
              <w:rPr>
                <w:b/>
                <w:i/>
              </w:rPr>
            </w:pPr>
            <w:r w:rsidRPr="00C54C02">
              <w:rPr>
                <w:b/>
                <w:bCs/>
              </w:rPr>
              <w:t>Философия культуры 19 века</w:t>
            </w:r>
          </w:p>
        </w:tc>
      </w:tr>
      <w:tr w:rsidR="00C54C02" w:rsidRPr="008448CC" w14:paraId="4CAB0BDA" w14:textId="77777777" w:rsidTr="005A40E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5D012E" w14:textId="77777777" w:rsidR="00C54C02" w:rsidRPr="00C54C02" w:rsidRDefault="00C54C02" w:rsidP="00C54C02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02FDE1" w14:textId="77777777" w:rsidR="00C54C02" w:rsidRDefault="00C54C02" w:rsidP="00C54C02">
            <w:r>
              <w:t>Понятие культуры в «позитивной философ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7D2751B" w14:textId="77777777" w:rsidR="00C54C02" w:rsidRPr="00C54C02" w:rsidRDefault="00C54C02" w:rsidP="00C54C02">
            <w:r>
              <w:t xml:space="preserve">Изучение </w:t>
            </w:r>
            <w:r w:rsidR="0037092C">
              <w:t>и конспектирование источников. Подготовка доклада/эссе</w:t>
            </w:r>
          </w:p>
          <w:p w14:paraId="0FE37AE2" w14:textId="77777777" w:rsidR="00C54C02" w:rsidRPr="0037092C" w:rsidRDefault="00C54C02" w:rsidP="00C54C0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EDDD0F" w14:textId="77777777" w:rsidR="00C54C02" w:rsidRPr="00CD28C8" w:rsidRDefault="0037092C" w:rsidP="00C54C02">
            <w:pPr>
              <w:rPr>
                <w:bCs/>
              </w:rPr>
            </w:pPr>
            <w:r>
              <w:rPr>
                <w:bCs/>
              </w:rPr>
              <w:t>Докла/эссе</w:t>
            </w:r>
            <w:r w:rsidR="00C54C02">
              <w:rPr>
                <w:bCs/>
              </w:rPr>
              <w:t>.</w:t>
            </w:r>
          </w:p>
          <w:p w14:paraId="544661B0" w14:textId="77777777" w:rsidR="00C54C02" w:rsidRPr="00ED4AF7" w:rsidRDefault="00C54C02" w:rsidP="00C54C02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B1E8397" w14:textId="77777777" w:rsidR="00C54C02" w:rsidRPr="00ED4AF7" w:rsidRDefault="00C54C02" w:rsidP="00C54C0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7092C" w:rsidRPr="008448CC" w14:paraId="67CD3442" w14:textId="77777777" w:rsidTr="0037092C">
        <w:trPr>
          <w:trHeight w:val="45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F2756C" w14:textId="77777777" w:rsidR="0037092C" w:rsidRDefault="0037092C" w:rsidP="00C54C02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688F9828" w14:textId="77777777" w:rsidR="0037092C" w:rsidRDefault="0037092C" w:rsidP="0037092C">
            <w:pPr>
              <w:tabs>
                <w:tab w:val="right" w:leader="underscore" w:pos="9639"/>
              </w:tabs>
              <w:ind w:right="-232"/>
              <w:rPr>
                <w:b/>
                <w:i/>
              </w:rPr>
            </w:pPr>
            <w:r w:rsidRPr="0037092C">
              <w:rPr>
                <w:b/>
                <w:bCs/>
              </w:rPr>
              <w:t>Философия культуры 20 века</w:t>
            </w:r>
          </w:p>
        </w:tc>
      </w:tr>
      <w:tr w:rsidR="0037092C" w:rsidRPr="008448CC" w14:paraId="7EA4645D" w14:textId="77777777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5AC03D" w14:textId="77777777" w:rsidR="0037092C" w:rsidRPr="002B2FC0" w:rsidRDefault="0037092C" w:rsidP="0037092C">
            <w:pPr>
              <w:rPr>
                <w:bCs/>
              </w:rPr>
            </w:pPr>
            <w:r>
              <w:rPr>
                <w:bCs/>
              </w:rPr>
              <w:lastRenderedPageBreak/>
              <w:t>Тема 5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8DAC18" w14:textId="77777777" w:rsidR="0037092C" w:rsidRPr="00DE5E7D" w:rsidRDefault="0037092C" w:rsidP="0037092C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3A293E">
              <w:t>Философия культуры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00FD695" w14:textId="77777777" w:rsidR="0037092C" w:rsidRDefault="0037092C" w:rsidP="0037092C">
            <w:r w:rsidRPr="003A293E">
              <w:t>Разработка культурологической проблематики представителями философии всеединства.</w:t>
            </w:r>
          </w:p>
          <w:p w14:paraId="6AA7DF01" w14:textId="77777777" w:rsidR="0037092C" w:rsidRPr="00B63599" w:rsidRDefault="0037092C" w:rsidP="0037092C">
            <w:pPr>
              <w:rPr>
                <w:i/>
              </w:rPr>
            </w:pPr>
            <w:r>
              <w:t>Изучение и конспектирование источников. Подготовка доклада/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5231124" w14:textId="77777777" w:rsidR="0037092C" w:rsidRPr="0037092C" w:rsidRDefault="0037092C" w:rsidP="0037092C">
            <w:pPr>
              <w:rPr>
                <w:i/>
              </w:rPr>
            </w:pPr>
            <w:r>
              <w:rPr>
                <w:bCs/>
                <w:lang w:val="en-US"/>
              </w:rPr>
              <w:t>Доклад/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D555B81" w14:textId="77777777" w:rsidR="0037092C" w:rsidRPr="00ED4AF7" w:rsidRDefault="0037092C" w:rsidP="0037092C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03AB3169" w14:textId="77777777"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599332BA" w14:textId="77777777"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F0E0280" w14:textId="77777777" w:rsidR="00B21B78" w:rsidRPr="00F60511" w:rsidRDefault="00B21B78" w:rsidP="00B21B78"/>
    <w:p w14:paraId="5782EF25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1D4804" w14:textId="77777777" w:rsidR="00293136" w:rsidRDefault="00293136"/>
    <w:p w14:paraId="5F6098AB" w14:textId="77777777" w:rsidR="002451C0" w:rsidRPr="00F60511" w:rsidRDefault="002451C0" w:rsidP="00F60511"/>
    <w:p w14:paraId="17CDC272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BA95F96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C4E4F8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68C04FB4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B90D204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4DD5A7B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88FDD2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2246B3F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A334BA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CEABBA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42E026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41E481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2798C591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4BE92D2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E13416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3BFFDD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477994D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E4EF7DC" w14:textId="77777777"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568775E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25C32DF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BC6E05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7872C9A0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E0175B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1ECC3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304482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651E0DA" w14:textId="77777777"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37092C"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3E2C0AB9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37092C"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 w:rsidR="0037092C">
              <w:rPr>
                <w:i/>
              </w:rPr>
              <w:t>4</w:t>
            </w:r>
          </w:p>
          <w:p w14:paraId="3AA43B0A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979D4AF" w14:textId="77777777" w:rsidR="00590FE2" w:rsidRPr="0004716C" w:rsidRDefault="00590FE2" w:rsidP="00846CA6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1E1268C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590B50F" w14:textId="77777777" w:rsidR="00590FE2" w:rsidRPr="0037092C" w:rsidRDefault="0037092C" w:rsidP="00B36FDD">
            <w:r w:rsidRPr="0037092C">
              <w:t>ПК-4</w:t>
            </w:r>
          </w:p>
          <w:p w14:paraId="6B7EBF03" w14:textId="77777777" w:rsidR="0037092C" w:rsidRPr="0037092C" w:rsidRDefault="0037092C" w:rsidP="00B36FDD">
            <w:pPr>
              <w:rPr>
                <w:b/>
                <w:sz w:val="20"/>
                <w:szCs w:val="20"/>
              </w:rPr>
            </w:pPr>
            <w:r w:rsidRPr="0037092C">
              <w:t>ИД-ПК-4.3</w:t>
            </w:r>
          </w:p>
        </w:tc>
      </w:tr>
      <w:tr w:rsidR="00590FE2" w:rsidRPr="0004716C" w14:paraId="260039BB" w14:textId="77777777" w:rsidTr="00B36FDD">
        <w:trPr>
          <w:trHeight w:val="283"/>
        </w:trPr>
        <w:tc>
          <w:tcPr>
            <w:tcW w:w="2132" w:type="dxa"/>
          </w:tcPr>
          <w:p w14:paraId="66AE02EC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3CB3050E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AD5C47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5DE4BD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2C11403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CD868A6" w14:textId="77777777"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53381C6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40637C3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1D95FB79" w14:textId="77777777"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14:paraId="1DDD1D50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46BA3D0F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71C54EB9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6A0D16" w14:textId="77777777" w:rsidR="000E7B41" w:rsidRPr="005B7A34" w:rsidRDefault="000E7B41" w:rsidP="000E7B4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B7A34">
              <w:rPr>
                <w:iCs/>
                <w:sz w:val="21"/>
                <w:szCs w:val="21"/>
              </w:rPr>
              <w:t>Обучающийся:</w:t>
            </w:r>
          </w:p>
          <w:p w14:paraId="3484E4D4" w14:textId="77777777" w:rsidR="000E7B41" w:rsidRDefault="000E7B41" w:rsidP="000E7B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формулирует основные задачи исторического анализа;</w:t>
            </w:r>
          </w:p>
          <w:p w14:paraId="694B58B4" w14:textId="77777777" w:rsidR="000E7B41" w:rsidRDefault="000E7B41" w:rsidP="000E7B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анализирует и сравнивает основные виды исторических источников, давая оценку их достоверности;</w:t>
            </w:r>
          </w:p>
          <w:p w14:paraId="0A96DA5E" w14:textId="77777777" w:rsidR="000E7B41" w:rsidRPr="00F22BD7" w:rsidRDefault="000E7B41" w:rsidP="000E7B4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r>
              <w:t>применяет результаты работы с историческими источниками на уровне социокультурной практики;</w:t>
            </w:r>
          </w:p>
          <w:p w14:paraId="58440DFB" w14:textId="77777777" w:rsidR="000E7B41" w:rsidRPr="00F22BD7" w:rsidRDefault="000E7B41" w:rsidP="000E7B4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r w:rsidRPr="00F22BD7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о сферой социокультурного проектирования в области истории культуры;</w:t>
            </w:r>
          </w:p>
          <w:p w14:paraId="45D93B1D" w14:textId="77777777" w:rsidR="000E7B41" w:rsidRPr="005B7A34" w:rsidRDefault="000E7B41" w:rsidP="000E7B4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7A34">
              <w:rPr>
                <w:iCs/>
                <w:sz w:val="21"/>
                <w:szCs w:val="21"/>
              </w:rPr>
              <w:t xml:space="preserve">справляется с решением задач профессиональной направленности высокого уровня сложности, правильно </w:t>
            </w:r>
            <w:r w:rsidRPr="005B7A34">
              <w:rPr>
                <w:iCs/>
                <w:sz w:val="21"/>
                <w:szCs w:val="21"/>
              </w:rPr>
              <w:lastRenderedPageBreak/>
              <w:t>обосновывает принятые решения;</w:t>
            </w:r>
          </w:p>
          <w:p w14:paraId="39BD94B6" w14:textId="77777777" w:rsidR="000E7B41" w:rsidRDefault="000E7B41" w:rsidP="000E7B4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2BD7">
              <w:rPr>
                <w:iCs/>
                <w:sz w:val="21"/>
                <w:szCs w:val="21"/>
              </w:rPr>
              <w:t>демонстрирует активную позицию и творческий подход в вопросах социокультурного проектирования в сфере международного культурного сотрудничества;</w:t>
            </w:r>
          </w:p>
          <w:p w14:paraId="38FEE767" w14:textId="77777777" w:rsidR="00590FE2" w:rsidRPr="00590FE2" w:rsidRDefault="000E7B41" w:rsidP="000E7B41">
            <w:pPr>
              <w:rPr>
                <w:sz w:val="21"/>
                <w:szCs w:val="21"/>
              </w:rPr>
            </w:pPr>
            <w:r w:rsidRPr="00F22BD7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90FE2" w:rsidRPr="0004716C" w14:paraId="2E00158B" w14:textId="77777777" w:rsidTr="00B36FDD">
        <w:trPr>
          <w:trHeight w:val="283"/>
        </w:trPr>
        <w:tc>
          <w:tcPr>
            <w:tcW w:w="2132" w:type="dxa"/>
          </w:tcPr>
          <w:p w14:paraId="71B37034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0BE480B7" w14:textId="77777777" w:rsidR="00590FE2" w:rsidRPr="0004716C" w:rsidRDefault="00590FE2" w:rsidP="000E7B41">
            <w:pPr>
              <w:rPr>
                <w:iCs/>
              </w:rPr>
            </w:pPr>
          </w:p>
        </w:tc>
        <w:tc>
          <w:tcPr>
            <w:tcW w:w="2306" w:type="dxa"/>
          </w:tcPr>
          <w:p w14:paraId="582AAFD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8A8B04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A7EB60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1B2E72" w14:textId="7777777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FD1B2E4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C8A8C0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EFE9203" w14:textId="77777777"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73442C6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полное знание материала, с незначительными пробелами, </w:t>
            </w:r>
            <w:r w:rsidRPr="00B21B78">
              <w:rPr>
                <w:iCs/>
                <w:sz w:val="21"/>
                <w:szCs w:val="21"/>
              </w:rPr>
              <w:lastRenderedPageBreak/>
              <w:t>допускает единичные негрубые ошибки.</w:t>
            </w:r>
          </w:p>
        </w:tc>
        <w:tc>
          <w:tcPr>
            <w:tcW w:w="3153" w:type="dxa"/>
          </w:tcPr>
          <w:p w14:paraId="1AF27CED" w14:textId="77777777"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63AF3F27" w14:textId="77777777" w:rsidR="000E7B41" w:rsidRPr="005B7A34" w:rsidRDefault="00590FE2" w:rsidP="000E7B4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0E7B41" w:rsidRPr="005B7A34">
              <w:rPr>
                <w:iCs/>
                <w:sz w:val="21"/>
                <w:szCs w:val="21"/>
              </w:rPr>
              <w:t>Обучающийся:</w:t>
            </w:r>
          </w:p>
          <w:p w14:paraId="551697B4" w14:textId="77777777" w:rsidR="000E7B41" w:rsidRDefault="000E7B41" w:rsidP="000E7B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формулирует основные задачи исторического анализа;</w:t>
            </w:r>
          </w:p>
          <w:p w14:paraId="5EC6BABE" w14:textId="77777777" w:rsidR="000E7B41" w:rsidRDefault="000E7B41" w:rsidP="000E7B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анализирует и сравнивает основные виды исторических источников, давая оценку их достоверности;</w:t>
            </w:r>
          </w:p>
          <w:p w14:paraId="08F6E983" w14:textId="77777777" w:rsidR="000E7B41" w:rsidRPr="00F22BD7" w:rsidRDefault="000E7B41" w:rsidP="000E7B4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r>
              <w:t>применяет результаты работы с историческими источниками на уровне социокультурной практики;</w:t>
            </w:r>
          </w:p>
          <w:p w14:paraId="0368FBF1" w14:textId="77777777" w:rsidR="000E7B41" w:rsidRPr="00F22BD7" w:rsidRDefault="000E7B41" w:rsidP="000E7B4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r w:rsidRPr="00F22BD7">
              <w:rPr>
                <w:iCs/>
                <w:sz w:val="21"/>
                <w:szCs w:val="21"/>
              </w:rPr>
              <w:t>логически стройно излагает учебный материал;</w:t>
            </w:r>
          </w:p>
          <w:p w14:paraId="6D960C9D" w14:textId="77777777" w:rsidR="000E7B41" w:rsidRPr="005B7A34" w:rsidRDefault="000E7B41" w:rsidP="000E7B4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7A3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06EC87D" w14:textId="77777777" w:rsidR="000E7B41" w:rsidRDefault="000E7B41" w:rsidP="000E7B4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7A34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50E3B27" w14:textId="77777777" w:rsidR="00590FE2" w:rsidRPr="00590FE2" w:rsidRDefault="000E7B41" w:rsidP="000E7B4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B7A34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</w:t>
            </w:r>
            <w:r w:rsidRPr="005B7A34">
              <w:rPr>
                <w:iCs/>
                <w:sz w:val="21"/>
                <w:szCs w:val="21"/>
              </w:rPr>
              <w:lastRenderedPageBreak/>
              <w:t>материала, не допуская существенных неточностей.</w:t>
            </w:r>
          </w:p>
        </w:tc>
      </w:tr>
      <w:tr w:rsidR="000E7B41" w:rsidRPr="0004716C" w14:paraId="335BE847" w14:textId="77777777" w:rsidTr="00B36FDD">
        <w:trPr>
          <w:trHeight w:val="283"/>
        </w:trPr>
        <w:tc>
          <w:tcPr>
            <w:tcW w:w="2132" w:type="dxa"/>
          </w:tcPr>
          <w:p w14:paraId="54474F2F" w14:textId="77777777" w:rsidR="000E7B41" w:rsidRPr="0004716C" w:rsidRDefault="000E7B41" w:rsidP="000E7B41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4EB5A82C" w14:textId="77777777" w:rsidR="000E7B41" w:rsidRPr="0004716C" w:rsidRDefault="000E7B41" w:rsidP="000E7B4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A01819E" w14:textId="77777777" w:rsidR="000E7B41" w:rsidRPr="0004716C" w:rsidRDefault="000E7B41" w:rsidP="000E7B4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6D657E1" w14:textId="77777777" w:rsidR="000E7B41" w:rsidRPr="0004716C" w:rsidRDefault="000E7B41" w:rsidP="000E7B4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7F5FF2C" w14:textId="77777777" w:rsidR="000E7B41" w:rsidRPr="0004716C" w:rsidRDefault="000E7B41" w:rsidP="000E7B4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4B09CE" w14:textId="77777777"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C42756" w14:textId="77777777"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025DFB1" w14:textId="77777777"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68034DC8" w14:textId="77777777"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61CBF29B" w14:textId="77777777" w:rsidR="000E7B41" w:rsidRPr="00590FE2" w:rsidRDefault="000E7B41" w:rsidP="000E7B41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6827154C" w14:textId="77777777" w:rsidR="000E7B41" w:rsidRPr="005B7A34" w:rsidRDefault="000E7B41" w:rsidP="000E7B4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B7A34">
              <w:rPr>
                <w:iCs/>
                <w:sz w:val="21"/>
                <w:szCs w:val="21"/>
              </w:rPr>
              <w:t>Обучающийся:</w:t>
            </w:r>
          </w:p>
          <w:p w14:paraId="3E690184" w14:textId="77777777" w:rsidR="000E7B41" w:rsidRPr="00C26D4C" w:rsidRDefault="000E7B41" w:rsidP="000E7B4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7A3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6BF6EC" w14:textId="77777777" w:rsidR="000E7B41" w:rsidRDefault="000E7B41" w:rsidP="000E7B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знает основные виды исторических источников, давая оценку их достоверности;</w:t>
            </w:r>
          </w:p>
          <w:p w14:paraId="11ECB100" w14:textId="77777777" w:rsidR="000E7B41" w:rsidRPr="00B645AB" w:rsidRDefault="000E7B41" w:rsidP="000E7B4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r>
              <w:t>применяет результаты работы с историческими источниками на уровне социокультурной практики;</w:t>
            </w:r>
          </w:p>
          <w:p w14:paraId="404F0ABE" w14:textId="77777777" w:rsidR="000E7B41" w:rsidRPr="00B645AB" w:rsidRDefault="000E7B41" w:rsidP="000E7B4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  <w:tab w:val="left" w:pos="317"/>
              </w:tabs>
              <w:ind w:left="0" w:firstLine="0"/>
              <w:rPr>
                <w:iCs/>
                <w:sz w:val="21"/>
                <w:szCs w:val="21"/>
              </w:rPr>
            </w:pPr>
            <w:r w:rsidRPr="00B645A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645A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0E7B41" w:rsidRPr="0004716C" w14:paraId="42483BB0" w14:textId="77777777" w:rsidTr="00B36FDD">
        <w:trPr>
          <w:trHeight w:val="283"/>
        </w:trPr>
        <w:tc>
          <w:tcPr>
            <w:tcW w:w="2132" w:type="dxa"/>
          </w:tcPr>
          <w:p w14:paraId="67EAA9AE" w14:textId="77777777" w:rsidR="000E7B41" w:rsidRPr="0004716C" w:rsidRDefault="000E7B41" w:rsidP="000E7B41">
            <w:r w:rsidRPr="0004716C">
              <w:t>низкий</w:t>
            </w:r>
          </w:p>
        </w:tc>
        <w:tc>
          <w:tcPr>
            <w:tcW w:w="1837" w:type="dxa"/>
          </w:tcPr>
          <w:p w14:paraId="307C79C3" w14:textId="77777777" w:rsidR="000E7B41" w:rsidRPr="0004716C" w:rsidRDefault="000E7B41" w:rsidP="000E7B4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5809DA" w14:textId="77777777" w:rsidR="000E7B41" w:rsidRPr="0004716C" w:rsidRDefault="000E7B41" w:rsidP="000E7B4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767ECC21" w14:textId="77777777" w:rsidR="000E7B41" w:rsidRPr="0004716C" w:rsidRDefault="000E7B41" w:rsidP="000E7B4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96A0951" w14:textId="77777777" w:rsidR="000E7B41" w:rsidRPr="00B21B78" w:rsidRDefault="000E7B41" w:rsidP="000E7B41">
            <w:pPr>
              <w:rPr>
                <w:iCs/>
                <w:sz w:val="21"/>
                <w:szCs w:val="21"/>
              </w:rPr>
            </w:pPr>
          </w:p>
          <w:p w14:paraId="73F46807" w14:textId="77777777" w:rsidR="000E7B41" w:rsidRPr="00B21B78" w:rsidRDefault="000E7B41" w:rsidP="000E7B41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14:paraId="0247BB46" w14:textId="77777777"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4E8211B" w14:textId="77777777"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84AD6E3" w14:textId="77777777"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5A229748" w14:textId="77777777"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не владеет принципами пространственно-временной организации музыкального </w:t>
            </w:r>
            <w:r w:rsidRPr="00B21B78">
              <w:rPr>
                <w:iCs/>
                <w:sz w:val="21"/>
                <w:szCs w:val="21"/>
              </w:rPr>
              <w:lastRenderedPageBreak/>
              <w:t>произведения, что затрудняет определение стилей и жанров произведения;</w:t>
            </w:r>
          </w:p>
          <w:p w14:paraId="7C1296AB" w14:textId="77777777" w:rsidR="000E7B41" w:rsidRPr="00B21B78" w:rsidRDefault="000E7B41" w:rsidP="000E7B4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02B2570" w14:textId="77777777" w:rsidR="000E7B41" w:rsidRPr="00B21B78" w:rsidRDefault="000E7B41" w:rsidP="000E7B4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826AE78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F002223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32A6BD0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0E4A1F4B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D76CEE5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1EC1A35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9B63633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498B6A2" w14:textId="77777777" w:rsidTr="00FF058C">
        <w:trPr>
          <w:trHeight w:val="283"/>
        </w:trPr>
        <w:tc>
          <w:tcPr>
            <w:tcW w:w="2410" w:type="dxa"/>
          </w:tcPr>
          <w:p w14:paraId="4C9F2EC7" w14:textId="77777777" w:rsidR="000E7B41" w:rsidRPr="007F67CF" w:rsidRDefault="000E7B41" w:rsidP="000E7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11D25A6B" w14:textId="77777777" w:rsidR="000E7B41" w:rsidRPr="007F67CF" w:rsidRDefault="000E7B41" w:rsidP="000E7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.4</w:t>
            </w:r>
          </w:p>
          <w:p w14:paraId="4DE37158" w14:textId="77777777" w:rsidR="000E7B41" w:rsidRDefault="000E7B41" w:rsidP="000E7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4:</w:t>
            </w:r>
          </w:p>
          <w:p w14:paraId="298018D5" w14:textId="77777777" w:rsidR="00F75D1E" w:rsidRPr="00D64E13" w:rsidRDefault="000E7B41" w:rsidP="000E7B41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;</w:t>
            </w:r>
          </w:p>
        </w:tc>
        <w:tc>
          <w:tcPr>
            <w:tcW w:w="3969" w:type="dxa"/>
          </w:tcPr>
          <w:p w14:paraId="32457161" w14:textId="77777777"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14:paraId="2D1B7373" w14:textId="77777777" w:rsidR="00DB0890" w:rsidRPr="004F7E1E" w:rsidRDefault="00DB0890" w:rsidP="00DB0890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4F7E1E">
              <w:rPr>
                <w:b/>
                <w:iCs/>
                <w:sz w:val="24"/>
                <w:szCs w:val="24"/>
              </w:rPr>
              <w:t>Предистория философии культуры .Античность</w:t>
            </w:r>
          </w:p>
          <w:p w14:paraId="1128DB1F" w14:textId="77777777" w:rsidR="00DB0890" w:rsidRPr="004F7E1E" w:rsidRDefault="00DB0890" w:rsidP="00DB089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F7E1E">
              <w:rPr>
                <w:iCs/>
                <w:sz w:val="24"/>
                <w:szCs w:val="24"/>
              </w:rPr>
              <w:t>Роль воспитания в античной культуре.</w:t>
            </w:r>
          </w:p>
          <w:p w14:paraId="676AEDA8" w14:textId="77777777" w:rsidR="00DB0890" w:rsidRPr="004F7E1E" w:rsidRDefault="00DB0890" w:rsidP="00DB089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F7E1E">
              <w:rPr>
                <w:iCs/>
                <w:sz w:val="24"/>
                <w:szCs w:val="24"/>
              </w:rPr>
              <w:t>Феномен эллинистической учености.</w:t>
            </w:r>
          </w:p>
          <w:p w14:paraId="0C2C251E" w14:textId="77777777"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57768FA2" w14:textId="77777777" w:rsidTr="00FF058C">
        <w:trPr>
          <w:trHeight w:val="283"/>
        </w:trPr>
        <w:tc>
          <w:tcPr>
            <w:tcW w:w="2410" w:type="dxa"/>
          </w:tcPr>
          <w:p w14:paraId="41A32A4F" w14:textId="77777777" w:rsidR="000E7B41" w:rsidRPr="007F67CF" w:rsidRDefault="000E7B41" w:rsidP="000E7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2B9B0127" w14:textId="77777777" w:rsidR="000E7B41" w:rsidRPr="007F67CF" w:rsidRDefault="000E7B41" w:rsidP="000E7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.4</w:t>
            </w:r>
          </w:p>
          <w:p w14:paraId="7487F095" w14:textId="77777777" w:rsidR="000E7B41" w:rsidRDefault="000E7B41" w:rsidP="000E7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4:</w:t>
            </w:r>
          </w:p>
          <w:p w14:paraId="1E2585E8" w14:textId="77777777" w:rsidR="00D64E13" w:rsidRPr="00D64E13" w:rsidRDefault="000E7B41" w:rsidP="000E7B41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;</w:t>
            </w:r>
          </w:p>
        </w:tc>
        <w:tc>
          <w:tcPr>
            <w:tcW w:w="3969" w:type="dxa"/>
          </w:tcPr>
          <w:p w14:paraId="208EDFD6" w14:textId="77777777" w:rsidR="00DC1095" w:rsidRPr="00D23F40" w:rsidRDefault="000E7B41" w:rsidP="008500E3">
            <w:pPr>
              <w:ind w:left="42"/>
              <w:rPr>
                <w:i/>
              </w:rPr>
            </w:pPr>
            <w:r>
              <w:rPr>
                <w:i/>
              </w:rPr>
              <w:t>Доклад/эссе</w:t>
            </w:r>
          </w:p>
        </w:tc>
        <w:tc>
          <w:tcPr>
            <w:tcW w:w="8164" w:type="dxa"/>
          </w:tcPr>
          <w:p w14:paraId="242DE451" w14:textId="77777777" w:rsidR="00DB0890" w:rsidRDefault="00DB0890" w:rsidP="00DB0890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/эссе</w:t>
            </w:r>
          </w:p>
          <w:p w14:paraId="0F9CCD86" w14:textId="77777777" w:rsidR="00DB0890" w:rsidRPr="00A747F5" w:rsidRDefault="00DB0890" w:rsidP="00DB0890">
            <w:pPr>
              <w:numPr>
                <w:ilvl w:val="0"/>
                <w:numId w:val="4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зис современной культуры в трактовке Ницше</w:t>
            </w:r>
          </w:p>
          <w:p w14:paraId="0D8535D8" w14:textId="77777777" w:rsidR="00DB0890" w:rsidRDefault="00DB0890" w:rsidP="00DB0890">
            <w:pPr>
              <w:numPr>
                <w:ilvl w:val="0"/>
                <w:numId w:val="46"/>
              </w:numPr>
              <w:contextualSpacing/>
              <w:rPr>
                <w:sz w:val="24"/>
                <w:szCs w:val="24"/>
              </w:rPr>
            </w:pPr>
            <w:r w:rsidRPr="00186DAB">
              <w:rPr>
                <w:sz w:val="24"/>
                <w:szCs w:val="24"/>
              </w:rPr>
              <w:t xml:space="preserve">Философия культуры </w:t>
            </w:r>
            <w:r>
              <w:rPr>
                <w:sz w:val="24"/>
                <w:szCs w:val="24"/>
              </w:rPr>
              <w:t>А. Бергсона</w:t>
            </w:r>
          </w:p>
          <w:p w14:paraId="4A6F60BB" w14:textId="77777777" w:rsidR="00DB0890" w:rsidRDefault="00DB0890" w:rsidP="00DB0890">
            <w:pPr>
              <w:numPr>
                <w:ilvl w:val="0"/>
                <w:numId w:val="4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ические формы культуры ф философии Кассирера.</w:t>
            </w:r>
          </w:p>
          <w:p w14:paraId="2DDEC7CB" w14:textId="77777777" w:rsidR="00DB0890" w:rsidRDefault="00DB0890" w:rsidP="00DB0890">
            <w:pPr>
              <w:numPr>
                <w:ilvl w:val="0"/>
                <w:numId w:val="4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мель о трагедии современной культуры.</w:t>
            </w:r>
          </w:p>
          <w:p w14:paraId="56A372C3" w14:textId="77777777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7A713029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2F7E1D3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3518DD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ABADE7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DF4B2D9" w14:textId="77777777"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864BFF8" w14:textId="77777777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331CC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7E48DD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6220868" w14:textId="77777777"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2A96A6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2BCFA2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C258E45" w14:textId="77777777" w:rsidR="005C4BD3" w:rsidRDefault="005C4BD3" w:rsidP="005C4BD3">
            <w:r w:rsidRPr="006668F9">
              <w:t>Собеседование по подготовленному докладу/информационному сообщению</w:t>
            </w:r>
          </w:p>
          <w:p w14:paraId="57CFCC99" w14:textId="77777777" w:rsidR="009D5862" w:rsidRPr="0082635B" w:rsidRDefault="005C4BD3" w:rsidP="005C4BD3">
            <w:pPr>
              <w:rPr>
                <w:i/>
              </w:rPr>
            </w:pPr>
            <w:r>
              <w:t>(семинар-дискуссия)</w:t>
            </w:r>
          </w:p>
        </w:tc>
        <w:tc>
          <w:tcPr>
            <w:tcW w:w="8080" w:type="dxa"/>
          </w:tcPr>
          <w:p w14:paraId="59E8FA20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9D070B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812D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7A7D887E" w14:textId="77777777" w:rsidTr="00073075">
        <w:trPr>
          <w:trHeight w:val="283"/>
        </w:trPr>
        <w:tc>
          <w:tcPr>
            <w:tcW w:w="2410" w:type="dxa"/>
            <w:vMerge/>
          </w:tcPr>
          <w:p w14:paraId="56D556A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16B00CA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10A2C5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E53A8B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6FF09991" w14:textId="77777777" w:rsidTr="00073075">
        <w:trPr>
          <w:trHeight w:val="283"/>
        </w:trPr>
        <w:tc>
          <w:tcPr>
            <w:tcW w:w="2410" w:type="dxa"/>
            <w:vMerge/>
          </w:tcPr>
          <w:p w14:paraId="3CEA333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FBAF4E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251554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454129E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6C5336C" w14:textId="77777777" w:rsidTr="00073075">
        <w:trPr>
          <w:trHeight w:val="283"/>
        </w:trPr>
        <w:tc>
          <w:tcPr>
            <w:tcW w:w="2410" w:type="dxa"/>
            <w:vMerge/>
          </w:tcPr>
          <w:p w14:paraId="7C40410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80C1617" w14:textId="77777777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2B85B2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58CD49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0CA5A22" w14:textId="77777777" w:rsidTr="00073075">
        <w:trPr>
          <w:trHeight w:val="283"/>
        </w:trPr>
        <w:tc>
          <w:tcPr>
            <w:tcW w:w="2410" w:type="dxa"/>
            <w:vMerge/>
          </w:tcPr>
          <w:p w14:paraId="16528C68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7E120E8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</w:t>
            </w:r>
            <w:r w:rsidRPr="0082635B">
              <w:rPr>
                <w:i/>
                <w:lang w:val="ru-RU"/>
              </w:rPr>
              <w:lastRenderedPageBreak/>
              <w:t>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2B86E2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668A0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0DF07C2F" w14:textId="77777777" w:rsidR="00E705FF" w:rsidRPr="00422A7E" w:rsidRDefault="00DB0890" w:rsidP="00E705FF">
      <w:pPr>
        <w:pStyle w:val="2"/>
        <w:rPr>
          <w:i/>
        </w:rPr>
      </w:pPr>
      <w:r>
        <w:t>П</w:t>
      </w:r>
      <w:r w:rsidR="00E705FF">
        <w:t>роме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29E70E8D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5DD8C288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FABC2BB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5B5A6C47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6F8D2A9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02B66255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30EC8B08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20260F7E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D1E33" w14:textId="77777777" w:rsidR="00E705FF" w:rsidRPr="00062012" w:rsidRDefault="005C4BD3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Седьмой</w:t>
            </w:r>
            <w:r w:rsidR="00E705FF">
              <w:rPr>
                <w:i/>
              </w:rPr>
              <w:t xml:space="preserve"> семестр</w:t>
            </w:r>
          </w:p>
        </w:tc>
      </w:tr>
      <w:tr w:rsidR="00E705FF" w14:paraId="094659B1" w14:textId="77777777" w:rsidTr="00073075">
        <w:tc>
          <w:tcPr>
            <w:tcW w:w="2410" w:type="dxa"/>
          </w:tcPr>
          <w:p w14:paraId="7D9E7929" w14:textId="77777777"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5C4BD3"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439B1022" w14:textId="77777777"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5C4BD3">
              <w:rPr>
                <w:i/>
              </w:rPr>
              <w:t>1</w:t>
            </w:r>
            <w:r>
              <w:rPr>
                <w:i/>
              </w:rPr>
              <w:t>.</w:t>
            </w:r>
            <w:r w:rsidR="005C4BD3">
              <w:rPr>
                <w:i/>
              </w:rPr>
              <w:t>4</w:t>
            </w:r>
          </w:p>
          <w:p w14:paraId="2EC6B41B" w14:textId="77777777" w:rsidR="00E705FF" w:rsidRDefault="005C4BD3" w:rsidP="00C266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="00C26679"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C26679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7F83BCA" w14:textId="77777777" w:rsidR="005C4BD3" w:rsidRPr="00D64E13" w:rsidRDefault="005C4BD3" w:rsidP="00C26679">
            <w:pPr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</w:tc>
        <w:tc>
          <w:tcPr>
            <w:tcW w:w="2268" w:type="dxa"/>
          </w:tcPr>
          <w:p w14:paraId="291A6EE7" w14:textId="77777777" w:rsidR="00C26679" w:rsidRPr="00A80E2B" w:rsidRDefault="00E705FF" w:rsidP="00C2667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761D686F" w14:textId="77777777"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14:paraId="613C6654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14:paraId="652E9608" w14:textId="77777777" w:rsidR="005C4BD3" w:rsidRPr="00F9273E" w:rsidRDefault="005C4BD3" w:rsidP="005C4BD3">
            <w:pPr>
              <w:numPr>
                <w:ilvl w:val="0"/>
                <w:numId w:val="47"/>
              </w:numPr>
              <w:tabs>
                <w:tab w:val="left" w:pos="0"/>
                <w:tab w:val="left" w:pos="360"/>
              </w:tabs>
              <w:ind w:left="0" w:firstLine="11"/>
              <w:jc w:val="both"/>
              <w:rPr>
                <w:sz w:val="24"/>
                <w:szCs w:val="24"/>
              </w:rPr>
            </w:pPr>
            <w:r w:rsidRPr="00F9273E">
              <w:rPr>
                <w:sz w:val="24"/>
                <w:szCs w:val="24"/>
              </w:rPr>
              <w:t>Культура как философская категория.</w:t>
            </w:r>
          </w:p>
          <w:p w14:paraId="473E91DD" w14:textId="77777777" w:rsidR="005C4BD3" w:rsidRPr="00F9273E" w:rsidRDefault="005C4BD3" w:rsidP="005C4BD3">
            <w:pPr>
              <w:numPr>
                <w:ilvl w:val="0"/>
                <w:numId w:val="47"/>
              </w:numPr>
              <w:tabs>
                <w:tab w:val="left" w:pos="0"/>
                <w:tab w:val="left" w:pos="360"/>
              </w:tabs>
              <w:ind w:left="0" w:firstLine="11"/>
              <w:jc w:val="both"/>
              <w:rPr>
                <w:sz w:val="24"/>
                <w:szCs w:val="24"/>
                <w:lang w:val="en-US"/>
              </w:rPr>
            </w:pPr>
            <w:r w:rsidRPr="00F9273E">
              <w:rPr>
                <w:sz w:val="24"/>
                <w:szCs w:val="24"/>
              </w:rPr>
              <w:t>Культурология и философия культуры.</w:t>
            </w:r>
          </w:p>
          <w:p w14:paraId="466EA6C6" w14:textId="77777777" w:rsidR="005C4BD3" w:rsidRDefault="005C4BD3" w:rsidP="005C4BD3">
            <w:pPr>
              <w:numPr>
                <w:ilvl w:val="0"/>
                <w:numId w:val="47"/>
              </w:numPr>
              <w:tabs>
                <w:tab w:val="left" w:pos="0"/>
                <w:tab w:val="left" w:pos="360"/>
              </w:tabs>
              <w:ind w:left="0" w:firstLine="11"/>
              <w:jc w:val="both"/>
              <w:rPr>
                <w:sz w:val="24"/>
                <w:szCs w:val="24"/>
              </w:rPr>
            </w:pPr>
            <w:r w:rsidRPr="00F9273E">
              <w:rPr>
                <w:sz w:val="24"/>
                <w:szCs w:val="24"/>
              </w:rPr>
              <w:t>Роль воспитания в античной культуре.</w:t>
            </w:r>
          </w:p>
          <w:p w14:paraId="1E00CB74" w14:textId="77777777" w:rsidR="005C4BD3" w:rsidRDefault="005C4BD3" w:rsidP="005C4BD3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4. Оппозиция «натура (природа) - культура»</w:t>
            </w:r>
          </w:p>
          <w:p w14:paraId="1F89EC99" w14:textId="77777777" w:rsidR="00035779" w:rsidRPr="00035779" w:rsidRDefault="005C4BD3" w:rsidP="005C4BD3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</w:rPr>
              <w:t>Диалектика меняющегося и сохраняющегося в истории культуры.</w:t>
            </w:r>
          </w:p>
        </w:tc>
      </w:tr>
      <w:tr w:rsidR="005C4BD3" w14:paraId="0AB60DB7" w14:textId="77777777" w:rsidTr="00073075">
        <w:tc>
          <w:tcPr>
            <w:tcW w:w="2410" w:type="dxa"/>
          </w:tcPr>
          <w:p w14:paraId="6AEB7FF0" w14:textId="77777777" w:rsidR="005C4BD3" w:rsidRPr="007F67CF" w:rsidRDefault="005C4BD3" w:rsidP="005C4B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67981392" w14:textId="77777777" w:rsidR="005C4BD3" w:rsidRPr="007F67CF" w:rsidRDefault="005C4BD3" w:rsidP="005C4B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1.4</w:t>
            </w:r>
          </w:p>
          <w:p w14:paraId="5033ABC5" w14:textId="77777777" w:rsidR="005C4BD3" w:rsidRDefault="005C4BD3" w:rsidP="005C4BD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9517556" w14:textId="77777777" w:rsidR="005C4BD3" w:rsidRDefault="005C4BD3" w:rsidP="005C4B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</w:tc>
        <w:tc>
          <w:tcPr>
            <w:tcW w:w="2268" w:type="dxa"/>
          </w:tcPr>
          <w:p w14:paraId="750F5D19" w14:textId="77777777" w:rsidR="005C4BD3" w:rsidRDefault="005C4BD3" w:rsidP="00C26679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9923" w:type="dxa"/>
          </w:tcPr>
          <w:p w14:paraId="697387C2" w14:textId="77777777" w:rsidR="005C4BD3" w:rsidRDefault="005C4BD3" w:rsidP="005C4BD3">
            <w:pPr>
              <w:ind w:firstLine="539"/>
              <w:rPr>
                <w:b/>
                <w:sz w:val="24"/>
                <w:szCs w:val="24"/>
              </w:rPr>
            </w:pPr>
            <w:r w:rsidRPr="00D20DBA">
              <w:rPr>
                <w:b/>
                <w:sz w:val="24"/>
                <w:szCs w:val="24"/>
              </w:rPr>
              <w:t>Экзаменационный билет № _1</w:t>
            </w:r>
          </w:p>
          <w:p w14:paraId="102C0B1A" w14:textId="77777777" w:rsidR="005C4BD3" w:rsidRPr="00415C25" w:rsidRDefault="005C4BD3" w:rsidP="005C4BD3">
            <w:pPr>
              <w:contextualSpacing/>
              <w:rPr>
                <w:sz w:val="24"/>
                <w:szCs w:val="24"/>
              </w:rPr>
            </w:pPr>
            <w:r w:rsidRPr="00D20DBA">
              <w:rPr>
                <w:b/>
                <w:sz w:val="24"/>
                <w:szCs w:val="24"/>
              </w:rPr>
              <w:t xml:space="preserve">Вопрос 1. </w:t>
            </w:r>
            <w:r w:rsidRPr="00415C25">
              <w:rPr>
                <w:sz w:val="24"/>
                <w:szCs w:val="24"/>
              </w:rPr>
              <w:t>Понятие коммуникации в философии К. Ясперса.</w:t>
            </w:r>
          </w:p>
          <w:p w14:paraId="04B28DF6" w14:textId="77777777" w:rsidR="005C4BD3" w:rsidRPr="00415C25" w:rsidRDefault="005C4BD3" w:rsidP="005C4BD3">
            <w:pPr>
              <w:contextualSpacing/>
              <w:jc w:val="both"/>
              <w:rPr>
                <w:sz w:val="24"/>
                <w:szCs w:val="24"/>
              </w:rPr>
            </w:pPr>
            <w:r w:rsidRPr="00D20DBA">
              <w:rPr>
                <w:b/>
                <w:sz w:val="24"/>
                <w:szCs w:val="24"/>
              </w:rPr>
              <w:t xml:space="preserve">Вопрос </w:t>
            </w:r>
            <w:r>
              <w:rPr>
                <w:b/>
                <w:sz w:val="24"/>
                <w:szCs w:val="24"/>
              </w:rPr>
              <w:t>2</w:t>
            </w:r>
            <w:r w:rsidRPr="00D20DBA">
              <w:rPr>
                <w:b/>
                <w:sz w:val="24"/>
                <w:szCs w:val="24"/>
              </w:rPr>
              <w:t>.</w:t>
            </w:r>
            <w:r w:rsidRPr="00415C25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Философия культуры Франкфуртской школы.</w:t>
            </w:r>
          </w:p>
          <w:p w14:paraId="50FCBB9B" w14:textId="77777777" w:rsidR="005C4BD3" w:rsidRDefault="005C4BD3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0538E83F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C5680F1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332664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F8B27EE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887C9D3" w14:textId="77777777"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99AB059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D9D567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80C21C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4788863" w14:textId="77777777"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F15278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77DED4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E6C30A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47936D34" w14:textId="77777777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DD14B83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14AE8C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D22FBC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EAA15A4" w14:textId="77777777" w:rsidTr="00073075">
        <w:trPr>
          <w:trHeight w:val="283"/>
        </w:trPr>
        <w:tc>
          <w:tcPr>
            <w:tcW w:w="3828" w:type="dxa"/>
            <w:vMerge/>
          </w:tcPr>
          <w:p w14:paraId="4505910B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19A2652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1BCCAAB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B7C26A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0043A7" w:rsidRPr="00314BCA" w14:paraId="5F1DC1AE" w14:textId="77777777" w:rsidTr="00F049E9">
        <w:trPr>
          <w:trHeight w:val="283"/>
        </w:trPr>
        <w:tc>
          <w:tcPr>
            <w:tcW w:w="3828" w:type="dxa"/>
            <w:vMerge/>
          </w:tcPr>
          <w:p w14:paraId="4E0D0E74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5F0607A" w14:textId="77777777"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51B212DE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8AB3BA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583662" w:rsidRPr="00314BCA" w14:paraId="5E8F93E2" w14:textId="77777777" w:rsidTr="00F049E9">
        <w:trPr>
          <w:trHeight w:val="283"/>
        </w:trPr>
        <w:tc>
          <w:tcPr>
            <w:tcW w:w="3828" w:type="dxa"/>
            <w:vMerge w:val="restart"/>
          </w:tcPr>
          <w:p w14:paraId="139C2B9F" w14:textId="77777777" w:rsidR="00583662" w:rsidRPr="006668F9" w:rsidRDefault="00583662" w:rsidP="00583662">
            <w:r w:rsidRPr="006668F9">
              <w:t>Экзамен:</w:t>
            </w:r>
          </w:p>
          <w:p w14:paraId="69422C74" w14:textId="77777777" w:rsidR="00583662" w:rsidRPr="006668F9" w:rsidRDefault="00583662" w:rsidP="00583662">
            <w:pPr>
              <w:pStyle w:val="TableParagraph"/>
              <w:rPr>
                <w:i/>
                <w:lang w:val="ru-RU"/>
              </w:rPr>
            </w:pPr>
            <w:r w:rsidRPr="006668F9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2AB05919" w14:textId="77777777" w:rsidR="00583662" w:rsidRPr="006668F9" w:rsidRDefault="00583662" w:rsidP="0058366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668F9">
              <w:rPr>
                <w:lang w:val="ru-RU"/>
              </w:rPr>
              <w:t>Обучающийся:</w:t>
            </w:r>
          </w:p>
          <w:p w14:paraId="4A56F0B1" w14:textId="77777777" w:rsidR="00583662" w:rsidRPr="006668F9" w:rsidRDefault="00583662" w:rsidP="0058366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45CA3A0" w14:textId="77777777" w:rsidR="00583662" w:rsidRPr="006668F9" w:rsidRDefault="00583662" w:rsidP="0058366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14:paraId="70FDE51F" w14:textId="77777777" w:rsidR="00583662" w:rsidRPr="006668F9" w:rsidRDefault="00583662" w:rsidP="0058366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4BD8B6" w14:textId="77777777" w:rsidR="00583662" w:rsidRPr="006668F9" w:rsidRDefault="00583662" w:rsidP="0058366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668F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3C5A11A" w14:textId="77777777" w:rsidR="00583662" w:rsidRPr="006668F9" w:rsidRDefault="00583662" w:rsidP="0058366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668F9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14:paraId="1FC213E6" w14:textId="77777777" w:rsidR="00583662" w:rsidRPr="006668F9" w:rsidRDefault="00583662" w:rsidP="00583662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668F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русского искусства.</w:t>
            </w:r>
          </w:p>
        </w:tc>
        <w:tc>
          <w:tcPr>
            <w:tcW w:w="1772" w:type="dxa"/>
          </w:tcPr>
          <w:p w14:paraId="738233E5" w14:textId="77777777" w:rsidR="00583662" w:rsidRPr="001D45D6" w:rsidRDefault="00583662" w:rsidP="005836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0DD41F" w14:textId="77777777" w:rsidR="00583662" w:rsidRPr="0082635B" w:rsidRDefault="00583662" w:rsidP="0058366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583662" w:rsidRPr="00314BCA" w14:paraId="19C9FB55" w14:textId="77777777" w:rsidTr="00F049E9">
        <w:trPr>
          <w:trHeight w:val="283"/>
        </w:trPr>
        <w:tc>
          <w:tcPr>
            <w:tcW w:w="3828" w:type="dxa"/>
            <w:vMerge/>
          </w:tcPr>
          <w:p w14:paraId="45293126" w14:textId="77777777" w:rsidR="00583662" w:rsidRPr="0082635B" w:rsidRDefault="00583662" w:rsidP="00583662">
            <w:pPr>
              <w:rPr>
                <w:i/>
              </w:rPr>
            </w:pPr>
          </w:p>
        </w:tc>
        <w:tc>
          <w:tcPr>
            <w:tcW w:w="6945" w:type="dxa"/>
          </w:tcPr>
          <w:p w14:paraId="584F55CC" w14:textId="77777777" w:rsidR="00583662" w:rsidRPr="006668F9" w:rsidRDefault="00583662" w:rsidP="00583662">
            <w:r w:rsidRPr="006668F9">
              <w:t>Обучающийся:</w:t>
            </w:r>
          </w:p>
          <w:p w14:paraId="769B4886" w14:textId="77777777" w:rsidR="00583662" w:rsidRPr="00C46CDE" w:rsidRDefault="00583662" w:rsidP="0058366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E3A3F94" w14:textId="77777777" w:rsidR="00583662" w:rsidRPr="00C46CDE" w:rsidRDefault="00583662" w:rsidP="0058366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недостаточно раскрыта проблема по одному из вопросов билета;</w:t>
            </w:r>
          </w:p>
          <w:p w14:paraId="5BA5F731" w14:textId="77777777" w:rsidR="00583662" w:rsidRPr="00C46CDE" w:rsidRDefault="00583662" w:rsidP="0058366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недостаточно логично построено изложение вопроса;</w:t>
            </w:r>
          </w:p>
          <w:p w14:paraId="0908F842" w14:textId="77777777" w:rsidR="00583662" w:rsidRPr="00C46CDE" w:rsidRDefault="00583662" w:rsidP="0058366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14:paraId="3828AD35" w14:textId="77777777" w:rsidR="00583662" w:rsidRPr="00C46CDE" w:rsidRDefault="00583662" w:rsidP="0058366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B898AB2" w14:textId="77777777" w:rsidR="00583662" w:rsidRPr="00002658" w:rsidRDefault="00583662" w:rsidP="0058366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938AB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14:paraId="369A8A3C" w14:textId="77777777" w:rsidR="00583662" w:rsidRPr="001D45D6" w:rsidRDefault="00583662" w:rsidP="005836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B5E2C8" w14:textId="77777777" w:rsidR="00583662" w:rsidRPr="0082635B" w:rsidRDefault="00583662" w:rsidP="0058366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83662" w:rsidRPr="00314BCA" w14:paraId="30EC1D20" w14:textId="77777777" w:rsidTr="00F049E9">
        <w:trPr>
          <w:trHeight w:val="283"/>
        </w:trPr>
        <w:tc>
          <w:tcPr>
            <w:tcW w:w="3828" w:type="dxa"/>
            <w:vMerge w:val="restart"/>
          </w:tcPr>
          <w:p w14:paraId="74BBBC33" w14:textId="77777777" w:rsidR="00583662" w:rsidRPr="0082635B" w:rsidRDefault="00583662" w:rsidP="00583662">
            <w:pPr>
              <w:rPr>
                <w:i/>
              </w:rPr>
            </w:pPr>
          </w:p>
        </w:tc>
        <w:tc>
          <w:tcPr>
            <w:tcW w:w="6945" w:type="dxa"/>
          </w:tcPr>
          <w:p w14:paraId="612FE5F0" w14:textId="77777777" w:rsidR="00583662" w:rsidRPr="006668F9" w:rsidRDefault="00583662" w:rsidP="00583662">
            <w:r w:rsidRPr="006668F9">
              <w:t>Обучающийся:</w:t>
            </w:r>
          </w:p>
          <w:p w14:paraId="05951A4F" w14:textId="77777777" w:rsidR="00583662" w:rsidRPr="00C46CDE" w:rsidRDefault="00583662" w:rsidP="00583662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C0E11">
              <w:rPr>
                <w:rFonts w:eastAsia="Times New Roman"/>
              </w:rPr>
              <w:t xml:space="preserve">показывает </w:t>
            </w:r>
            <w:r w:rsidRPr="008C0E1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EEE50" w14:textId="77777777" w:rsidR="00583662" w:rsidRPr="006668F9" w:rsidRDefault="00583662" w:rsidP="0058366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6668F9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1A953F1" w14:textId="77777777" w:rsidR="00583662" w:rsidRPr="006668F9" w:rsidRDefault="00583662" w:rsidP="0058366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6668F9"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14:paraId="08063F70" w14:textId="77777777" w:rsidR="00583662" w:rsidRPr="00002658" w:rsidRDefault="00583662" w:rsidP="0058366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668F9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14:paraId="72BC5AF7" w14:textId="77777777" w:rsidR="00583662" w:rsidRPr="001D45D6" w:rsidRDefault="00583662" w:rsidP="005836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FAA72C" w14:textId="77777777" w:rsidR="00583662" w:rsidRPr="0082635B" w:rsidRDefault="00583662" w:rsidP="0058366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83662" w:rsidRPr="00314BCA" w14:paraId="578B99BF" w14:textId="77777777" w:rsidTr="00F049E9">
        <w:trPr>
          <w:trHeight w:val="283"/>
        </w:trPr>
        <w:tc>
          <w:tcPr>
            <w:tcW w:w="3828" w:type="dxa"/>
            <w:vMerge/>
          </w:tcPr>
          <w:p w14:paraId="6D261BCE" w14:textId="77777777" w:rsidR="00583662" w:rsidRPr="0082635B" w:rsidRDefault="00583662" w:rsidP="00583662">
            <w:pPr>
              <w:rPr>
                <w:i/>
              </w:rPr>
            </w:pPr>
          </w:p>
        </w:tc>
        <w:tc>
          <w:tcPr>
            <w:tcW w:w="6945" w:type="dxa"/>
          </w:tcPr>
          <w:p w14:paraId="6A059D1A" w14:textId="77777777" w:rsidR="00583662" w:rsidRPr="006668F9" w:rsidRDefault="00583662" w:rsidP="00583662">
            <w:r w:rsidRPr="006668F9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468E49B" w14:textId="77777777" w:rsidR="00583662" w:rsidRPr="00002658" w:rsidRDefault="00583662" w:rsidP="0058366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668F9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7716F94E" w14:textId="77777777" w:rsidR="00583662" w:rsidRPr="001D45D6" w:rsidRDefault="00583662" w:rsidP="005836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670DDC" w14:textId="77777777" w:rsidR="00583662" w:rsidRPr="0082635B" w:rsidRDefault="00583662" w:rsidP="0058366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219612A6" w14:textId="77777777" w:rsidR="006D0117" w:rsidRPr="006D0117" w:rsidRDefault="006D0117" w:rsidP="006D0117"/>
    <w:p w14:paraId="1556311D" w14:textId="77777777" w:rsidR="0074391A" w:rsidRPr="0074391A" w:rsidRDefault="0074391A" w:rsidP="0074391A"/>
    <w:p w14:paraId="26A6F1F7" w14:textId="77777777" w:rsidR="0074391A" w:rsidRPr="0074391A" w:rsidRDefault="0074391A" w:rsidP="0074391A"/>
    <w:p w14:paraId="6D9D4EB2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6E0E4D2" w14:textId="77777777"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14:paraId="3CB72455" w14:textId="77777777"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8F994C3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4C237CE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9CCEC6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5963D61" w14:textId="77777777"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FBD85C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ABF5F61" w14:textId="77777777" w:rsidTr="00FC1ACA">
        <w:trPr>
          <w:trHeight w:val="286"/>
        </w:trPr>
        <w:tc>
          <w:tcPr>
            <w:tcW w:w="3686" w:type="dxa"/>
          </w:tcPr>
          <w:p w14:paraId="79E38DC2" w14:textId="77777777"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9C246F6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D290C08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4C948282" w14:textId="77777777" w:rsidTr="00FC1ACA">
        <w:trPr>
          <w:trHeight w:val="286"/>
        </w:trPr>
        <w:tc>
          <w:tcPr>
            <w:tcW w:w="3686" w:type="dxa"/>
          </w:tcPr>
          <w:p w14:paraId="2ABAE93A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5F921981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E955FD" w14:textId="77777777"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554B741F" w14:textId="77777777" w:rsidTr="00FC1ACA">
        <w:trPr>
          <w:trHeight w:val="286"/>
        </w:trPr>
        <w:tc>
          <w:tcPr>
            <w:tcW w:w="3686" w:type="dxa"/>
          </w:tcPr>
          <w:p w14:paraId="785F8686" w14:textId="77777777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035779">
              <w:rPr>
                <w:bCs/>
                <w:i/>
              </w:rPr>
              <w:t>тестирование (темы 2.1-2.2)</w:t>
            </w:r>
          </w:p>
        </w:tc>
        <w:tc>
          <w:tcPr>
            <w:tcW w:w="2835" w:type="dxa"/>
          </w:tcPr>
          <w:p w14:paraId="03B8B699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041BF0E" w14:textId="77777777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6DBAD9E4" w14:textId="77777777" w:rsidTr="00FC1ACA">
        <w:trPr>
          <w:trHeight w:val="214"/>
        </w:trPr>
        <w:tc>
          <w:tcPr>
            <w:tcW w:w="3686" w:type="dxa"/>
          </w:tcPr>
          <w:p w14:paraId="4AB2A2A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4216AEE5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4052F1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46D9173" w14:textId="77777777" w:rsidTr="00FC1ACA">
        <w:trPr>
          <w:trHeight w:val="286"/>
        </w:trPr>
        <w:tc>
          <w:tcPr>
            <w:tcW w:w="3686" w:type="dxa"/>
          </w:tcPr>
          <w:p w14:paraId="3445E0DC" w14:textId="77777777"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</w:t>
            </w:r>
            <w:r w:rsidR="00035779">
              <w:rPr>
                <w:bCs/>
                <w:i/>
              </w:rPr>
              <w:t>.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7D03A73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5F4883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1890F4E4" w14:textId="77777777" w:rsidTr="00FC1ACA">
        <w:trPr>
          <w:trHeight w:val="286"/>
        </w:trPr>
        <w:tc>
          <w:tcPr>
            <w:tcW w:w="3686" w:type="dxa"/>
          </w:tcPr>
          <w:p w14:paraId="7A71A3AB" w14:textId="77777777"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035779">
              <w:rPr>
                <w:bCs/>
                <w:i/>
              </w:rPr>
              <w:t>2.1-6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4A0CE7B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81E2C29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366E12D4" w14:textId="77777777" w:rsidTr="005D388C">
        <w:tc>
          <w:tcPr>
            <w:tcW w:w="3686" w:type="dxa"/>
          </w:tcPr>
          <w:p w14:paraId="0C0F9A0F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D95F303" w14:textId="77777777" w:rsidR="0043086E" w:rsidRPr="008448CC" w:rsidRDefault="0043086E" w:rsidP="00035779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035779">
              <w:rPr>
                <w:bCs/>
                <w:i/>
              </w:rPr>
              <w:t xml:space="preserve">зачет: </w:t>
            </w:r>
            <w:r w:rsidR="00035779" w:rsidRPr="00B2577C">
              <w:rPr>
                <w:bCs/>
              </w:rPr>
              <w:t>в ус</w:t>
            </w:r>
            <w:r w:rsidR="00035779">
              <w:rPr>
                <w:bCs/>
              </w:rPr>
              <w:t>тной форме по итоговым вопросам</w:t>
            </w:r>
            <w:r w:rsidR="00035779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0C989176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411076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2C55C25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710DB88E" w14:textId="77777777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61A32F0" w14:textId="77777777" w:rsidTr="005D388C">
        <w:tc>
          <w:tcPr>
            <w:tcW w:w="3686" w:type="dxa"/>
          </w:tcPr>
          <w:p w14:paraId="37D51094" w14:textId="77777777" w:rsidR="001C6626" w:rsidRDefault="0043086E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3E9D523" w14:textId="77777777" w:rsidR="0043086E" w:rsidRPr="008448CC" w:rsidRDefault="0043086E" w:rsidP="001C6626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3CA24B40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92D9E2F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583662" w:rsidRPr="008448CC" w14:paraId="492267A8" w14:textId="77777777" w:rsidTr="005A40E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620EE10" w14:textId="77777777" w:rsidR="00583662" w:rsidRPr="008448CC" w:rsidRDefault="00583662" w:rsidP="005A40E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859C397" w14:textId="77777777" w:rsidR="00583662" w:rsidRPr="008448CC" w:rsidRDefault="00583662" w:rsidP="005A40E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6B14149" w14:textId="77777777" w:rsidR="00583662" w:rsidRPr="008448CC" w:rsidRDefault="00583662" w:rsidP="005A40E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83662" w:rsidRPr="008448CC" w14:paraId="0104124A" w14:textId="77777777" w:rsidTr="005A40EF">
        <w:trPr>
          <w:trHeight w:val="286"/>
        </w:trPr>
        <w:tc>
          <w:tcPr>
            <w:tcW w:w="3686" w:type="dxa"/>
          </w:tcPr>
          <w:p w14:paraId="47EF8594" w14:textId="77777777" w:rsidR="00583662" w:rsidRPr="008448CC" w:rsidRDefault="00583662" w:rsidP="005A40E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AE447AC" w14:textId="77777777" w:rsidR="00583662" w:rsidRPr="008448CC" w:rsidRDefault="00583662" w:rsidP="005A40E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29E6136" w14:textId="77777777" w:rsidR="00583662" w:rsidRPr="008448CC" w:rsidRDefault="00583662" w:rsidP="005A40EF">
            <w:pPr>
              <w:rPr>
                <w:bCs/>
                <w:i/>
              </w:rPr>
            </w:pPr>
          </w:p>
        </w:tc>
      </w:tr>
      <w:tr w:rsidR="00583662" w:rsidRPr="008448CC" w14:paraId="6A0C389F" w14:textId="77777777" w:rsidTr="005A40EF">
        <w:trPr>
          <w:trHeight w:val="286"/>
        </w:trPr>
        <w:tc>
          <w:tcPr>
            <w:tcW w:w="3686" w:type="dxa"/>
          </w:tcPr>
          <w:p w14:paraId="143E40CE" w14:textId="77777777" w:rsidR="00583662" w:rsidRPr="008448CC" w:rsidRDefault="00583662" w:rsidP="005A40E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3348E0DA" w14:textId="77777777" w:rsidR="00583662" w:rsidRPr="008448CC" w:rsidRDefault="00583662" w:rsidP="005A40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DE6CB26" w14:textId="77777777" w:rsidR="00583662" w:rsidRPr="008448CC" w:rsidRDefault="00583662" w:rsidP="005A40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583662" w:rsidRPr="008448CC" w14:paraId="5448194A" w14:textId="77777777" w:rsidTr="005A40EF">
        <w:trPr>
          <w:trHeight w:val="286"/>
        </w:trPr>
        <w:tc>
          <w:tcPr>
            <w:tcW w:w="3686" w:type="dxa"/>
          </w:tcPr>
          <w:p w14:paraId="71E51CB7" w14:textId="77777777" w:rsidR="00583662" w:rsidRPr="008448CC" w:rsidRDefault="00583662" w:rsidP="005A40E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D8B7EAE" w14:textId="77777777" w:rsidR="00583662" w:rsidRDefault="00583662" w:rsidP="005A40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B87D01F" w14:textId="77777777" w:rsidR="00583662" w:rsidRDefault="00583662" w:rsidP="005A40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583662" w:rsidRPr="008448CC" w14:paraId="5640930D" w14:textId="77777777" w:rsidTr="005A40EF">
        <w:trPr>
          <w:trHeight w:val="214"/>
        </w:trPr>
        <w:tc>
          <w:tcPr>
            <w:tcW w:w="3686" w:type="dxa"/>
          </w:tcPr>
          <w:p w14:paraId="6CFF189A" w14:textId="77777777" w:rsidR="00583662" w:rsidRPr="008448CC" w:rsidRDefault="00583662" w:rsidP="005A40E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2.1-2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115FBB4B" w14:textId="77777777" w:rsidR="00583662" w:rsidRPr="008448CC" w:rsidRDefault="00583662" w:rsidP="005A40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0A0DCBA" w14:textId="77777777" w:rsidR="00583662" w:rsidRPr="008448CC" w:rsidRDefault="00583662" w:rsidP="005A40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83662" w:rsidRPr="008448CC" w14:paraId="0E25C0D5" w14:textId="77777777" w:rsidTr="005A40EF">
        <w:tc>
          <w:tcPr>
            <w:tcW w:w="3686" w:type="dxa"/>
          </w:tcPr>
          <w:p w14:paraId="06563E81" w14:textId="77777777" w:rsidR="00583662" w:rsidRPr="008448CC" w:rsidRDefault="00583662" w:rsidP="005A40E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5A89A1B" w14:textId="77777777" w:rsidR="00583662" w:rsidRPr="008448CC" w:rsidRDefault="00583662" w:rsidP="005A40E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экзамен: </w:t>
            </w:r>
            <w:r w:rsidRPr="00B2577C">
              <w:rPr>
                <w:bCs/>
              </w:rPr>
              <w:t>в ус</w:t>
            </w:r>
            <w:r>
              <w:rPr>
                <w:bCs/>
              </w:rPr>
              <w:t>тной форме по билетам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202CBCFA" w14:textId="77777777" w:rsidR="00583662" w:rsidRPr="008448CC" w:rsidRDefault="00583662" w:rsidP="005A40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F5A7B04" w14:textId="77777777" w:rsidR="00583662" w:rsidRPr="006668F9" w:rsidRDefault="00583662" w:rsidP="005A40EF">
            <w:pPr>
              <w:rPr>
                <w:bCs/>
              </w:rPr>
            </w:pPr>
            <w:r w:rsidRPr="006668F9">
              <w:rPr>
                <w:bCs/>
              </w:rPr>
              <w:t>отлично</w:t>
            </w:r>
          </w:p>
          <w:p w14:paraId="7D2E2B21" w14:textId="77777777" w:rsidR="00583662" w:rsidRPr="006668F9" w:rsidRDefault="00583662" w:rsidP="005A40EF">
            <w:pPr>
              <w:rPr>
                <w:bCs/>
              </w:rPr>
            </w:pPr>
            <w:r w:rsidRPr="006668F9">
              <w:rPr>
                <w:bCs/>
              </w:rPr>
              <w:t>хорошо</w:t>
            </w:r>
          </w:p>
          <w:p w14:paraId="6F3999BB" w14:textId="77777777" w:rsidR="00583662" w:rsidRPr="006668F9" w:rsidRDefault="00583662" w:rsidP="005A40EF">
            <w:pPr>
              <w:rPr>
                <w:bCs/>
              </w:rPr>
            </w:pPr>
            <w:r w:rsidRPr="006668F9">
              <w:rPr>
                <w:bCs/>
              </w:rPr>
              <w:t>удовлетворительно</w:t>
            </w:r>
          </w:p>
          <w:p w14:paraId="0FCB87CF" w14:textId="77777777" w:rsidR="00583662" w:rsidRPr="008448CC" w:rsidRDefault="00583662" w:rsidP="005A40EF">
            <w:pPr>
              <w:rPr>
                <w:bCs/>
                <w:i/>
              </w:rPr>
            </w:pPr>
            <w:r w:rsidRPr="006668F9">
              <w:rPr>
                <w:bCs/>
              </w:rPr>
              <w:t>неудовлетворительно</w:t>
            </w:r>
          </w:p>
        </w:tc>
      </w:tr>
      <w:tr w:rsidR="00583662" w:rsidRPr="008448CC" w14:paraId="5F6D39B8" w14:textId="77777777" w:rsidTr="005A40EF">
        <w:tc>
          <w:tcPr>
            <w:tcW w:w="3686" w:type="dxa"/>
          </w:tcPr>
          <w:p w14:paraId="59635A6F" w14:textId="77777777" w:rsidR="00583662" w:rsidRDefault="00583662" w:rsidP="005A40E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539130DC" w14:textId="77777777" w:rsidR="00583662" w:rsidRPr="008448CC" w:rsidRDefault="00583662" w:rsidP="005A40EF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040C4E47" w14:textId="77777777" w:rsidR="00583662" w:rsidRPr="008448CC" w:rsidRDefault="00583662" w:rsidP="005A40E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723B1EA" w14:textId="77777777" w:rsidR="00583662" w:rsidRPr="008448CC" w:rsidRDefault="00583662" w:rsidP="005A40EF">
            <w:pPr>
              <w:rPr>
                <w:bCs/>
                <w:i/>
              </w:rPr>
            </w:pPr>
          </w:p>
        </w:tc>
      </w:tr>
    </w:tbl>
    <w:p w14:paraId="7C4C2E44" w14:textId="77777777" w:rsidR="00583662" w:rsidRDefault="00583662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1197F286" w14:textId="77777777" w:rsidR="00583662" w:rsidRDefault="00583662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0D3FB010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363A30B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F51FDD3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7836157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5E72F894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16B4B0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C29F2A8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04EE9F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6126AC0F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BB74105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046554D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347CF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6885DDD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3A3AFD1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99C9BC6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810D345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1A6142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29BC6BC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D240764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3C732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44B6375C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B11DC64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2740EA1B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061D85E" w14:textId="77777777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1D769A8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A1296DD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327F1D" w14:textId="77777777"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14:paraId="3A436BC7" w14:textId="77777777"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14:paraId="478A8EE1" w14:textId="77777777"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14:paraId="2998228F" w14:textId="77777777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14:paraId="4C72931A" w14:textId="77777777"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lastRenderedPageBreak/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14:paraId="62822D67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3714A3E8" w14:textId="77777777"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DE0CCC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41DC64A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54CDB5A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087D6B4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644640C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8BF0417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30CB720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9DA3F7B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4C2515D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6DB8240A" w14:textId="77777777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4C4B89DF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08F4FBC5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5D4BD6B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96B5A2E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66F779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14:paraId="7C850969" w14:textId="77777777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4179E64E" w14:textId="77777777"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>129337 г.Москва, Хибинский пр-д, д.6</w:t>
            </w:r>
          </w:p>
        </w:tc>
      </w:tr>
      <w:tr w:rsidR="001C6626" w:rsidRPr="00C46CDE" w14:paraId="3380EDBB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16C70180" w14:textId="77777777"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B9144D1" w14:textId="77777777"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14:paraId="3F0A0468" w14:textId="77777777"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57D4A2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14:paraId="0A85364D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14:paraId="4E1740E5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742CFCE4" w14:textId="77777777" w:rsidR="001C6626" w:rsidRPr="006668F9" w:rsidRDefault="001C6626" w:rsidP="00EB3398">
            <w:r w:rsidRPr="006668F9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CEEAE7C" w14:textId="77777777" w:rsidR="001C6626" w:rsidRPr="006668F9" w:rsidRDefault="001C6626" w:rsidP="00EB3398">
            <w:r w:rsidRPr="006668F9">
              <w:t xml:space="preserve">комплект учебной мебели, </w:t>
            </w:r>
          </w:p>
          <w:p w14:paraId="6BA8CE65" w14:textId="77777777"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02E291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14:paraId="77BAA179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14:paraId="4DD1A621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14:paraId="7EDF0D89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14:paraId="301211C3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6D218268" w14:textId="77777777"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3994BB3B" w14:textId="77777777"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19DF8C32" w14:textId="77777777"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14:paraId="40403723" w14:textId="77777777"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A90169F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4C0DAF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59CB2F5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8A458F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2E9B4FCC" w14:textId="77777777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i/>
          <w:sz w:val="24"/>
          <w:szCs w:val="24"/>
        </w:rPr>
        <w:t xml:space="preserve">Книгообеспеченность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17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17511E94" w14:textId="77777777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1E0EC29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74C2F37" w14:textId="77777777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00BC1D56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04ECA3AA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BE233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5AC17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BBC8A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0E1FF0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EC0F8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1CA9F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4B19FE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514B9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2CCFF4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D69F51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541268F5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4F7399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83662" w:rsidRPr="0021251B" w14:paraId="784D7C56" w14:textId="77777777" w:rsidTr="005A4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515791" w14:textId="77777777" w:rsidR="00583662" w:rsidRPr="005D249D" w:rsidRDefault="00583662" w:rsidP="0058366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994A58" w14:textId="77777777" w:rsidR="00583662" w:rsidRPr="007E6947" w:rsidRDefault="00583662" w:rsidP="00583662">
            <w:pPr>
              <w:spacing w:before="120" w:line="100" w:lineRule="atLeast"/>
              <w:rPr>
                <w:i/>
              </w:rPr>
            </w:pPr>
            <w:r w:rsidRPr="007E6947">
              <w:rPr>
                <w:i/>
              </w:rPr>
              <w:t xml:space="preserve"> Пивоев</w:t>
            </w:r>
            <w:r>
              <w:rPr>
                <w:i/>
              </w:rPr>
              <w:t xml:space="preserve">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C5BE53" w14:textId="77777777" w:rsidR="00583662" w:rsidRPr="007E6947" w:rsidRDefault="00583662" w:rsidP="00583662">
            <w:pPr>
              <w:spacing w:before="120" w:line="100" w:lineRule="atLeast"/>
              <w:ind w:left="227"/>
            </w:pPr>
            <w:r w:rsidRPr="007E6947">
              <w:rPr>
                <w:i/>
              </w:rPr>
              <w:t xml:space="preserve"> </w:t>
            </w:r>
            <w:r w:rsidRPr="007E6947">
              <w:t>Философия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23645F" w14:textId="77777777" w:rsidR="00583662" w:rsidRPr="007E6947" w:rsidRDefault="00583662" w:rsidP="00583662">
            <w:r w:rsidRPr="007E6947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CE71D8" w14:textId="77777777" w:rsidR="00583662" w:rsidRPr="007E6947" w:rsidRDefault="00583662" w:rsidP="00583662">
            <w:pPr>
              <w:pStyle w:val="af6"/>
              <w:ind w:left="360"/>
              <w:rPr>
                <w:szCs w:val="24"/>
                <w:lang w:val="en-US"/>
              </w:rPr>
            </w:pPr>
            <w:r w:rsidRPr="007E6947">
              <w:rPr>
                <w:szCs w:val="24"/>
              </w:rPr>
              <w:t>М</w:t>
            </w:r>
            <w:r w:rsidRPr="007E6947">
              <w:rPr>
                <w:szCs w:val="24"/>
                <w:lang w:val="en-US"/>
              </w:rPr>
              <w:t xml:space="preserve">.: </w:t>
            </w:r>
            <w:r>
              <w:rPr>
                <w:szCs w:val="24"/>
              </w:rPr>
              <w:t>Академический проект</w:t>
            </w:r>
          </w:p>
          <w:p w14:paraId="1EF24383" w14:textId="77777777" w:rsidR="00583662" w:rsidRPr="007E6947" w:rsidRDefault="00583662" w:rsidP="00583662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14BC79" w14:textId="77777777" w:rsidR="00583662" w:rsidRPr="007E6947" w:rsidRDefault="00583662" w:rsidP="00583662">
            <w:pPr>
              <w:jc w:val="both"/>
            </w:pPr>
            <w: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8F5D86" w14:textId="77777777" w:rsidR="00583662" w:rsidRPr="007E6947" w:rsidRDefault="00583662" w:rsidP="0058366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947" w14:textId="77777777" w:rsidR="00583662" w:rsidRPr="007E6947" w:rsidRDefault="00583662" w:rsidP="00583662">
            <w:pPr>
              <w:suppressAutoHyphens/>
              <w:spacing w:line="100" w:lineRule="atLeast"/>
              <w:jc w:val="center"/>
              <w:rPr>
                <w:i/>
                <w:highlight w:val="green"/>
                <w:lang w:eastAsia="ar-SA"/>
              </w:rPr>
            </w:pPr>
            <w:r>
              <w:rPr>
                <w:i/>
                <w:highlight w:val="green"/>
                <w:lang w:eastAsia="ar-SA"/>
              </w:rPr>
              <w:t>6</w:t>
            </w:r>
          </w:p>
        </w:tc>
      </w:tr>
      <w:tr w:rsidR="00583662" w:rsidRPr="0021251B" w14:paraId="0DAC6968" w14:textId="77777777" w:rsidTr="005A4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A7DD63" w14:textId="77777777" w:rsidR="00583662" w:rsidRPr="005D249D" w:rsidRDefault="00583662" w:rsidP="0058366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966" w14:textId="77777777" w:rsidR="00583662" w:rsidRPr="00D54EF2" w:rsidRDefault="00583662" w:rsidP="00583662">
            <w:pPr>
              <w:pStyle w:val="af6"/>
              <w:ind w:left="67"/>
              <w:rPr>
                <w:szCs w:val="24"/>
              </w:rPr>
            </w:pPr>
            <w:r>
              <w:rPr>
                <w:i/>
                <w:szCs w:val="24"/>
              </w:rPr>
              <w:t>Коган М. С.</w:t>
            </w:r>
          </w:p>
          <w:p w14:paraId="6C40C779" w14:textId="77777777" w:rsidR="00583662" w:rsidRPr="007E6947" w:rsidRDefault="00583662" w:rsidP="00583662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314BE5" w14:textId="77777777" w:rsidR="00583662" w:rsidRPr="00D54EF2" w:rsidRDefault="00583662" w:rsidP="00583662">
            <w:pPr>
              <w:pStyle w:val="af6"/>
              <w:ind w:left="360"/>
              <w:rPr>
                <w:szCs w:val="24"/>
              </w:rPr>
            </w:pPr>
            <w:r>
              <w:rPr>
                <w:szCs w:val="24"/>
              </w:rPr>
              <w:t>Философия культуры</w:t>
            </w:r>
            <w:r w:rsidRPr="00D54EF2">
              <w:rPr>
                <w:szCs w:val="24"/>
              </w:rPr>
              <w:t xml:space="preserve"> </w:t>
            </w:r>
          </w:p>
          <w:p w14:paraId="5A394910" w14:textId="77777777" w:rsidR="00583662" w:rsidRPr="007E6947" w:rsidRDefault="00583662" w:rsidP="00583662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B4BF7B" w14:textId="77777777" w:rsidR="00583662" w:rsidRPr="007E6947" w:rsidRDefault="00583662" w:rsidP="00583662"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22B543" w14:textId="77777777" w:rsidR="00583662" w:rsidRPr="00D54EF2" w:rsidRDefault="00583662" w:rsidP="00583662">
            <w:pPr>
              <w:pStyle w:val="af6"/>
              <w:ind w:left="360"/>
              <w:rPr>
                <w:szCs w:val="24"/>
              </w:rPr>
            </w:pPr>
            <w:r w:rsidRPr="007E6947">
              <w:rPr>
                <w:szCs w:val="24"/>
              </w:rPr>
              <w:t>М</w:t>
            </w:r>
            <w:r w:rsidRPr="00D54EF2">
              <w:rPr>
                <w:szCs w:val="24"/>
              </w:rPr>
              <w:t xml:space="preserve">.: </w:t>
            </w:r>
            <w:r>
              <w:rPr>
                <w:szCs w:val="24"/>
              </w:rPr>
              <w:t>Юрайт</w:t>
            </w:r>
          </w:p>
          <w:p w14:paraId="0D90B48B" w14:textId="77777777" w:rsidR="00583662" w:rsidRPr="007E6947" w:rsidRDefault="00583662" w:rsidP="00583662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AECE0" w14:textId="77777777" w:rsidR="00583662" w:rsidRPr="007E6947" w:rsidRDefault="00583662" w:rsidP="00583662">
            <w:pPr>
              <w:jc w:val="both"/>
            </w:pPr>
            <w: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DFF94" w14:textId="77777777" w:rsidR="00583662" w:rsidRPr="007E6947" w:rsidRDefault="00583662" w:rsidP="0058366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54EF2">
              <w:rPr>
                <w:i/>
                <w:lang w:eastAsia="ar-SA"/>
              </w:rPr>
              <w:t>https://biblio-online.ru/book/filosofiya-kultury-4378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9F12" w14:textId="77777777" w:rsidR="00583662" w:rsidRPr="007E6947" w:rsidRDefault="00583662" w:rsidP="00583662">
            <w:pPr>
              <w:suppressAutoHyphens/>
              <w:spacing w:line="100" w:lineRule="atLeast"/>
              <w:jc w:val="center"/>
              <w:rPr>
                <w:i/>
                <w:highlight w:val="green"/>
                <w:lang w:eastAsia="ar-SA"/>
              </w:rPr>
            </w:pPr>
          </w:p>
          <w:p w14:paraId="416D21E6" w14:textId="77777777" w:rsidR="00583662" w:rsidRPr="007E6947" w:rsidRDefault="00583662" w:rsidP="00583662">
            <w:pPr>
              <w:suppressAutoHyphens/>
              <w:spacing w:line="100" w:lineRule="atLeast"/>
              <w:rPr>
                <w:i/>
                <w:highlight w:val="green"/>
                <w:lang w:eastAsia="ar-SA"/>
              </w:rPr>
            </w:pPr>
            <w:r w:rsidRPr="007E6947">
              <w:rPr>
                <w:i/>
                <w:highlight w:val="green"/>
                <w:lang w:eastAsia="ar-SA"/>
              </w:rPr>
              <w:t xml:space="preserve">         </w:t>
            </w:r>
          </w:p>
          <w:p w14:paraId="12BA3C6A" w14:textId="77777777" w:rsidR="00583662" w:rsidRPr="007E6947" w:rsidRDefault="00583662" w:rsidP="00583662">
            <w:pPr>
              <w:suppressAutoHyphens/>
              <w:spacing w:line="100" w:lineRule="atLeast"/>
              <w:jc w:val="center"/>
              <w:rPr>
                <w:i/>
                <w:highlight w:val="green"/>
                <w:lang w:eastAsia="ar-SA"/>
              </w:rPr>
            </w:pPr>
          </w:p>
        </w:tc>
      </w:tr>
      <w:tr w:rsidR="00F71998" w:rsidRPr="0021251B" w14:paraId="02C37A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54656B" w14:textId="77777777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583662" w:rsidRPr="0021251B" w14:paraId="0B54929B" w14:textId="77777777" w:rsidTr="005A4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4F0999" w14:textId="77777777" w:rsidR="00583662" w:rsidRPr="005D249D" w:rsidRDefault="00583662" w:rsidP="0058366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2FFAF8" w14:textId="77777777" w:rsidR="00583662" w:rsidRPr="00D54EF2" w:rsidRDefault="00583662" w:rsidP="0058366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54EF2">
              <w:rPr>
                <w:bCs/>
                <w:i/>
                <w:color w:val="000000"/>
                <w:shd w:val="clear" w:color="auto" w:fill="FFFFFF"/>
              </w:rPr>
              <w:t>Поздняков Э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BB20B" w14:textId="77777777" w:rsidR="00583662" w:rsidRPr="00D54EF2" w:rsidRDefault="00583662" w:rsidP="005836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54EF2">
              <w:rPr>
                <w:color w:val="000000"/>
              </w:rPr>
              <w:t>Философия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AA2171" w14:textId="77777777" w:rsidR="00583662" w:rsidRPr="00713D9C" w:rsidRDefault="00583662" w:rsidP="0058366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1D6E6" w14:textId="77777777" w:rsidR="00583662" w:rsidRPr="00713D9C" w:rsidRDefault="00583662" w:rsidP="0058366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13D9C">
              <w:rPr>
                <w:sz w:val="20"/>
                <w:szCs w:val="20"/>
                <w:lang w:eastAsia="ar-SA"/>
              </w:rPr>
              <w:t>М.: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713D9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есь ми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2E1024" w14:textId="77777777" w:rsidR="00583662" w:rsidRPr="00713D9C" w:rsidRDefault="00583662" w:rsidP="0058366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13D9C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E2612" w14:textId="77777777" w:rsidR="00583662" w:rsidRPr="00713D9C" w:rsidRDefault="00583662" w:rsidP="0058366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54EF2">
              <w:rPr>
                <w:sz w:val="20"/>
                <w:szCs w:val="20"/>
                <w:lang w:eastAsia="ar-SA"/>
              </w:rPr>
              <w:t>http://znanium.com/catalog/owner/11/collection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75714" w14:textId="77777777" w:rsidR="00583662" w:rsidRPr="0021251B" w:rsidRDefault="00583662" w:rsidP="005836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83662" w:rsidRPr="0021251B" w14:paraId="7572738D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88ECD8" w14:textId="77777777" w:rsidR="00583662" w:rsidRPr="005D249D" w:rsidRDefault="00583662" w:rsidP="0058366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2FE94" w14:textId="77777777" w:rsidR="00583662" w:rsidRPr="00713D9C" w:rsidRDefault="00583662" w:rsidP="00583662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1D1AA7" w14:textId="77777777" w:rsidR="00583662" w:rsidRPr="00713D9C" w:rsidRDefault="00583662" w:rsidP="0058366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Философия и метаморфозы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945CEB" w14:textId="77777777" w:rsidR="00583662" w:rsidRPr="00713D9C" w:rsidRDefault="00583662" w:rsidP="0058366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DA4EC" w14:textId="77777777" w:rsidR="00583662" w:rsidRPr="00713D9C" w:rsidRDefault="00583662" w:rsidP="0058366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13D9C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Современные тетрад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6CCDD2" w14:textId="77777777" w:rsidR="00583662" w:rsidRPr="00713D9C" w:rsidRDefault="00583662" w:rsidP="0058366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713D9C">
              <w:rPr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0D433" w14:textId="77777777" w:rsidR="00583662" w:rsidRPr="00713D9C" w:rsidRDefault="00583662" w:rsidP="0058366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54EF2">
              <w:rPr>
                <w:sz w:val="20"/>
                <w:szCs w:val="20"/>
                <w:lang w:eastAsia="ar-SA"/>
              </w:rPr>
              <w:t>http://znanium.com/catalog/product/4325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95304" w14:textId="77777777" w:rsidR="00583662" w:rsidRPr="0021251B" w:rsidRDefault="00583662" w:rsidP="0058366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83662" w:rsidRPr="0021251B" w14:paraId="7B983A7F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7E3C8" w14:textId="77777777" w:rsidR="00583662" w:rsidRPr="005D249D" w:rsidRDefault="00583662" w:rsidP="0058366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A375E" w14:textId="77777777" w:rsidR="00583662" w:rsidRPr="00713D9C" w:rsidRDefault="00775583" w:rsidP="00583662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hyperlink r:id="rId18" w:history="1">
              <w:r w:rsidR="00583662">
                <w:rPr>
                  <w:rStyle w:val="af3"/>
                  <w:i/>
                  <w:sz w:val="20"/>
                  <w:szCs w:val="20"/>
                </w:rPr>
                <w:t>Жукова</w:t>
              </w:r>
            </w:hyperlink>
            <w:r w:rsidR="00583662">
              <w:rPr>
                <w:i/>
                <w:sz w:val="20"/>
                <w:szCs w:val="20"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AABE1B" w14:textId="77777777" w:rsidR="00583662" w:rsidRPr="00713D9C" w:rsidRDefault="00583662" w:rsidP="0058366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Философия русской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4BEB0D" w14:textId="77777777" w:rsidR="00583662" w:rsidRPr="00713D9C" w:rsidRDefault="00583662" w:rsidP="0058366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13D9C">
              <w:rPr>
                <w:bCs/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51202" w14:textId="77777777" w:rsidR="00583662" w:rsidRPr="00713D9C" w:rsidRDefault="00583662" w:rsidP="0058366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М.: Соглас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10D116" w14:textId="77777777" w:rsidR="00583662" w:rsidRPr="00713D9C" w:rsidRDefault="00583662" w:rsidP="00583662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713D9C">
              <w:rPr>
                <w:i/>
                <w:color w:val="000000"/>
                <w:sz w:val="20"/>
                <w:szCs w:val="20"/>
                <w:lang w:eastAsia="ar-SA"/>
              </w:rPr>
              <w:t>20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2044C" w14:textId="77777777" w:rsidR="00583662" w:rsidRPr="00713D9C" w:rsidRDefault="00583662" w:rsidP="0058366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54EF2">
              <w:rPr>
                <w:sz w:val="20"/>
                <w:szCs w:val="20"/>
                <w:lang w:eastAsia="ar-SA"/>
              </w:rPr>
              <w:t>http://znanium.com/catalog/product/97</w:t>
            </w:r>
            <w:r w:rsidRPr="00D54EF2">
              <w:rPr>
                <w:sz w:val="20"/>
                <w:szCs w:val="20"/>
                <w:lang w:eastAsia="ar-SA"/>
              </w:rPr>
              <w:lastRenderedPageBreak/>
              <w:t>84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BA023" w14:textId="77777777" w:rsidR="00583662" w:rsidRPr="0021251B" w:rsidRDefault="00583662" w:rsidP="0058366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6D9B5852" w14:textId="77777777" w:rsidR="00583662" w:rsidRPr="0021251B" w:rsidRDefault="00583662" w:rsidP="005836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681C662E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A090BF5" w14:textId="77777777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14:paraId="4443892B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88EB0C" w14:textId="77777777"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ADFA43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Отв. ред Запек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669A15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31E4E1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66FFF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A33E77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010E1" w14:textId="77777777"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14:paraId="41B463AD" w14:textId="77777777"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4060B8D1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9F0304" w14:textId="77777777"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14:paraId="6DF212DB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ACA4C66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DE1D42C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B958436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1FDD87E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2C42EBCF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267418D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1E4A87A8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3CD0A5F3" w14:textId="77777777" w:rsidTr="005338F1">
        <w:trPr>
          <w:trHeight w:val="340"/>
        </w:trPr>
        <w:tc>
          <w:tcPr>
            <w:tcW w:w="851" w:type="dxa"/>
          </w:tcPr>
          <w:p w14:paraId="1E5D2B62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561781" w14:textId="77777777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615950C3" w14:textId="77777777" w:rsidTr="005338F1">
        <w:trPr>
          <w:trHeight w:val="340"/>
        </w:trPr>
        <w:tc>
          <w:tcPr>
            <w:tcW w:w="851" w:type="dxa"/>
          </w:tcPr>
          <w:p w14:paraId="2B7B3F4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387FFC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C92A88F" w14:textId="77777777" w:rsidR="00F35A98" w:rsidRPr="00F35A98" w:rsidRDefault="00775583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699FAD2E" w14:textId="77777777" w:rsidTr="005338F1">
        <w:trPr>
          <w:trHeight w:val="340"/>
        </w:trPr>
        <w:tc>
          <w:tcPr>
            <w:tcW w:w="851" w:type="dxa"/>
          </w:tcPr>
          <w:p w14:paraId="3A7C2860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25B50E" w14:textId="77777777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A34BF0" w:rsidRPr="00B63599" w14:paraId="6A5FB4FA" w14:textId="77777777" w:rsidTr="005338F1">
        <w:trPr>
          <w:trHeight w:val="340"/>
        </w:trPr>
        <w:tc>
          <w:tcPr>
            <w:tcW w:w="851" w:type="dxa"/>
          </w:tcPr>
          <w:p w14:paraId="2DC3A869" w14:textId="77777777" w:rsidR="00A34BF0" w:rsidRPr="000827DB" w:rsidRDefault="00A34BF0" w:rsidP="00A34BF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2090CC" w14:textId="3DC89E5D" w:rsidR="00A34BF0" w:rsidRPr="00B63599" w:rsidRDefault="00A34BF0" w:rsidP="00A34BF0">
            <w:pPr>
              <w:ind w:left="34"/>
              <w:jc w:val="both"/>
              <w:rPr>
                <w:sz w:val="24"/>
                <w:szCs w:val="24"/>
              </w:rPr>
            </w:pPr>
            <w:r w:rsidRPr="00D8491E">
              <w:rPr>
                <w:rFonts w:eastAsia="Arial Unicode MS"/>
                <w:i/>
                <w:lang w:eastAsia="ar-SA"/>
              </w:rPr>
              <w:t xml:space="preserve">ООО «Национальная электронная библиотека» (НЭБ) </w:t>
            </w:r>
            <w:hyperlink r:id="rId22" w:history="1">
              <w:r w:rsidRPr="00D8491E">
                <w:rPr>
                  <w:rFonts w:eastAsia="Arial Unicode MS"/>
                  <w:bCs/>
                  <w:i/>
                  <w:lang w:eastAsia="ar-SA"/>
                </w:rPr>
                <w:t>http://нэб.рф/</w:t>
              </w:r>
            </w:hyperlink>
            <w:r w:rsidRPr="00D8491E">
              <w:rPr>
                <w:rFonts w:eastAsia="Arial Unicode MS"/>
                <w:i/>
                <w:lang w:eastAsia="ar-SA"/>
              </w:rPr>
              <w:t xml:space="preserve"> (</w:t>
            </w:r>
            <w:r w:rsidRPr="00440DEC">
              <w:rPr>
                <w:rFonts w:eastAsia="Arial Unicode MS"/>
                <w:i/>
                <w:lang w:eastAsia="ar-SA"/>
              </w:rPr>
              <w:t>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A34BF0" w:rsidRPr="00B63599" w14:paraId="1BA70132" w14:textId="77777777" w:rsidTr="005338F1">
        <w:trPr>
          <w:trHeight w:val="340"/>
        </w:trPr>
        <w:tc>
          <w:tcPr>
            <w:tcW w:w="851" w:type="dxa"/>
          </w:tcPr>
          <w:p w14:paraId="7443B408" w14:textId="77777777" w:rsidR="00A34BF0" w:rsidRPr="000827DB" w:rsidRDefault="00A34BF0" w:rsidP="00A34BF0">
            <w:pPr>
              <w:pStyle w:val="af0"/>
              <w:ind w:left="113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5E95D5" w14:textId="5470256F" w:rsidR="00A34BF0" w:rsidRDefault="00A34BF0" w:rsidP="00A34BF0">
            <w:pPr>
              <w:ind w:left="34"/>
              <w:jc w:val="both"/>
              <w:rPr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34BF0" w:rsidRPr="00B63599" w14:paraId="7814B70E" w14:textId="77777777" w:rsidTr="005338F1">
        <w:trPr>
          <w:trHeight w:val="340"/>
        </w:trPr>
        <w:tc>
          <w:tcPr>
            <w:tcW w:w="851" w:type="dxa"/>
          </w:tcPr>
          <w:p w14:paraId="47C443C4" w14:textId="71A50602" w:rsidR="00A34BF0" w:rsidRPr="000827DB" w:rsidRDefault="00A34BF0" w:rsidP="00A34BF0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14:paraId="4F688720" w14:textId="6D58F062" w:rsidR="00A34BF0" w:rsidRDefault="00775583" w:rsidP="00A34BF0">
            <w:pPr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A34BF0" w:rsidRPr="00440DEC">
                <w:rPr>
                  <w:i/>
                  <w:iCs/>
                  <w:u w:val="single"/>
                  <w:lang w:eastAsia="ar-SA"/>
                </w:rPr>
                <w:t>://</w:t>
              </w:r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="00A34BF0" w:rsidRPr="00440DEC">
                <w:rPr>
                  <w:i/>
                  <w:iCs/>
                  <w:u w:val="single"/>
                  <w:lang w:eastAsia="ar-SA"/>
                </w:rPr>
                <w:t>.</w:t>
              </w:r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="00A34BF0" w:rsidRPr="00440DEC">
                <w:rPr>
                  <w:i/>
                  <w:iCs/>
                  <w:u w:val="single"/>
                  <w:lang w:eastAsia="ar-SA"/>
                </w:rPr>
                <w:t>/</w:t>
              </w:r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="00A34BF0" w:rsidRPr="00440DEC">
                <w:rPr>
                  <w:i/>
                  <w:iCs/>
                  <w:u w:val="single"/>
                  <w:lang w:eastAsia="ar-SA"/>
                </w:rPr>
                <w:t>/</w:t>
              </w:r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="00A34BF0" w:rsidRPr="00440DEC">
                <w:rPr>
                  <w:i/>
                  <w:iCs/>
                  <w:u w:val="single"/>
                  <w:lang w:eastAsia="ar-SA"/>
                </w:rPr>
                <w:t>-</w:t>
              </w:r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="00A34BF0" w:rsidRPr="00440DEC">
                <w:rPr>
                  <w:i/>
                  <w:iCs/>
                  <w:u w:val="single"/>
                  <w:lang w:eastAsia="ar-SA"/>
                </w:rPr>
                <w:t>-</w:t>
              </w:r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="00A34BF0" w:rsidRPr="00440DEC">
                <w:rPr>
                  <w:i/>
                  <w:iCs/>
                  <w:u w:val="single"/>
                  <w:lang w:eastAsia="ar-SA"/>
                </w:rPr>
                <w:t>-</w:t>
              </w:r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="00A34BF0" w:rsidRPr="00440DEC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A34BF0" w:rsidRPr="00440DEC">
              <w:rPr>
                <w:i/>
                <w:iCs/>
                <w:lang w:val="en-US" w:eastAsia="ar-SA"/>
              </w:rPr>
              <w:t> </w:t>
            </w:r>
            <w:r w:rsidR="00A34BF0" w:rsidRPr="00440DEC">
              <w:rPr>
                <w:i/>
                <w:iCs/>
                <w:lang w:eastAsia="ar-SA"/>
              </w:rPr>
              <w:t xml:space="preserve">- </w:t>
            </w:r>
            <w:r w:rsidR="00A34BF0" w:rsidRPr="00440DEC">
              <w:rPr>
                <w:i/>
                <w:iCs/>
                <w:lang w:val="en-US" w:eastAsia="ar-SA"/>
              </w:rPr>
              <w:t> </w:t>
            </w:r>
            <w:r w:rsidR="00A34BF0" w:rsidRPr="00440DEC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A34BF0" w:rsidRPr="00B63599" w14:paraId="4BBC5758" w14:textId="77777777" w:rsidTr="005338F1">
        <w:trPr>
          <w:trHeight w:val="340"/>
        </w:trPr>
        <w:tc>
          <w:tcPr>
            <w:tcW w:w="851" w:type="dxa"/>
          </w:tcPr>
          <w:p w14:paraId="00C7F783" w14:textId="6FDFEA24" w:rsidR="00A34BF0" w:rsidRPr="000827DB" w:rsidRDefault="00A34BF0" w:rsidP="00A34BF0">
            <w:pPr>
              <w:pStyle w:val="af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14:paraId="126F1D1B" w14:textId="080AD05F" w:rsidR="00A34BF0" w:rsidRDefault="00775583" w:rsidP="00A34BF0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A34BF0" w:rsidRPr="00440DEC">
                <w:rPr>
                  <w:i/>
                  <w:iCs/>
                  <w:u w:val="single"/>
                  <w:lang w:eastAsia="ar-SA"/>
                </w:rPr>
                <w:t>://</w:t>
              </w:r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="00A34BF0" w:rsidRPr="00440DEC">
                <w:rPr>
                  <w:i/>
                  <w:iCs/>
                  <w:u w:val="single"/>
                  <w:lang w:eastAsia="ar-SA"/>
                </w:rPr>
                <w:t>.</w:t>
              </w:r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="00A34BF0" w:rsidRPr="00440DEC">
                <w:rPr>
                  <w:i/>
                  <w:iCs/>
                  <w:u w:val="single"/>
                  <w:lang w:eastAsia="ar-SA"/>
                </w:rPr>
                <w:t>/</w:t>
              </w:r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="00A34BF0" w:rsidRPr="00440DEC">
                <w:rPr>
                  <w:i/>
                  <w:iCs/>
                  <w:u w:val="single"/>
                  <w:lang w:eastAsia="ar-SA"/>
                </w:rPr>
                <w:t>.</w:t>
              </w:r>
              <w:r w:rsidR="00A34BF0" w:rsidRPr="00440DEC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="00A34BF0" w:rsidRPr="00440DEC">
              <w:rPr>
                <w:i/>
                <w:iCs/>
                <w:lang w:val="en-US" w:eastAsia="ar-SA"/>
              </w:rPr>
              <w:t> </w:t>
            </w:r>
            <w:r w:rsidR="00A34BF0" w:rsidRPr="00440DEC">
              <w:rPr>
                <w:i/>
                <w:iCs/>
                <w:lang w:eastAsia="ar-SA"/>
              </w:rPr>
              <w:t xml:space="preserve">- </w:t>
            </w:r>
            <w:r w:rsidR="00A34BF0" w:rsidRPr="00440DEC">
              <w:rPr>
                <w:i/>
                <w:iCs/>
                <w:lang w:val="en-US" w:eastAsia="ar-SA"/>
              </w:rPr>
              <w:t>  </w:t>
            </w:r>
            <w:r w:rsidR="00A34BF0" w:rsidRPr="00440DEC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="00A34BF0" w:rsidRPr="00440DEC">
              <w:rPr>
                <w:i/>
                <w:iCs/>
                <w:lang w:val="en-US" w:eastAsia="ar-SA"/>
              </w:rPr>
              <w:t> </w:t>
            </w:r>
            <w:r w:rsidR="00A34BF0" w:rsidRPr="00440DEC">
              <w:rPr>
                <w:i/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74AED6F9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727A0DD5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58DD6E80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F719C7D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548D47D8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09FA8A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68047516" w14:textId="77777777" w:rsidTr="00F71998">
        <w:tc>
          <w:tcPr>
            <w:tcW w:w="851" w:type="dxa"/>
          </w:tcPr>
          <w:p w14:paraId="41E513B2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0C315C6C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CB35D05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172966A1" w14:textId="77777777" w:rsidTr="00F71998">
        <w:tc>
          <w:tcPr>
            <w:tcW w:w="851" w:type="dxa"/>
          </w:tcPr>
          <w:p w14:paraId="0E0CB8E4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91DCBE3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27237AC4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19B76259" w14:textId="77777777" w:rsidTr="00F71998">
        <w:tc>
          <w:tcPr>
            <w:tcW w:w="851" w:type="dxa"/>
          </w:tcPr>
          <w:p w14:paraId="2A52F586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BA1D0A6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19CE4846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77F33C98" w14:textId="77777777" w:rsidTr="00F71998">
        <w:tc>
          <w:tcPr>
            <w:tcW w:w="851" w:type="dxa"/>
          </w:tcPr>
          <w:p w14:paraId="2B44BDA9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072CC1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5AFEB1AE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496891F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BB5CA5D" w14:textId="4A50E9C0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18212CC0" w14:textId="67F44F3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4BBE88D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0FC7AB0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9521D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F40C8C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62EA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4D8C3B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AD98D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70A436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B376153" w14:textId="77777777" w:rsidTr="0019484F">
        <w:tc>
          <w:tcPr>
            <w:tcW w:w="817" w:type="dxa"/>
          </w:tcPr>
          <w:p w14:paraId="79F89C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A946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0485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782B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A0520B2" w14:textId="77777777" w:rsidTr="0019484F">
        <w:tc>
          <w:tcPr>
            <w:tcW w:w="817" w:type="dxa"/>
          </w:tcPr>
          <w:p w14:paraId="769D95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6FD7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B3DB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6B64C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EEFB179" w14:textId="77777777" w:rsidTr="0019484F">
        <w:tc>
          <w:tcPr>
            <w:tcW w:w="817" w:type="dxa"/>
          </w:tcPr>
          <w:p w14:paraId="11C42B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C4B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7D8F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FB62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09726BF" w14:textId="77777777" w:rsidTr="0019484F">
        <w:tc>
          <w:tcPr>
            <w:tcW w:w="817" w:type="dxa"/>
          </w:tcPr>
          <w:p w14:paraId="4C785E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E065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A5A0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0D2D7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310E01" w14:textId="77777777" w:rsidTr="0019484F">
        <w:tc>
          <w:tcPr>
            <w:tcW w:w="817" w:type="dxa"/>
          </w:tcPr>
          <w:p w14:paraId="01B63D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5EBE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C61B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22FC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F33D65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80DD" w14:textId="77777777" w:rsidR="00A938C1" w:rsidRDefault="00A938C1" w:rsidP="005E3840">
      <w:r>
        <w:separator/>
      </w:r>
    </w:p>
  </w:endnote>
  <w:endnote w:type="continuationSeparator" w:id="0">
    <w:p w14:paraId="41B88207" w14:textId="77777777" w:rsidR="00A938C1" w:rsidRDefault="00A938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3800" w14:textId="77777777" w:rsidR="00A938C1" w:rsidRDefault="00A938C1">
    <w:pPr>
      <w:pStyle w:val="ae"/>
      <w:jc w:val="right"/>
    </w:pPr>
  </w:p>
  <w:p w14:paraId="2E9446E5" w14:textId="77777777" w:rsidR="00A938C1" w:rsidRDefault="00A93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A4F6" w14:textId="77777777" w:rsidR="00A938C1" w:rsidRDefault="00A938C1">
    <w:pPr>
      <w:pStyle w:val="ae"/>
      <w:jc w:val="right"/>
    </w:pPr>
  </w:p>
  <w:p w14:paraId="4CFB35C7" w14:textId="77777777" w:rsidR="00A938C1" w:rsidRPr="000D3988" w:rsidRDefault="00A938C1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ECF4" w14:textId="77777777" w:rsidR="00A938C1" w:rsidRDefault="00A938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945B9" w14:textId="77777777" w:rsidR="00A938C1" w:rsidRDefault="00A938C1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0EEE" w14:textId="77777777" w:rsidR="00A938C1" w:rsidRDefault="00A938C1">
    <w:pPr>
      <w:pStyle w:val="ae"/>
      <w:jc w:val="right"/>
    </w:pPr>
  </w:p>
  <w:p w14:paraId="54ED986D" w14:textId="77777777" w:rsidR="00A938C1" w:rsidRDefault="00A938C1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D1A1" w14:textId="77777777" w:rsidR="00A938C1" w:rsidRDefault="00A938C1">
    <w:pPr>
      <w:pStyle w:val="ae"/>
      <w:jc w:val="right"/>
    </w:pPr>
  </w:p>
  <w:p w14:paraId="055FE5E8" w14:textId="77777777" w:rsidR="00A938C1" w:rsidRDefault="00A938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0E01" w14:textId="77777777" w:rsidR="00A938C1" w:rsidRDefault="00A938C1" w:rsidP="005E3840">
      <w:r>
        <w:separator/>
      </w:r>
    </w:p>
  </w:footnote>
  <w:footnote w:type="continuationSeparator" w:id="0">
    <w:p w14:paraId="1EC08AFD" w14:textId="77777777" w:rsidR="00A938C1" w:rsidRDefault="00A938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0896DC2" w14:textId="77777777" w:rsidR="00A938C1" w:rsidRDefault="00A938C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04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6C70" w14:textId="77777777" w:rsidR="00A938C1" w:rsidRDefault="00A938C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AD5A41E" w14:textId="77777777" w:rsidR="00A938C1" w:rsidRDefault="00A938C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048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105EDA3" w14:textId="77777777" w:rsidR="00A938C1" w:rsidRDefault="00A938C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AE03510" w14:textId="77777777" w:rsidR="00A938C1" w:rsidRDefault="00A938C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048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660920A" w14:textId="77777777" w:rsidR="00A938C1" w:rsidRDefault="00A938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57CB"/>
    <w:multiLevelType w:val="hybridMultilevel"/>
    <w:tmpl w:val="410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272A8D"/>
    <w:multiLevelType w:val="hybridMultilevel"/>
    <w:tmpl w:val="5D06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92F03"/>
    <w:multiLevelType w:val="hybridMultilevel"/>
    <w:tmpl w:val="A6E0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9"/>
  </w:num>
  <w:num w:numId="7">
    <w:abstractNumId w:val="47"/>
  </w:num>
  <w:num w:numId="8">
    <w:abstractNumId w:val="38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5"/>
  </w:num>
  <w:num w:numId="14">
    <w:abstractNumId w:val="37"/>
  </w:num>
  <w:num w:numId="15">
    <w:abstractNumId w:val="32"/>
  </w:num>
  <w:num w:numId="16">
    <w:abstractNumId w:val="34"/>
  </w:num>
  <w:num w:numId="17">
    <w:abstractNumId w:val="43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31"/>
  </w:num>
  <w:num w:numId="23">
    <w:abstractNumId w:val="42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3"/>
  </w:num>
  <w:num w:numId="33">
    <w:abstractNumId w:val="7"/>
  </w:num>
  <w:num w:numId="34">
    <w:abstractNumId w:val="25"/>
  </w:num>
  <w:num w:numId="35">
    <w:abstractNumId w:val="11"/>
  </w:num>
  <w:num w:numId="36">
    <w:abstractNumId w:val="44"/>
  </w:num>
  <w:num w:numId="37">
    <w:abstractNumId w:val="41"/>
  </w:num>
  <w:num w:numId="38">
    <w:abstractNumId w:val="36"/>
  </w:num>
  <w:num w:numId="39">
    <w:abstractNumId w:val="9"/>
  </w:num>
  <w:num w:numId="40">
    <w:abstractNumId w:val="22"/>
  </w:num>
  <w:num w:numId="41">
    <w:abstractNumId w:val="3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9"/>
  </w:num>
  <w:num w:numId="45">
    <w:abstractNumId w:val="45"/>
  </w:num>
  <w:num w:numId="46">
    <w:abstractNumId w:val="19"/>
  </w:num>
  <w:num w:numId="47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D5"/>
    <w:rsid w:val="00054D9B"/>
    <w:rsid w:val="00055362"/>
    <w:rsid w:val="00055695"/>
    <w:rsid w:val="00057DB4"/>
    <w:rsid w:val="00061080"/>
    <w:rsid w:val="00062012"/>
    <w:rsid w:val="000622D1"/>
    <w:rsid w:val="000629BB"/>
    <w:rsid w:val="00062F10"/>
    <w:rsid w:val="0006316B"/>
    <w:rsid w:val="00064F19"/>
    <w:rsid w:val="0006594F"/>
    <w:rsid w:val="000672C2"/>
    <w:rsid w:val="000701A5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0CF"/>
    <w:rsid w:val="000C18F4"/>
    <w:rsid w:val="000C1C3C"/>
    <w:rsid w:val="000C1EC9"/>
    <w:rsid w:val="000C2736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B4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4AE"/>
    <w:rsid w:val="00112668"/>
    <w:rsid w:val="00112A1E"/>
    <w:rsid w:val="0011337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8E"/>
    <w:rsid w:val="00142462"/>
    <w:rsid w:val="00145166"/>
    <w:rsid w:val="001479F8"/>
    <w:rsid w:val="00153223"/>
    <w:rsid w:val="001540AD"/>
    <w:rsid w:val="00154655"/>
    <w:rsid w:val="00155233"/>
    <w:rsid w:val="001556D0"/>
    <w:rsid w:val="00155DF9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054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3EA8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29A2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1DEB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8C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723"/>
    <w:rsid w:val="00306399"/>
    <w:rsid w:val="00306939"/>
    <w:rsid w:val="00306D9F"/>
    <w:rsid w:val="00307D4A"/>
    <w:rsid w:val="00307E89"/>
    <w:rsid w:val="0031146E"/>
    <w:rsid w:val="0031220B"/>
    <w:rsid w:val="00312918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92C"/>
    <w:rsid w:val="00370B92"/>
    <w:rsid w:val="003749B4"/>
    <w:rsid w:val="00375731"/>
    <w:rsid w:val="00375D43"/>
    <w:rsid w:val="00377650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6E77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3E20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662"/>
    <w:rsid w:val="005839FF"/>
    <w:rsid w:val="005842EC"/>
    <w:rsid w:val="00584C19"/>
    <w:rsid w:val="00584CEB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0EF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BD3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3CC"/>
    <w:rsid w:val="005F2A00"/>
    <w:rsid w:val="005F3CE4"/>
    <w:rsid w:val="005F3E0D"/>
    <w:rsid w:val="005F4073"/>
    <w:rsid w:val="005F49E0"/>
    <w:rsid w:val="005F518D"/>
    <w:rsid w:val="005F6FC6"/>
    <w:rsid w:val="005F736E"/>
    <w:rsid w:val="005F7B7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6F4C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A64"/>
    <w:rsid w:val="00705C8F"/>
    <w:rsid w:val="00706C17"/>
    <w:rsid w:val="00706E49"/>
    <w:rsid w:val="007104E4"/>
    <w:rsid w:val="007124C5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48F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583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2C9D"/>
    <w:rsid w:val="007D4E23"/>
    <w:rsid w:val="007D6C0D"/>
    <w:rsid w:val="007E0B73"/>
    <w:rsid w:val="007E18CB"/>
    <w:rsid w:val="007E1DAD"/>
    <w:rsid w:val="007E3823"/>
    <w:rsid w:val="007E46A7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CA6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B4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E4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99"/>
    <w:rsid w:val="009679B6"/>
    <w:rsid w:val="00970085"/>
    <w:rsid w:val="00971DDB"/>
    <w:rsid w:val="0097277E"/>
    <w:rsid w:val="009729C6"/>
    <w:rsid w:val="00972F63"/>
    <w:rsid w:val="0097360E"/>
    <w:rsid w:val="00974162"/>
    <w:rsid w:val="0097487D"/>
    <w:rsid w:val="00977EA0"/>
    <w:rsid w:val="00977F13"/>
    <w:rsid w:val="009834DC"/>
    <w:rsid w:val="00986AA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C7D13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4BF0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59A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C1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91A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520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4D3A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B5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7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0DA8"/>
    <w:rsid w:val="00B82383"/>
    <w:rsid w:val="00B834ED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1A84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5BD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0A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C02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1C1B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83"/>
    <w:rsid w:val="00D56234"/>
    <w:rsid w:val="00D572DD"/>
    <w:rsid w:val="00D574ED"/>
    <w:rsid w:val="00D60BBF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890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E7D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5A88"/>
    <w:rsid w:val="00E56CDC"/>
    <w:rsid w:val="00E56EC3"/>
    <w:rsid w:val="00E57407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C81"/>
    <w:rsid w:val="00E83EB2"/>
    <w:rsid w:val="00E84E6D"/>
    <w:rsid w:val="00E86C59"/>
    <w:rsid w:val="00E877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8D4"/>
    <w:rsid w:val="00E95FC3"/>
    <w:rsid w:val="00E971BE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EB6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23E5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E65"/>
    <w:rsid w:val="00FD2027"/>
    <w:rsid w:val="00FD2543"/>
    <w:rsid w:val="00FD2C67"/>
    <w:rsid w:val="00FD4094"/>
    <w:rsid w:val="00FD610D"/>
    <w:rsid w:val="00FD6501"/>
    <w:rsid w:val="00FD6B96"/>
    <w:rsid w:val="00FD79DE"/>
    <w:rsid w:val="00FE06A8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042FA45"/>
  <w15:docId w15:val="{3D3C97C0-8CA7-4311-BAB1-830903E1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author/ca0b5a8d-fa95-11e3-bac3-90b11c31de4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inion.ru/resources/bazy-dannykh-inion-ran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76ED-50AC-4063-8DE2-40E24383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9</Pages>
  <Words>6356</Words>
  <Characters>36231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orgy Arumov</cp:lastModifiedBy>
  <cp:revision>23</cp:revision>
  <cp:lastPrinted>2021-04-07T07:51:00Z</cp:lastPrinted>
  <dcterms:created xsi:type="dcterms:W3CDTF">2022-04-10T18:25:00Z</dcterms:created>
  <dcterms:modified xsi:type="dcterms:W3CDTF">2022-07-20T22:14:00Z</dcterms:modified>
</cp:coreProperties>
</file>